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3B" w:rsidRDefault="00E3613B" w:rsidP="00343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9F3" w:rsidRDefault="009A4E65" w:rsidP="009A4E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4E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535197284" r:id="rId10"/>
        </w:objec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339F3" w:rsidRDefault="006339F3" w:rsidP="006339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4E65" w:rsidRDefault="009A4E65" w:rsidP="006339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6339F3" w:rsidRDefault="006339F3" w:rsidP="006339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9F3" w:rsidRDefault="006339F3" w:rsidP="006339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9F3" w:rsidRPr="006339F3" w:rsidRDefault="006339F3" w:rsidP="006339F3">
      <w:pPr>
        <w:suppressAutoHyphens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39F3">
        <w:rPr>
          <w:b/>
          <w:sz w:val="28"/>
          <w:szCs w:val="28"/>
          <w:lang w:eastAsia="ar-SA"/>
        </w:rPr>
        <w:lastRenderedPageBreak/>
        <w:t xml:space="preserve">                                      1. Пояснительная записка</w:t>
      </w:r>
    </w:p>
    <w:p w:rsidR="00F006C6" w:rsidRPr="00EE7B41" w:rsidRDefault="00F006C6" w:rsidP="00F006C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6C38" w:rsidRPr="00EE7B41" w:rsidRDefault="00A73C40" w:rsidP="00F006C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  <w:r w:rsidR="00F006C6" w:rsidRPr="00EE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нормативно-правовых документов и методических материалов</w:t>
      </w:r>
      <w:r w:rsidR="00F006C6" w:rsidRPr="00EE7B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D09E9" w:rsidRPr="00EE7B41" w:rsidRDefault="004D09E9" w:rsidP="004D09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D09E9" w:rsidRPr="00EE7B41" w:rsidRDefault="004D09E9" w:rsidP="004D09E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 1. Федерального государственного стандарта основного общего образования (приказ </w:t>
      </w:r>
      <w:proofErr w:type="spellStart"/>
      <w:r w:rsidRPr="00EE7B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7B41">
        <w:rPr>
          <w:rFonts w:ascii="Times New Roman" w:hAnsi="Times New Roman" w:cs="Times New Roman"/>
          <w:sz w:val="24"/>
          <w:szCs w:val="24"/>
        </w:rPr>
        <w:t xml:space="preserve"> России от 17.12. 2010 №1897, в ред. Приказа </w:t>
      </w:r>
      <w:proofErr w:type="spellStart"/>
      <w:r w:rsidRPr="00EE7B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7B41">
        <w:rPr>
          <w:rFonts w:ascii="Times New Roman" w:hAnsi="Times New Roman" w:cs="Times New Roman"/>
          <w:sz w:val="24"/>
          <w:szCs w:val="24"/>
        </w:rPr>
        <w:t xml:space="preserve"> России от 29.12.2014 N 1644);</w:t>
      </w:r>
    </w:p>
    <w:p w:rsidR="004D09E9" w:rsidRPr="00EE7B41" w:rsidRDefault="004D09E9" w:rsidP="004D09E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 2. Федера</w:t>
      </w:r>
      <w:r w:rsidR="00AA6014" w:rsidRPr="00EE7B41">
        <w:rPr>
          <w:rFonts w:ascii="Times New Roman" w:hAnsi="Times New Roman" w:cs="Times New Roman"/>
          <w:sz w:val="24"/>
          <w:szCs w:val="24"/>
        </w:rPr>
        <w:t>льного перечня учебников на 2016 – 2017</w:t>
      </w:r>
      <w:r w:rsidRPr="00EE7B41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EE7B41">
        <w:rPr>
          <w:rFonts w:ascii="Times New Roman" w:hAnsi="Times New Roman" w:cs="Times New Roman"/>
          <w:sz w:val="24"/>
          <w:szCs w:val="24"/>
        </w:rPr>
        <w:t>утверждѐнного</w:t>
      </w:r>
      <w:proofErr w:type="spellEnd"/>
      <w:r w:rsidRPr="00EE7B41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31 марта 2014 г. № 253; </w:t>
      </w:r>
    </w:p>
    <w:p w:rsidR="004D09E9" w:rsidRPr="00EE7B41" w:rsidRDefault="004D09E9" w:rsidP="004D09E9">
      <w:pPr>
        <w:spacing w:after="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3</w:t>
      </w:r>
      <w:r w:rsidRPr="00EE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ой образовательной программы основного общего образования, </w:t>
      </w:r>
      <w:proofErr w:type="spellStart"/>
      <w:r w:rsidRPr="00EE7B41">
        <w:rPr>
          <w:rFonts w:ascii="Times New Roman" w:hAnsi="Times New Roman" w:cs="Times New Roman"/>
          <w:color w:val="000000" w:themeColor="text1"/>
          <w:sz w:val="24"/>
          <w:szCs w:val="24"/>
        </w:rPr>
        <w:t>утверждѐнной</w:t>
      </w:r>
      <w:proofErr w:type="spellEnd"/>
      <w:r w:rsidRPr="00EE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директора школы от 24.06. 2015 </w:t>
      </w:r>
      <w:proofErr w:type="spellStart"/>
      <w:r w:rsidRPr="00EE7B41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proofErr w:type="gramStart"/>
      <w:r w:rsidRPr="00EE7B41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EE7B41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proofErr w:type="spellEnd"/>
      <w:r w:rsidRPr="00EE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8/1.</w:t>
      </w:r>
    </w:p>
    <w:p w:rsidR="004D09E9" w:rsidRPr="00EE7B41" w:rsidRDefault="004D09E9" w:rsidP="004D09E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 4. Учебного плана МКОУ « </w:t>
      </w:r>
      <w:proofErr w:type="spellStart"/>
      <w:r w:rsidRPr="00EE7B41">
        <w:rPr>
          <w:rFonts w:ascii="Times New Roman" w:hAnsi="Times New Roman" w:cs="Times New Roman"/>
          <w:sz w:val="24"/>
          <w:szCs w:val="24"/>
        </w:rPr>
        <w:t>Новомих</w:t>
      </w:r>
      <w:r w:rsidR="00AA6014" w:rsidRPr="00EE7B41">
        <w:rPr>
          <w:rFonts w:ascii="Times New Roman" w:hAnsi="Times New Roman" w:cs="Times New Roman"/>
          <w:sz w:val="24"/>
          <w:szCs w:val="24"/>
        </w:rPr>
        <w:t>айловская</w:t>
      </w:r>
      <w:proofErr w:type="spellEnd"/>
      <w:r w:rsidR="00AA6014" w:rsidRPr="00EE7B41">
        <w:rPr>
          <w:rFonts w:ascii="Times New Roman" w:hAnsi="Times New Roman" w:cs="Times New Roman"/>
          <w:sz w:val="24"/>
          <w:szCs w:val="24"/>
        </w:rPr>
        <w:t xml:space="preserve"> СОШ» на 2016-2017</w:t>
      </w:r>
      <w:r w:rsidRPr="00EE7B41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proofErr w:type="spellStart"/>
      <w:r w:rsidRPr="00EE7B41">
        <w:rPr>
          <w:rFonts w:ascii="Times New Roman" w:hAnsi="Times New Roman" w:cs="Times New Roman"/>
          <w:sz w:val="24"/>
          <w:szCs w:val="24"/>
        </w:rPr>
        <w:t>утверждѐнного</w:t>
      </w:r>
      <w:proofErr w:type="spellEnd"/>
      <w:r w:rsidRPr="00EE7B41">
        <w:rPr>
          <w:rFonts w:ascii="Times New Roman" w:hAnsi="Times New Roman" w:cs="Times New Roman"/>
          <w:sz w:val="24"/>
          <w:szCs w:val="24"/>
        </w:rPr>
        <w:t xml:space="preserve"> п</w:t>
      </w:r>
      <w:r w:rsidR="00A73C40" w:rsidRPr="00EE7B41">
        <w:rPr>
          <w:rFonts w:ascii="Times New Roman" w:hAnsi="Times New Roman" w:cs="Times New Roman"/>
          <w:sz w:val="24"/>
          <w:szCs w:val="24"/>
        </w:rPr>
        <w:t>риказом директора школы от 26</w:t>
      </w:r>
      <w:r w:rsidR="00E97391" w:rsidRPr="00EE7B41">
        <w:rPr>
          <w:rFonts w:ascii="Times New Roman" w:hAnsi="Times New Roman" w:cs="Times New Roman"/>
          <w:sz w:val="24"/>
          <w:szCs w:val="24"/>
        </w:rPr>
        <w:t>.08</w:t>
      </w:r>
      <w:r w:rsidR="00A73C40" w:rsidRPr="00EE7B41">
        <w:rPr>
          <w:rFonts w:ascii="Times New Roman" w:hAnsi="Times New Roman" w:cs="Times New Roman"/>
          <w:sz w:val="24"/>
          <w:szCs w:val="24"/>
        </w:rPr>
        <w:t>.2016г. № 23</w:t>
      </w:r>
      <w:r w:rsidRPr="00EE7B41">
        <w:rPr>
          <w:rFonts w:ascii="Times New Roman" w:hAnsi="Times New Roman" w:cs="Times New Roman"/>
          <w:sz w:val="24"/>
          <w:szCs w:val="24"/>
        </w:rPr>
        <w:t>;</w:t>
      </w:r>
    </w:p>
    <w:p w:rsidR="004D09E9" w:rsidRPr="00EE7B41" w:rsidRDefault="004D09E9" w:rsidP="004D09E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 5. Положения о рабочей программе, </w:t>
      </w:r>
      <w:proofErr w:type="spellStart"/>
      <w:r w:rsidRPr="00EE7B41">
        <w:rPr>
          <w:rFonts w:ascii="Times New Roman" w:hAnsi="Times New Roman" w:cs="Times New Roman"/>
          <w:sz w:val="24"/>
          <w:szCs w:val="24"/>
        </w:rPr>
        <w:t>утверждѐнного</w:t>
      </w:r>
      <w:proofErr w:type="spellEnd"/>
      <w:r w:rsidRPr="00EE7B41">
        <w:rPr>
          <w:rFonts w:ascii="Times New Roman" w:hAnsi="Times New Roman" w:cs="Times New Roman"/>
          <w:sz w:val="24"/>
          <w:szCs w:val="24"/>
        </w:rPr>
        <w:t xml:space="preserve"> приказом директора школы от 16.05.14 г. № 11 </w:t>
      </w:r>
    </w:p>
    <w:p w:rsidR="004D09E9" w:rsidRPr="00EE7B41" w:rsidRDefault="004D09E9" w:rsidP="00F006C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 6. </w:t>
      </w: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 программа составлена на основе программы авторского коллектива под руководством</w:t>
      </w:r>
      <w:r w:rsidR="00F006C6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Тищенко, Н.В. Синица, В.Д. Симоненко</w:t>
      </w: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а на основе Федерального компонента государственного образовательного стандарта основного общего образования (2010), программы «Технология» для 5 класса под редакцией А. Тищенко, Н.В. Синица, В.Д. Симоненко.</w:t>
      </w:r>
      <w:proofErr w:type="gramStart"/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65B9"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7A65B9"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читанной на 70 часов (2</w:t>
      </w: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</w:t>
      </w:r>
      <w:r w:rsidR="007A65B9"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) в соответствии с альтернативным учебником, допущенным Министерством образования Российской Федерации: Симоненко В</w:t>
      </w:r>
      <w:proofErr w:type="gramStart"/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>,Д</w:t>
      </w:r>
      <w:proofErr w:type="gramEnd"/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>, Технология. 5 класс. Учебник / М.: Дрофа, 2014г. и соответствует положениям Федерального государственного образовательного стандарта основного общего образования.</w:t>
      </w:r>
    </w:p>
    <w:p w:rsidR="00081916" w:rsidRPr="00EE7B41" w:rsidRDefault="004D09E9" w:rsidP="004D09E9">
      <w:pPr>
        <w:tabs>
          <w:tab w:val="left" w:pos="3495"/>
        </w:tabs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36A38" w:rsidRPr="00EE7B41" w:rsidRDefault="002D499A" w:rsidP="00436A3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1</w:t>
      </w:r>
      <w:r w:rsidR="00436A38"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 характеристика учебного предмета» Технология»</w:t>
      </w:r>
    </w:p>
    <w:p w:rsidR="002D499A" w:rsidRPr="00EE7B41" w:rsidRDefault="002D499A" w:rsidP="00436A3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редмет «Технология» </w:t>
      </w:r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т изучение культуры, эргономики и эстетики труда, технологической культуры производства. Ключевую роль играет ознакомление учащихся с распространёнными технологиями современного производства, знакомство с проектн</w:t>
      </w:r>
      <w:proofErr w:type="gramStart"/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тельской деятельностью.</w:t>
      </w:r>
    </w:p>
    <w:p w:rsidR="00081916" w:rsidRPr="00EE7B41" w:rsidRDefault="00081916" w:rsidP="00436A3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499A" w:rsidRPr="00EE7B41" w:rsidRDefault="002D499A" w:rsidP="00436A3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</w:t>
      </w:r>
      <w:r w:rsidR="00081916"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 и задачи основного общего образования предмета « Технология»</w:t>
      </w:r>
    </w:p>
    <w:p w:rsidR="00EC53D9" w:rsidRPr="00EE7B41" w:rsidRDefault="00081916" w:rsidP="00EC53D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1529B"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ная цель </w:t>
      </w:r>
      <w:r w:rsidR="00EC53D9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го предмета « </w:t>
      </w:r>
      <w:r w:rsidR="00641A6C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9461F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</w:t>
      </w:r>
      <w:r w:rsidR="00EC53D9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логия» в систем</w:t>
      </w:r>
      <w:r w:rsidR="00B1529B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C53D9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</w:t>
      </w:r>
      <w:r w:rsidR="00B1529B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ного общего образования являет</w:t>
      </w:r>
      <w:r w:rsidR="00EC53D9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:</w:t>
      </w:r>
    </w:p>
    <w:p w:rsidR="00A96092" w:rsidRPr="00EE7B41" w:rsidRDefault="00A96092" w:rsidP="00A9609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звивать у </w:t>
      </w:r>
      <w:proofErr w:type="gramStart"/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навательный интерес, техническое мышление, коммуникативные и организационные способности.</w:t>
      </w:r>
    </w:p>
    <w:p w:rsidR="00A96092" w:rsidRPr="00EE7B41" w:rsidRDefault="00A96092" w:rsidP="00EC53D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ми задачами является:</w:t>
      </w:r>
    </w:p>
    <w:p w:rsidR="00EC53D9" w:rsidRPr="00EE7B41" w:rsidRDefault="00EC53D9" w:rsidP="00EC53D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влад</w:t>
      </w:r>
      <w:r w:rsidR="00C92156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е </w:t>
      </w:r>
      <w:proofErr w:type="spellStart"/>
      <w:r w:rsidR="00C92156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трудовыми</w:t>
      </w:r>
      <w:proofErr w:type="spellEnd"/>
      <w:r w:rsidR="00C92156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пециальны</w:t>
      </w:r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умениями, необходимыми для про</w:t>
      </w:r>
      <w:r w:rsidR="00C92156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рования и создания продуктов труда, ведения домашнего хозяйства.</w:t>
      </w:r>
    </w:p>
    <w:p w:rsidR="00C92156" w:rsidRPr="00EE7B41" w:rsidRDefault="00EC53D9" w:rsidP="00EC53D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2156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 у обучающихся познавательных интересов, технического мышления, коммуникативных и организационных способностей.</w:t>
      </w:r>
      <w:r w:rsidR="00175F78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013E91" w:rsidRPr="00EE7B41" w:rsidRDefault="00E342E8" w:rsidP="00A9609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- воспитания трудолюбия</w:t>
      </w:r>
      <w:r w:rsidR="00A96092" w:rsidRPr="00EE7B41">
        <w:rPr>
          <w:rFonts w:ascii="Times New Roman" w:hAnsi="Times New Roman" w:cs="Times New Roman"/>
          <w:sz w:val="24"/>
          <w:szCs w:val="24"/>
        </w:rPr>
        <w:t xml:space="preserve">, </w:t>
      </w:r>
      <w:r w:rsidRPr="00EE7B41">
        <w:rPr>
          <w:rFonts w:ascii="Times New Roman" w:hAnsi="Times New Roman" w:cs="Times New Roman"/>
          <w:sz w:val="24"/>
          <w:szCs w:val="24"/>
        </w:rPr>
        <w:t>бережливости, аккурат</w:t>
      </w:r>
      <w:r w:rsidR="008772A3" w:rsidRPr="00EE7B41">
        <w:rPr>
          <w:rFonts w:ascii="Times New Roman" w:hAnsi="Times New Roman" w:cs="Times New Roman"/>
          <w:sz w:val="24"/>
          <w:szCs w:val="24"/>
        </w:rPr>
        <w:t>ности, целеустремлённости.</w:t>
      </w:r>
    </w:p>
    <w:p w:rsidR="00E177A0" w:rsidRPr="00EE7B41" w:rsidRDefault="00F7644D" w:rsidP="00F7644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Место</w:t>
      </w:r>
      <w:r w:rsidR="00096C38" w:rsidRPr="00EE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  <w:r w:rsidR="00B47331" w:rsidRPr="00EE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базисном</w:t>
      </w:r>
      <w:r w:rsidR="00E177A0" w:rsidRPr="00EE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е.</w:t>
      </w:r>
    </w:p>
    <w:p w:rsidR="008772A3" w:rsidRPr="00EE7B41" w:rsidRDefault="00A96092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>Преподавание предмета» Технология» представляет расп</w:t>
      </w:r>
      <w:r w:rsidR="008772A3"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>ределение уч</w:t>
      </w:r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бных часов  </w:t>
      </w:r>
      <w:proofErr w:type="gramStart"/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proofErr w:type="gramEnd"/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>соответствием</w:t>
      </w:r>
      <w:proofErr w:type="gramEnd"/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772A3"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>оде</w:t>
      </w:r>
      <w:r w:rsidR="008772A3"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жанием предметной области « Технология» ФГОС основного общего образования. Преподавание рассчитано на изучение учебного предмета «Технология»  в 5 классе в объёме 70 часов(2часа в неделю). Планирование преподавания и структура учебного содержания соответствует содержанию и структуре УМК «Технология» для 5 класса под </w:t>
      </w:r>
      <w:r w:rsidR="008772A3"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едакцией</w:t>
      </w:r>
      <w:r w:rsidR="008772A3" w:rsidRPr="00EE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72A3"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>А. Тищенко, Н.В. Синица, В.Д. Симоненко.  Рабочая программа предполагает соотношение освоения учащимися  теоретического материала и практического применения знаний.</w:t>
      </w:r>
    </w:p>
    <w:p w:rsidR="008772A3" w:rsidRPr="00EE7B41" w:rsidRDefault="008772A3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772A3" w:rsidRPr="00EE7B41" w:rsidRDefault="008772A3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D09E9" w:rsidRPr="00EE7B41" w:rsidRDefault="004D09E9" w:rsidP="004D09E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Специфические методы в работе с детьми с ЗПР и ОВЗ:</w:t>
      </w:r>
    </w:p>
    <w:p w:rsidR="004D09E9" w:rsidRPr="00EE7B41" w:rsidRDefault="004D09E9" w:rsidP="004D0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Детям с ЗПР свойственна низкая степень устойчивости внимания, поэтому необходимо специально организовывать и направлять внимание детей. Полезны все упражнения, развивающие все формы внимания. </w:t>
      </w:r>
    </w:p>
    <w:p w:rsidR="004D09E9" w:rsidRPr="00EE7B41" w:rsidRDefault="004D09E9" w:rsidP="004D0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 </w:t>
      </w:r>
    </w:p>
    <w:p w:rsidR="004D09E9" w:rsidRPr="00EE7B41" w:rsidRDefault="004D09E9" w:rsidP="004D0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4D09E9" w:rsidRPr="00EE7B41" w:rsidRDefault="004D09E9" w:rsidP="004D0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Высокая степень истощаемости детей с ЗПР может принимать </w:t>
      </w:r>
      <w:proofErr w:type="gramStart"/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у</w:t>
      </w:r>
      <w:proofErr w:type="gramEnd"/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утомления, так и излишнего возбуждения. Поэтому нежелательно принуждать ребенка продолжать деятельность после наступления утомления. Однако многие дети с ЗПР склонны манипулировать взрослыми, используя собственную утомляемость как предлог для избегания ситуаций, требующих от них произвольного поведения,</w:t>
      </w:r>
    </w:p>
    <w:p w:rsidR="004D09E9" w:rsidRPr="00EE7B41" w:rsidRDefault="004D09E9" w:rsidP="004D0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7B41">
        <w:rPr>
          <w:rFonts w:ascii="Times New Roman" w:eastAsia="Times New Roman" w:hAnsi="Times New Roman" w:cs="Times New Roman"/>
          <w:sz w:val="24"/>
          <w:szCs w:val="24"/>
          <w:lang w:eastAsia="ar-SA"/>
        </w:rPr>
        <w:t>5. Чтобы усталость не закрепилась у ребенка как негативный итог общения с педагогом, обязательна церемония «прощания» с демонстрацией важного положительного итога работы. В среднем длительность этапа работы для одного ребенка не должна превышать 10 минут.</w:t>
      </w:r>
    </w:p>
    <w:p w:rsidR="004D09E9" w:rsidRPr="00EE7B41" w:rsidRDefault="004D09E9" w:rsidP="004D09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09E9" w:rsidRPr="00EE7B41" w:rsidRDefault="004D09E9" w:rsidP="004D09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D09E9" w:rsidRPr="00EE7B41" w:rsidRDefault="004D09E9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D09E9" w:rsidRPr="00EE7B41" w:rsidRDefault="004D09E9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D09E9" w:rsidRPr="00EE7B41" w:rsidRDefault="004D09E9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D09E9" w:rsidRPr="00EE7B41" w:rsidRDefault="004D09E9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D09E9" w:rsidRPr="00EE7B41" w:rsidRDefault="004D09E9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5F78" w:rsidRPr="00EE7B41" w:rsidRDefault="00175F78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772A3" w:rsidRPr="00EE7B41" w:rsidRDefault="008772A3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772A3" w:rsidRPr="00EE7B41" w:rsidRDefault="007549E6" w:rsidP="007549E6">
      <w:pPr>
        <w:widowControl w:val="0"/>
        <w:tabs>
          <w:tab w:val="left" w:pos="720"/>
          <w:tab w:val="left" w:pos="2385"/>
        </w:tabs>
        <w:suppressAutoHyphens/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EE7B41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</w:p>
    <w:p w:rsidR="007549E6" w:rsidRDefault="007549E6" w:rsidP="007549E6">
      <w:pPr>
        <w:widowControl w:val="0"/>
        <w:tabs>
          <w:tab w:val="left" w:pos="720"/>
          <w:tab w:val="left" w:pos="2385"/>
        </w:tabs>
        <w:suppressAutoHyphens/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C54B8" w:rsidRPr="00EE7B41" w:rsidRDefault="00FC54B8" w:rsidP="007549E6">
      <w:pPr>
        <w:widowControl w:val="0"/>
        <w:tabs>
          <w:tab w:val="left" w:pos="720"/>
          <w:tab w:val="left" w:pos="2385"/>
        </w:tabs>
        <w:suppressAutoHyphens/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549E6" w:rsidRPr="00EE7B41" w:rsidRDefault="007549E6" w:rsidP="007549E6">
      <w:pPr>
        <w:widowControl w:val="0"/>
        <w:tabs>
          <w:tab w:val="left" w:pos="720"/>
          <w:tab w:val="left" w:pos="2385"/>
        </w:tabs>
        <w:suppressAutoHyphens/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549E6" w:rsidRPr="00EE7B41" w:rsidRDefault="007549E6" w:rsidP="007549E6">
      <w:pPr>
        <w:widowControl w:val="0"/>
        <w:tabs>
          <w:tab w:val="left" w:pos="720"/>
          <w:tab w:val="left" w:pos="2385"/>
        </w:tabs>
        <w:suppressAutoHyphens/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549E6" w:rsidRPr="00EE7B41" w:rsidRDefault="007549E6" w:rsidP="007549E6">
      <w:pPr>
        <w:widowControl w:val="0"/>
        <w:tabs>
          <w:tab w:val="left" w:pos="720"/>
          <w:tab w:val="left" w:pos="2385"/>
        </w:tabs>
        <w:suppressAutoHyphens/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549E6" w:rsidRPr="00EE7B41" w:rsidRDefault="007549E6" w:rsidP="007549E6">
      <w:pPr>
        <w:widowControl w:val="0"/>
        <w:tabs>
          <w:tab w:val="left" w:pos="720"/>
          <w:tab w:val="left" w:pos="2385"/>
        </w:tabs>
        <w:suppressAutoHyphens/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549E6" w:rsidRPr="00EE7B41" w:rsidRDefault="007549E6" w:rsidP="007549E6">
      <w:pPr>
        <w:widowControl w:val="0"/>
        <w:tabs>
          <w:tab w:val="left" w:pos="720"/>
          <w:tab w:val="left" w:pos="2385"/>
        </w:tabs>
        <w:suppressAutoHyphens/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772A3" w:rsidRPr="00EE7B41" w:rsidRDefault="00A52DDE" w:rsidP="00A52DDE">
      <w:pPr>
        <w:pStyle w:val="a4"/>
        <w:widowControl w:val="0"/>
        <w:numPr>
          <w:ilvl w:val="0"/>
          <w:numId w:val="35"/>
        </w:numPr>
        <w:tabs>
          <w:tab w:val="left" w:pos="720"/>
        </w:tabs>
        <w:suppressAutoHyphens/>
        <w:jc w:val="center"/>
        <w:rPr>
          <w:rFonts w:eastAsia="Arial"/>
          <w:b/>
          <w:lang w:eastAsia="ar-SA"/>
        </w:rPr>
      </w:pPr>
      <w:r w:rsidRPr="00EE7B41">
        <w:rPr>
          <w:rFonts w:eastAsia="Arial"/>
          <w:b/>
          <w:lang w:eastAsia="ar-SA"/>
        </w:rPr>
        <w:t>Результаты освоения учебного предмета» Технология»</w:t>
      </w:r>
    </w:p>
    <w:p w:rsidR="00A52DDE" w:rsidRPr="00EE7B41" w:rsidRDefault="00A52DDE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52DDE" w:rsidRPr="00EE7B41" w:rsidRDefault="00A52DDE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D6D2C" w:rsidRPr="00EE7B41" w:rsidRDefault="008772A3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В пр</w:t>
      </w:r>
      <w:r w:rsidR="00341403"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</w:t>
      </w:r>
      <w:r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цессе освоения содержания программы учебного предмета достигаются </w:t>
      </w:r>
      <w:r w:rsidR="00341403"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личностные</w:t>
      </w:r>
      <w:r w:rsidR="003D6D2C"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="003D6D2C"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етап</w:t>
      </w:r>
      <w:r w:rsidR="00341403"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едметные</w:t>
      </w:r>
      <w:proofErr w:type="spellEnd"/>
    </w:p>
    <w:p w:rsidR="003D6D2C" w:rsidRPr="00EE7B41" w:rsidRDefault="00341403" w:rsidP="002D63FA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 предметные результаты</w:t>
      </w:r>
      <w:r w:rsidR="003D6D2C" w:rsidRPr="00EE7B4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CC22A1" w:rsidRPr="00EE7B41" w:rsidRDefault="00564883" w:rsidP="004C5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sz w:val="24"/>
          <w:szCs w:val="24"/>
        </w:rPr>
        <w:t>К важнейшим л</w:t>
      </w:r>
      <w:r w:rsidR="00CC22A1" w:rsidRPr="00EE7B41">
        <w:rPr>
          <w:rFonts w:ascii="Times New Roman" w:hAnsi="Times New Roman" w:cs="Times New Roman"/>
          <w:b/>
          <w:bCs/>
          <w:i/>
          <w:sz w:val="24"/>
          <w:szCs w:val="24"/>
        </w:rPr>
        <w:t>ичностными результатами</w:t>
      </w:r>
      <w:r w:rsidRPr="00EE7B41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="00341403" w:rsidRPr="00EE7B41">
        <w:rPr>
          <w:rFonts w:ascii="Times New Roman" w:hAnsi="Times New Roman" w:cs="Times New Roman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CC22A1" w:rsidRPr="00EE7B41">
        <w:rPr>
          <w:rFonts w:ascii="Times New Roman" w:hAnsi="Times New Roman" w:cs="Times New Roman"/>
          <w:sz w:val="24"/>
          <w:szCs w:val="24"/>
        </w:rPr>
        <w:t xml:space="preserve"> «Технология»</w:t>
      </w:r>
      <w:r w:rsidRPr="00EE7B41">
        <w:rPr>
          <w:rFonts w:ascii="Times New Roman" w:hAnsi="Times New Roman" w:cs="Times New Roman"/>
          <w:sz w:val="24"/>
          <w:szCs w:val="24"/>
        </w:rPr>
        <w:t xml:space="preserve"> в 5 классе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 xml:space="preserve"> </w:t>
      </w:r>
      <w:r w:rsidR="00CC22A1" w:rsidRPr="00EE7B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22A1" w:rsidRPr="00EE7B41">
        <w:rPr>
          <w:rFonts w:ascii="Times New Roman" w:hAnsi="Times New Roman" w:cs="Times New Roman"/>
          <w:sz w:val="24"/>
          <w:szCs w:val="24"/>
        </w:rPr>
        <w:t xml:space="preserve"> направление «Те</w:t>
      </w:r>
      <w:r w:rsidRPr="00EE7B41">
        <w:rPr>
          <w:rFonts w:ascii="Times New Roman" w:hAnsi="Times New Roman" w:cs="Times New Roman"/>
          <w:sz w:val="24"/>
          <w:szCs w:val="24"/>
        </w:rPr>
        <w:t>хнология ведения дома», относятся</w:t>
      </w:r>
      <w:r w:rsidR="00CC22A1" w:rsidRPr="00EE7B41">
        <w:rPr>
          <w:rFonts w:ascii="Times New Roman" w:hAnsi="Times New Roman" w:cs="Times New Roman"/>
          <w:sz w:val="24"/>
          <w:szCs w:val="24"/>
        </w:rPr>
        <w:t>:</w:t>
      </w:r>
    </w:p>
    <w:p w:rsidR="00CC22A1" w:rsidRPr="00EE7B41" w:rsidRDefault="003D6D2C" w:rsidP="004C5F2C">
      <w:pPr>
        <w:numPr>
          <w:ilvl w:val="0"/>
          <w:numId w:val="16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формирование целостного мировоззрения</w:t>
      </w:r>
      <w:r w:rsidR="00CC22A1" w:rsidRPr="00EE7B41">
        <w:rPr>
          <w:rFonts w:ascii="Times New Roman" w:hAnsi="Times New Roman" w:cs="Times New Roman"/>
          <w:sz w:val="24"/>
          <w:szCs w:val="24"/>
        </w:rPr>
        <w:t>;</w:t>
      </w:r>
      <w:r w:rsidRPr="00EE7B41">
        <w:rPr>
          <w:rFonts w:ascii="Times New Roman" w:hAnsi="Times New Roman" w:cs="Times New Roman"/>
          <w:sz w:val="24"/>
          <w:szCs w:val="24"/>
        </w:rPr>
        <w:t xml:space="preserve"> составляющего современному уровню развития науки и общественной практики</w:t>
      </w:r>
      <w:r w:rsidR="00A41DED" w:rsidRPr="00EE7B41">
        <w:rPr>
          <w:rFonts w:ascii="Times New Roman" w:hAnsi="Times New Roman" w:cs="Times New Roman"/>
          <w:sz w:val="24"/>
          <w:szCs w:val="24"/>
        </w:rPr>
        <w:t xml:space="preserve">, проявление познавательной активности в области предметной технологической деятельности </w:t>
      </w:r>
    </w:p>
    <w:p w:rsidR="00A41DED" w:rsidRPr="00EE7B41" w:rsidRDefault="00A41DED" w:rsidP="004C5F2C">
      <w:pPr>
        <w:numPr>
          <w:ilvl w:val="0"/>
          <w:numId w:val="16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-  формирование ответственного отношения к</w:t>
      </w:r>
      <w:r w:rsidR="00341403" w:rsidRPr="00EE7B41">
        <w:rPr>
          <w:rFonts w:ascii="Times New Roman" w:hAnsi="Times New Roman" w:cs="Times New Roman"/>
          <w:sz w:val="24"/>
          <w:szCs w:val="24"/>
        </w:rPr>
        <w:t xml:space="preserve"> учёбе</w:t>
      </w:r>
      <w:r w:rsidRPr="00EE7B41">
        <w:rPr>
          <w:rFonts w:ascii="Times New Roman" w:hAnsi="Times New Roman" w:cs="Times New Roman"/>
          <w:sz w:val="24"/>
          <w:szCs w:val="24"/>
        </w:rPr>
        <w:t xml:space="preserve">, готовности и 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</w:p>
    <w:p w:rsidR="00A41DED" w:rsidRPr="00EE7B41" w:rsidRDefault="00A41DED" w:rsidP="004C5F2C">
      <w:pPr>
        <w:numPr>
          <w:ilvl w:val="0"/>
          <w:numId w:val="16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-  самооценка умственных и физических способностей при трудовой деятельности  в различных сферах  с позиций будущей  социализации.</w:t>
      </w:r>
    </w:p>
    <w:p w:rsidR="00CC22A1" w:rsidRPr="00EE7B41" w:rsidRDefault="00CC22A1" w:rsidP="004C5F2C">
      <w:pPr>
        <w:numPr>
          <w:ilvl w:val="0"/>
          <w:numId w:val="17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обслуживающего  труда.</w:t>
      </w:r>
    </w:p>
    <w:p w:rsidR="00A41DED" w:rsidRPr="00EE7B41" w:rsidRDefault="00341403" w:rsidP="004C5F2C">
      <w:pPr>
        <w:numPr>
          <w:ilvl w:val="0"/>
          <w:numId w:val="18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ф</w:t>
      </w:r>
      <w:r w:rsidR="00A41DED" w:rsidRPr="00EE7B41">
        <w:rPr>
          <w:rFonts w:ascii="Times New Roman" w:hAnsi="Times New Roman" w:cs="Times New Roman"/>
          <w:sz w:val="24"/>
          <w:szCs w:val="24"/>
        </w:rPr>
        <w:t>ормирования основ экологической культуры, соответствующей современному уровню экологического мышления</w:t>
      </w:r>
      <w:proofErr w:type="gramStart"/>
      <w:r w:rsidR="00A41DED" w:rsidRPr="00EE7B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1DED" w:rsidRPr="00EE7B41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ным и хозяйственным ресурсам</w:t>
      </w:r>
    </w:p>
    <w:p w:rsidR="00CC22A1" w:rsidRPr="00EE7B41" w:rsidRDefault="00564883" w:rsidP="002D6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 важнейшим </w:t>
      </w:r>
      <w:proofErr w:type="spellStart"/>
      <w:r w:rsidRPr="00EE7B41"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="00F7644D" w:rsidRPr="00EE7B41">
        <w:rPr>
          <w:rFonts w:ascii="Times New Roman" w:hAnsi="Times New Roman" w:cs="Times New Roman"/>
          <w:b/>
          <w:bCs/>
          <w:i/>
          <w:sz w:val="24"/>
          <w:szCs w:val="24"/>
        </w:rPr>
        <w:t>етапредметным</w:t>
      </w:r>
      <w:proofErr w:type="spellEnd"/>
      <w:r w:rsidR="00CC22A1" w:rsidRPr="00EE7B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ами</w:t>
      </w:r>
      <w:r w:rsidRPr="00EE7B41">
        <w:rPr>
          <w:rFonts w:ascii="Times New Roman" w:hAnsi="Times New Roman" w:cs="Times New Roman"/>
          <w:sz w:val="24"/>
          <w:szCs w:val="24"/>
        </w:rPr>
        <w:t xml:space="preserve"> изучение предмета</w:t>
      </w:r>
      <w:r w:rsidR="00CC22A1" w:rsidRPr="00EE7B41">
        <w:rPr>
          <w:rFonts w:ascii="Times New Roman" w:hAnsi="Times New Roman" w:cs="Times New Roman"/>
          <w:sz w:val="24"/>
          <w:szCs w:val="24"/>
        </w:rPr>
        <w:t xml:space="preserve"> «Технология», направление «Те</w:t>
      </w:r>
      <w:r w:rsidRPr="00EE7B41">
        <w:rPr>
          <w:rFonts w:ascii="Times New Roman" w:hAnsi="Times New Roman" w:cs="Times New Roman"/>
          <w:sz w:val="24"/>
          <w:szCs w:val="24"/>
        </w:rPr>
        <w:t>хнология ведения дома», относятся</w:t>
      </w:r>
      <w:r w:rsidR="00CC22A1" w:rsidRPr="00EE7B41">
        <w:rPr>
          <w:rFonts w:ascii="Times New Roman" w:hAnsi="Times New Roman" w:cs="Times New Roman"/>
          <w:sz w:val="24"/>
          <w:szCs w:val="24"/>
        </w:rPr>
        <w:t>:</w:t>
      </w:r>
    </w:p>
    <w:p w:rsidR="00CC22A1" w:rsidRPr="00EE7B41" w:rsidRDefault="00AB1DFB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Самостоятельное определение цели своего обучения, постановка и формулировка для себя новых задач  в учёбе   и познавательной деятельности</w:t>
      </w:r>
      <w:r w:rsidR="00CC22A1" w:rsidRPr="00EE7B41">
        <w:rPr>
          <w:rFonts w:ascii="Times New Roman" w:hAnsi="Times New Roman" w:cs="Times New Roman"/>
          <w:sz w:val="24"/>
          <w:szCs w:val="24"/>
        </w:rPr>
        <w:t>;</w:t>
      </w:r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</w:t>
      </w:r>
      <w:r w:rsidR="00AB1DFB" w:rsidRPr="00EE7B41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</w:t>
      </w:r>
      <w:proofErr w:type="gramStart"/>
      <w:r w:rsidR="00AB1DFB" w:rsidRPr="00EE7B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B1DFB" w:rsidRPr="00EE7B41">
        <w:rPr>
          <w:rFonts w:ascii="Times New Roman" w:hAnsi="Times New Roman" w:cs="Times New Roman"/>
          <w:sz w:val="24"/>
          <w:szCs w:val="24"/>
        </w:rPr>
        <w:t xml:space="preserve"> трудовой деятельности.</w:t>
      </w:r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</w:t>
      </w:r>
      <w:r w:rsidR="001F37C9" w:rsidRPr="00EE7B41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</w:t>
      </w:r>
      <w:r w:rsidR="00F7644D" w:rsidRPr="00EE7B41">
        <w:rPr>
          <w:rFonts w:ascii="Times New Roman" w:hAnsi="Times New Roman" w:cs="Times New Roman"/>
          <w:sz w:val="24"/>
          <w:szCs w:val="24"/>
        </w:rPr>
        <w:t>н</w:t>
      </w:r>
      <w:r w:rsidR="001F37C9" w:rsidRPr="00EE7B41">
        <w:rPr>
          <w:rFonts w:ascii="Times New Roman" w:hAnsi="Times New Roman" w:cs="Times New Roman"/>
          <w:sz w:val="24"/>
          <w:szCs w:val="24"/>
        </w:rPr>
        <w:t xml:space="preserve">ости с учителем и сверстниками, согласование и координация </w:t>
      </w:r>
      <w:r w:rsidR="00F7644D" w:rsidRPr="00EE7B41">
        <w:rPr>
          <w:rFonts w:ascii="Times New Roman" w:hAnsi="Times New Roman" w:cs="Times New Roman"/>
          <w:sz w:val="24"/>
          <w:szCs w:val="24"/>
        </w:rPr>
        <w:t>с</w:t>
      </w:r>
      <w:r w:rsidR="001F37C9" w:rsidRPr="00EE7B41">
        <w:rPr>
          <w:rFonts w:ascii="Times New Roman" w:hAnsi="Times New Roman" w:cs="Times New Roman"/>
          <w:sz w:val="24"/>
          <w:szCs w:val="24"/>
        </w:rPr>
        <w:t>овместной познавательн</w:t>
      </w:r>
      <w:proofErr w:type="gramStart"/>
      <w:r w:rsidR="001F37C9" w:rsidRPr="00EE7B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F37C9" w:rsidRPr="00EE7B41">
        <w:rPr>
          <w:rFonts w:ascii="Times New Roman" w:hAnsi="Times New Roman" w:cs="Times New Roman"/>
          <w:sz w:val="24"/>
          <w:szCs w:val="24"/>
        </w:rPr>
        <w:t xml:space="preserve"> трудовой деятельности</w:t>
      </w:r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самостоятельная организация и выполнение различных творческих работ по созданию технических изделий;</w:t>
      </w:r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виртуальное и натурное моделирование технических и технологических процессов объектов;</w:t>
      </w:r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41403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</w:t>
      </w:r>
      <w:r w:rsidR="001F37C9" w:rsidRPr="00EE7B41">
        <w:rPr>
          <w:rFonts w:ascii="Times New Roman" w:hAnsi="Times New Roman" w:cs="Times New Roman"/>
          <w:sz w:val="24"/>
          <w:szCs w:val="24"/>
        </w:rPr>
        <w:t>Формирование и развитие эк</w:t>
      </w:r>
      <w:r w:rsidR="00F7644D" w:rsidRPr="00EE7B41">
        <w:rPr>
          <w:rFonts w:ascii="Times New Roman" w:hAnsi="Times New Roman" w:cs="Times New Roman"/>
          <w:sz w:val="24"/>
          <w:szCs w:val="24"/>
        </w:rPr>
        <w:t>о</w:t>
      </w:r>
      <w:r w:rsidR="001F37C9" w:rsidRPr="00EE7B41">
        <w:rPr>
          <w:rFonts w:ascii="Times New Roman" w:hAnsi="Times New Roman" w:cs="Times New Roman"/>
          <w:sz w:val="24"/>
          <w:szCs w:val="24"/>
        </w:rPr>
        <w:t>логического мышления, умение применять его в познавательной, коммуникативной, социальной практ</w:t>
      </w:r>
      <w:r w:rsidR="00F7644D" w:rsidRPr="00EE7B41">
        <w:rPr>
          <w:rFonts w:ascii="Times New Roman" w:hAnsi="Times New Roman" w:cs="Times New Roman"/>
          <w:sz w:val="24"/>
          <w:szCs w:val="24"/>
        </w:rPr>
        <w:t>и</w:t>
      </w:r>
      <w:r w:rsidR="001F37C9" w:rsidRPr="00EE7B41">
        <w:rPr>
          <w:rFonts w:ascii="Times New Roman" w:hAnsi="Times New Roman" w:cs="Times New Roman"/>
          <w:sz w:val="24"/>
          <w:szCs w:val="24"/>
        </w:rPr>
        <w:t>ке и профессиональной ориентации</w:t>
      </w:r>
      <w:proofErr w:type="gramStart"/>
      <w:r w:rsidR="001F37C9" w:rsidRPr="00EE7B41">
        <w:rPr>
          <w:rFonts w:ascii="Times New Roman" w:hAnsi="Times New Roman" w:cs="Times New Roman"/>
          <w:sz w:val="24"/>
          <w:szCs w:val="24"/>
        </w:rPr>
        <w:t>.</w:t>
      </w:r>
      <w:r w:rsidRPr="00EE7B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соблюдение норм и правил культуры труда в соответствии с технологической культурой производства;</w:t>
      </w:r>
    </w:p>
    <w:p w:rsidR="00CC22A1" w:rsidRPr="00EE7B41" w:rsidRDefault="00CC22A1" w:rsidP="004C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– соблюдение норм и правил безопасности познавательно-трудовой деятельности и созидательного труда.</w:t>
      </w:r>
    </w:p>
    <w:p w:rsidR="00CC22A1" w:rsidRPr="00EE7B41" w:rsidRDefault="00564883" w:rsidP="00564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sz w:val="24"/>
          <w:szCs w:val="24"/>
        </w:rPr>
        <w:t>К важнейшим п</w:t>
      </w:r>
      <w:r w:rsidR="00CC22A1" w:rsidRPr="00EE7B41">
        <w:rPr>
          <w:rFonts w:ascii="Times New Roman" w:hAnsi="Times New Roman" w:cs="Times New Roman"/>
          <w:b/>
          <w:bCs/>
          <w:i/>
          <w:sz w:val="24"/>
          <w:szCs w:val="24"/>
        </w:rPr>
        <w:t>редметными результатами</w:t>
      </w:r>
      <w:r w:rsidR="005476C2" w:rsidRPr="00EE7B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sz w:val="24"/>
          <w:szCs w:val="24"/>
        </w:rPr>
        <w:t>изучения предмета «Технология», направление «Технология ведения дома», относятся:</w:t>
      </w:r>
    </w:p>
    <w:p w:rsidR="00CC22A1" w:rsidRPr="00EE7B41" w:rsidRDefault="00CC22A1" w:rsidP="004C5F2C">
      <w:pPr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41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CC22A1" w:rsidRPr="00EE7B41" w:rsidRDefault="005476C2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Осознание роли техники технологий для прогрессивного развития общества</w:t>
      </w:r>
      <w:r w:rsidR="00CC22A1" w:rsidRPr="00EE7B41">
        <w:rPr>
          <w:rFonts w:ascii="Times New Roman" w:hAnsi="Times New Roman" w:cs="Times New Roman"/>
          <w:sz w:val="24"/>
          <w:szCs w:val="24"/>
        </w:rPr>
        <w:t>;</w:t>
      </w:r>
      <w:r w:rsidRPr="00EE7B41">
        <w:rPr>
          <w:rFonts w:ascii="Times New Roman" w:hAnsi="Times New Roman" w:cs="Times New Roman"/>
          <w:sz w:val="24"/>
          <w:szCs w:val="24"/>
        </w:rPr>
        <w:t xml:space="preserve"> формирование целостного </w:t>
      </w:r>
      <w:r w:rsidR="00341403" w:rsidRPr="00EE7B41">
        <w:rPr>
          <w:rFonts w:ascii="Times New Roman" w:hAnsi="Times New Roman" w:cs="Times New Roman"/>
          <w:sz w:val="24"/>
          <w:szCs w:val="24"/>
        </w:rPr>
        <w:t>о</w:t>
      </w:r>
      <w:r w:rsidR="0059461F" w:rsidRPr="00EE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03" w:rsidRPr="00EE7B41">
        <w:rPr>
          <w:rFonts w:ascii="Times New Roman" w:hAnsi="Times New Roman" w:cs="Times New Roman"/>
          <w:sz w:val="24"/>
          <w:szCs w:val="24"/>
        </w:rPr>
        <w:t>т</w:t>
      </w:r>
      <w:r w:rsidRPr="00EE7B41">
        <w:rPr>
          <w:rFonts w:ascii="Times New Roman" w:hAnsi="Times New Roman" w:cs="Times New Roman"/>
          <w:sz w:val="24"/>
          <w:szCs w:val="24"/>
        </w:rPr>
        <w:t>ехносфере</w:t>
      </w:r>
      <w:proofErr w:type="spellEnd"/>
      <w:r w:rsidRPr="00EE7B41">
        <w:rPr>
          <w:rFonts w:ascii="Times New Roman" w:hAnsi="Times New Roman" w:cs="Times New Roman"/>
          <w:sz w:val="24"/>
          <w:szCs w:val="24"/>
        </w:rPr>
        <w:t>, сущност</w:t>
      </w:r>
      <w:r w:rsidR="00D162CF" w:rsidRPr="00EE7B41">
        <w:rPr>
          <w:rFonts w:ascii="Times New Roman" w:hAnsi="Times New Roman" w:cs="Times New Roman"/>
          <w:sz w:val="24"/>
          <w:szCs w:val="24"/>
        </w:rPr>
        <w:t>и</w:t>
      </w:r>
      <w:r w:rsidRPr="00EE7B41">
        <w:rPr>
          <w:rFonts w:ascii="Times New Roman" w:hAnsi="Times New Roman" w:cs="Times New Roman"/>
          <w:sz w:val="24"/>
          <w:szCs w:val="24"/>
        </w:rPr>
        <w:t xml:space="preserve"> и технологической культуры труда: классификация видов и назначения  методов получения и преобразования материалов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sz w:val="24"/>
          <w:szCs w:val="24"/>
        </w:rPr>
        <w:lastRenderedPageBreak/>
        <w:t xml:space="preserve">энергии информации, природных объектов , а также </w:t>
      </w:r>
      <w:proofErr w:type="spellStart"/>
      <w:r w:rsidRPr="00EE7B41">
        <w:rPr>
          <w:rFonts w:ascii="Times New Roman" w:hAnsi="Times New Roman" w:cs="Times New Roman"/>
          <w:sz w:val="24"/>
          <w:szCs w:val="24"/>
        </w:rPr>
        <w:t>соотвествующих</w:t>
      </w:r>
      <w:proofErr w:type="spellEnd"/>
      <w:r w:rsidRPr="00EE7B41">
        <w:rPr>
          <w:rFonts w:ascii="Times New Roman" w:hAnsi="Times New Roman" w:cs="Times New Roman"/>
          <w:sz w:val="24"/>
          <w:szCs w:val="24"/>
        </w:rPr>
        <w:t xml:space="preserve"> технологий  промышленного производства</w:t>
      </w:r>
    </w:p>
    <w:p w:rsidR="00CC22A1" w:rsidRPr="00EE7B41" w:rsidRDefault="005476C2" w:rsidP="005476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- Практическое освоение о</w:t>
      </w:r>
      <w:r w:rsidR="00D162CF" w:rsidRPr="00EE7B41">
        <w:rPr>
          <w:rFonts w:ascii="Times New Roman" w:hAnsi="Times New Roman" w:cs="Times New Roman"/>
          <w:sz w:val="24"/>
          <w:szCs w:val="24"/>
        </w:rPr>
        <w:t>бучающимися основ проектн</w:t>
      </w:r>
      <w:proofErr w:type="gramStart"/>
      <w:r w:rsidR="00D162CF" w:rsidRPr="00EE7B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162CF" w:rsidRPr="00EE7B41">
        <w:rPr>
          <w:rFonts w:ascii="Times New Roman" w:hAnsi="Times New Roman" w:cs="Times New Roman"/>
          <w:sz w:val="24"/>
          <w:szCs w:val="24"/>
        </w:rPr>
        <w:t xml:space="preserve"> исс</w:t>
      </w:r>
      <w:r w:rsidRPr="00EE7B41">
        <w:rPr>
          <w:rFonts w:ascii="Times New Roman" w:hAnsi="Times New Roman" w:cs="Times New Roman"/>
          <w:sz w:val="24"/>
          <w:szCs w:val="24"/>
        </w:rPr>
        <w:t>ледовательской деятельности</w:t>
      </w:r>
      <w:r w:rsidR="00D162CF" w:rsidRPr="00EE7B41">
        <w:rPr>
          <w:rFonts w:ascii="Times New Roman" w:hAnsi="Times New Roman" w:cs="Times New Roman"/>
          <w:sz w:val="24"/>
          <w:szCs w:val="24"/>
        </w:rPr>
        <w:t>, проведение наблюдений и экспериментов под руководством учителя.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ориентация в имеющихся и возможных </w:t>
      </w:r>
      <w:r w:rsidR="00341403" w:rsidRPr="00EE7B41">
        <w:rPr>
          <w:rFonts w:ascii="Times New Roman" w:hAnsi="Times New Roman" w:cs="Times New Roman"/>
          <w:sz w:val="24"/>
          <w:szCs w:val="24"/>
        </w:rPr>
        <w:t>т</w:t>
      </w:r>
      <w:r w:rsidRPr="00EE7B41">
        <w:rPr>
          <w:rFonts w:ascii="Times New Roman" w:hAnsi="Times New Roman" w:cs="Times New Roman"/>
          <w:sz w:val="24"/>
          <w:szCs w:val="24"/>
        </w:rPr>
        <w:t>ехнических средствах и технологиях создания объектов труда;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C22A1" w:rsidRPr="00EE7B41" w:rsidRDefault="00CC22A1" w:rsidP="004C5F2C">
      <w:pPr>
        <w:numPr>
          <w:ilvl w:val="0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CC22A1" w:rsidRPr="00EE7B41" w:rsidRDefault="00CC22A1" w:rsidP="004C5F2C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7B41">
        <w:rPr>
          <w:rFonts w:ascii="Times New Roman" w:hAnsi="Times New Roman" w:cs="Times New Roman"/>
          <w:iCs/>
          <w:sz w:val="24"/>
          <w:szCs w:val="24"/>
        </w:rPr>
        <w:t xml:space="preserve">В трудовой сфере: </w:t>
      </w:r>
    </w:p>
    <w:p w:rsidR="00CC22A1" w:rsidRPr="00EE7B41" w:rsidRDefault="00CC22A1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CC22A1" w:rsidRPr="00EE7B41" w:rsidRDefault="00CC22A1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CC22A1" w:rsidRPr="00EE7B41" w:rsidRDefault="00CC22A1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CC22A1" w:rsidRPr="00EE7B41" w:rsidRDefault="00CC22A1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CC22A1" w:rsidRPr="00EE7B41" w:rsidRDefault="002E59D2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овладение методами научно- исследовательской и проектной деятельности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решения творческих задач, моделирование , конструирование, проектирование последовательности операций  и составление операционной карты работы.</w:t>
      </w:r>
    </w:p>
    <w:p w:rsidR="00CC22A1" w:rsidRPr="00EE7B41" w:rsidRDefault="00CC22A1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 и пожарной безопасности;</w:t>
      </w:r>
    </w:p>
    <w:p w:rsidR="00CC22A1" w:rsidRPr="00EE7B41" w:rsidRDefault="00CC22A1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CC22A1" w:rsidRPr="00EE7B41" w:rsidRDefault="00CC22A1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CC22A1" w:rsidRPr="00EE7B41" w:rsidRDefault="002E59D2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выбор и использование видов</w:t>
      </w:r>
      <w:r w:rsidR="00CC22A1" w:rsidRPr="00EE7B41">
        <w:rPr>
          <w:rFonts w:ascii="Times New Roman" w:hAnsi="Times New Roman" w:cs="Times New Roman"/>
          <w:sz w:val="24"/>
          <w:szCs w:val="24"/>
        </w:rPr>
        <w:t xml:space="preserve"> и сре</w:t>
      </w:r>
      <w:proofErr w:type="gramStart"/>
      <w:r w:rsidR="00CC22A1" w:rsidRPr="00EE7B4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CC22A1" w:rsidRPr="00EE7B41">
        <w:rPr>
          <w:rFonts w:ascii="Times New Roman" w:hAnsi="Times New Roman" w:cs="Times New Roman"/>
          <w:sz w:val="24"/>
          <w:szCs w:val="24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CC22A1" w:rsidRPr="00EE7B41" w:rsidRDefault="00CC22A1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оценка возможной прибыли с учетом сложившейся ситуации на рынке товаров и услуг.</w:t>
      </w:r>
    </w:p>
    <w:p w:rsidR="002E59D2" w:rsidRPr="00EE7B41" w:rsidRDefault="002E59D2" w:rsidP="004C5F2C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-документирование результатов труда и проектной деятельности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расчёт себестоимости продукта труда;  примерная экономическая оценка возможностей прибыли  с учётом сложившееся ситуации на рынке товаров и услуг.</w:t>
      </w:r>
    </w:p>
    <w:p w:rsidR="00CC22A1" w:rsidRPr="00EE7B41" w:rsidRDefault="00CC22A1" w:rsidP="004C5F2C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41">
        <w:rPr>
          <w:rFonts w:ascii="Times New Roman" w:hAnsi="Times New Roman" w:cs="Times New Roman"/>
          <w:i/>
          <w:iCs/>
          <w:sz w:val="24"/>
          <w:szCs w:val="24"/>
        </w:rPr>
        <w:t>В мотивационной сфере:</w:t>
      </w:r>
    </w:p>
    <w:p w:rsidR="00CC22A1" w:rsidRPr="00EE7B41" w:rsidRDefault="00CC22A1" w:rsidP="004C5F2C">
      <w:pPr>
        <w:numPr>
          <w:ilvl w:val="1"/>
          <w:numId w:val="20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CC22A1" w:rsidRPr="00EE7B41" w:rsidRDefault="00CC22A1" w:rsidP="004C5F2C">
      <w:pPr>
        <w:numPr>
          <w:ilvl w:val="1"/>
          <w:numId w:val="20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CC22A1" w:rsidRPr="00EE7B41" w:rsidRDefault="00CE4FE0" w:rsidP="004C5F2C">
      <w:pPr>
        <w:numPr>
          <w:ilvl w:val="1"/>
          <w:numId w:val="20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связанных с</w:t>
      </w:r>
      <w:r w:rsidR="0059461F" w:rsidRPr="00EE7B41">
        <w:rPr>
          <w:rFonts w:ascii="Times New Roman" w:hAnsi="Times New Roman" w:cs="Times New Roman"/>
          <w:sz w:val="24"/>
          <w:szCs w:val="24"/>
        </w:rPr>
        <w:t xml:space="preserve"> изучаемыми технологиями , их  </w:t>
      </w:r>
      <w:proofErr w:type="spellStart"/>
      <w:r w:rsidR="0059461F" w:rsidRPr="00EE7B41">
        <w:rPr>
          <w:rFonts w:ascii="Times New Roman" w:hAnsi="Times New Roman" w:cs="Times New Roman"/>
          <w:sz w:val="24"/>
          <w:szCs w:val="24"/>
        </w:rPr>
        <w:t>во</w:t>
      </w:r>
      <w:r w:rsidRPr="00EE7B41">
        <w:rPr>
          <w:rFonts w:ascii="Times New Roman" w:hAnsi="Times New Roman" w:cs="Times New Roman"/>
          <w:sz w:val="24"/>
          <w:szCs w:val="24"/>
        </w:rPr>
        <w:t>стребовательности</w:t>
      </w:r>
      <w:proofErr w:type="spellEnd"/>
      <w:r w:rsidRPr="00EE7B41">
        <w:rPr>
          <w:rFonts w:ascii="Times New Roman" w:hAnsi="Times New Roman" w:cs="Times New Roman"/>
          <w:sz w:val="24"/>
          <w:szCs w:val="24"/>
        </w:rPr>
        <w:t xml:space="preserve"> на рынке труда, направленное продвижение  к </w:t>
      </w:r>
      <w:r w:rsidRPr="00EE7B41">
        <w:rPr>
          <w:rFonts w:ascii="Times New Roman" w:hAnsi="Times New Roman" w:cs="Times New Roman"/>
          <w:sz w:val="24"/>
          <w:szCs w:val="24"/>
        </w:rPr>
        <w:lastRenderedPageBreak/>
        <w:t>выбору профиля  технологической подготовки   в классах или будущей профессии  в учреждениях профессионального или среднего специального образования.</w:t>
      </w:r>
    </w:p>
    <w:p w:rsidR="00CC22A1" w:rsidRPr="00EE7B41" w:rsidRDefault="00CC22A1" w:rsidP="004C5F2C">
      <w:pPr>
        <w:numPr>
          <w:ilvl w:val="1"/>
          <w:numId w:val="20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;</w:t>
      </w:r>
    </w:p>
    <w:p w:rsidR="00CC22A1" w:rsidRPr="00EE7B41" w:rsidRDefault="00CC22A1" w:rsidP="004C5F2C">
      <w:pPr>
        <w:numPr>
          <w:ilvl w:val="1"/>
          <w:numId w:val="20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CC22A1" w:rsidRPr="00EE7B41" w:rsidRDefault="00CC22A1" w:rsidP="004C5F2C">
      <w:pPr>
        <w:numPr>
          <w:ilvl w:val="1"/>
          <w:numId w:val="20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CC22A1" w:rsidRPr="00EE7B41" w:rsidRDefault="00CC22A1" w:rsidP="004C5F2C">
      <w:pPr>
        <w:numPr>
          <w:ilvl w:val="1"/>
          <w:numId w:val="20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CC22A1" w:rsidRPr="00EE7B41" w:rsidRDefault="00CC22A1" w:rsidP="004C5F2C">
      <w:pPr>
        <w:numPr>
          <w:ilvl w:val="0"/>
          <w:numId w:val="6"/>
        </w:numPr>
        <w:tabs>
          <w:tab w:val="num" w:pos="5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2B4852"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й </w:t>
      </w:r>
      <w:r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сфере: </w:t>
      </w:r>
    </w:p>
    <w:p w:rsidR="00CC22A1" w:rsidRPr="00EE7B41" w:rsidRDefault="002B4852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B41">
        <w:rPr>
          <w:rFonts w:ascii="Times New Roman" w:hAnsi="Times New Roman" w:cs="Times New Roman"/>
          <w:sz w:val="24"/>
          <w:szCs w:val="24"/>
        </w:rPr>
        <w:t>Практическое освоение умений, составляющих основу коммуникативной компетентности составляющих коммуникативную основу,</w:t>
      </w:r>
      <w:r w:rsidR="00081916" w:rsidRPr="00EE7B41">
        <w:rPr>
          <w:rFonts w:ascii="Times New Roman" w:hAnsi="Times New Roman" w:cs="Times New Roman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sz w:val="24"/>
          <w:szCs w:val="24"/>
        </w:rPr>
        <w:t>действовать с учётом позиции другого и уметь согласовать свои действия</w:t>
      </w:r>
      <w:r w:rsidR="00CC22A1" w:rsidRPr="00EE7B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65BE" w:rsidRPr="00EE7B41">
        <w:rPr>
          <w:rFonts w:ascii="Times New Roman" w:hAnsi="Times New Roman" w:cs="Times New Roman"/>
          <w:sz w:val="24"/>
          <w:szCs w:val="24"/>
        </w:rPr>
        <w:t xml:space="preserve"> Устанавливать и поддерживать необходимые контакты  с другими людьми.</w:t>
      </w:r>
    </w:p>
    <w:p w:rsidR="00EB65BE" w:rsidRPr="00EE7B41" w:rsidRDefault="00EB65BE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- установление рабочих отношений в группе для выполнения практических работ или проекта, эффективное сотрудничество и способствование эффективной кооперации, взаимодействие с учителями и сверстниками.</w:t>
      </w:r>
    </w:p>
    <w:p w:rsidR="00EB65BE" w:rsidRPr="00EE7B41" w:rsidRDefault="00EB65BE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-сравнение различных точек зрения 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>принятие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решения и осуществлением выбора, аргументирование своей точки зрения.</w:t>
      </w:r>
    </w:p>
    <w:p w:rsidR="00EB65BE" w:rsidRPr="00EE7B41" w:rsidRDefault="00F7644D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- адекватное 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</w:t>
      </w:r>
      <w:r w:rsidR="00EB65BE" w:rsidRPr="00EE7B41">
        <w:rPr>
          <w:rFonts w:ascii="Times New Roman" w:hAnsi="Times New Roman" w:cs="Times New Roman"/>
          <w:sz w:val="24"/>
          <w:szCs w:val="24"/>
        </w:rPr>
        <w:t>речевых средств для решения различных коммуникативных за</w:t>
      </w:r>
      <w:r w:rsidRPr="00EE7B41">
        <w:rPr>
          <w:rFonts w:ascii="Times New Roman" w:hAnsi="Times New Roman" w:cs="Times New Roman"/>
          <w:sz w:val="24"/>
          <w:szCs w:val="24"/>
        </w:rPr>
        <w:t>дач, овладение устной и письм</w:t>
      </w:r>
      <w:r w:rsidR="00EB65BE" w:rsidRPr="00EE7B41">
        <w:rPr>
          <w:rFonts w:ascii="Times New Roman" w:hAnsi="Times New Roman" w:cs="Times New Roman"/>
          <w:sz w:val="24"/>
          <w:szCs w:val="24"/>
        </w:rPr>
        <w:t>енной речью, монологических контекстных высказываний.</w:t>
      </w:r>
    </w:p>
    <w:p w:rsidR="00CC22A1" w:rsidRPr="00EE7B41" w:rsidRDefault="00CC22A1" w:rsidP="004C5F2C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5. В </w:t>
      </w:r>
      <w:r w:rsidR="002B4852"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ой </w:t>
      </w:r>
      <w:r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сфере: </w:t>
      </w:r>
    </w:p>
    <w:p w:rsidR="00CC22A1" w:rsidRPr="00EE7B41" w:rsidRDefault="00CE4FE0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е изделий, разработка вариантов рекламы, выполненного объекта или результата труда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>.</w:t>
      </w:r>
      <w:r w:rsidR="00CC22A1" w:rsidRPr="00EE7B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FE0" w:rsidRPr="00EE7B41" w:rsidRDefault="00CE4FE0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- </w:t>
      </w:r>
      <w:r w:rsidR="002B4852" w:rsidRPr="00EE7B41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</w:t>
      </w:r>
      <w:r w:rsidR="00F7644D" w:rsidRPr="00EE7B41">
        <w:rPr>
          <w:rFonts w:ascii="Times New Roman" w:hAnsi="Times New Roman" w:cs="Times New Roman"/>
          <w:sz w:val="24"/>
          <w:szCs w:val="24"/>
        </w:rPr>
        <w:t>его места с учётом требований эк</w:t>
      </w:r>
      <w:r w:rsidR="002B4852" w:rsidRPr="00EE7B41">
        <w:rPr>
          <w:rFonts w:ascii="Times New Roman" w:hAnsi="Times New Roman" w:cs="Times New Roman"/>
          <w:sz w:val="24"/>
          <w:szCs w:val="24"/>
        </w:rPr>
        <w:t>ономики  и элементов научной организации труда</w:t>
      </w:r>
    </w:p>
    <w:p w:rsidR="002B4852" w:rsidRPr="00EE7B41" w:rsidRDefault="002B4852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- Умение выражать себя в доступных видах и форма художественн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прикладного  творчества, художественное оформление объекта труда  и оптимальное планирование работ.</w:t>
      </w:r>
    </w:p>
    <w:p w:rsidR="002B4852" w:rsidRPr="00EE7B41" w:rsidRDefault="002B4852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- рациональный выбор рабочего костюм и 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>опрятное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содержан е рабочей одежды.</w:t>
      </w:r>
    </w:p>
    <w:p w:rsidR="002B4852" w:rsidRPr="00EE7B41" w:rsidRDefault="002B4852" w:rsidP="004C5F2C">
      <w:pPr>
        <w:numPr>
          <w:ilvl w:val="1"/>
          <w:numId w:val="2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-  участие в оформлении класса и школы, озеленение пришкольного участка, стремление внести красоту  в домашний вид.</w:t>
      </w:r>
    </w:p>
    <w:p w:rsidR="00CC22A1" w:rsidRPr="00EE7B41" w:rsidRDefault="00CC22A1" w:rsidP="004C5F2C">
      <w:pPr>
        <w:numPr>
          <w:ilvl w:val="1"/>
          <w:numId w:val="18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B32484" w:rsidRPr="00EE7B41">
        <w:rPr>
          <w:rFonts w:ascii="Times New Roman" w:hAnsi="Times New Roman" w:cs="Times New Roman"/>
          <w:i/>
          <w:iCs/>
          <w:sz w:val="24"/>
          <w:szCs w:val="24"/>
        </w:rPr>
        <w:t>физиолог</w:t>
      </w:r>
      <w:proofErr w:type="gramStart"/>
      <w:r w:rsidR="00B32484" w:rsidRPr="00EE7B41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="00B32484"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 психологической </w:t>
      </w:r>
      <w:r w:rsidRPr="00EE7B41">
        <w:rPr>
          <w:rFonts w:ascii="Times New Roman" w:hAnsi="Times New Roman" w:cs="Times New Roman"/>
          <w:i/>
          <w:iCs/>
          <w:sz w:val="24"/>
          <w:szCs w:val="24"/>
        </w:rPr>
        <w:t xml:space="preserve">сфере </w:t>
      </w:r>
    </w:p>
    <w:p w:rsidR="00CC22A1" w:rsidRPr="00EE7B41" w:rsidRDefault="00B32484" w:rsidP="004C5F2C">
      <w:pPr>
        <w:numPr>
          <w:ilvl w:val="1"/>
          <w:numId w:val="23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я рук при работе с ручными  инструментами и выполнении операций с помощью машин и механизмов</w:t>
      </w:r>
      <w:proofErr w:type="gramStart"/>
      <w:r w:rsidRPr="00EE7B4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E7B41">
        <w:rPr>
          <w:rFonts w:ascii="Times New Roman" w:hAnsi="Times New Roman" w:cs="Times New Roman"/>
          <w:sz w:val="24"/>
          <w:szCs w:val="24"/>
        </w:rPr>
        <w:t xml:space="preserve">  достижение необходимой точности движений при выполнении различных технологических операций</w:t>
      </w:r>
      <w:r w:rsidR="00CC22A1" w:rsidRPr="00EE7B41">
        <w:rPr>
          <w:rFonts w:ascii="Times New Roman" w:hAnsi="Times New Roman" w:cs="Times New Roman"/>
          <w:sz w:val="24"/>
          <w:szCs w:val="24"/>
        </w:rPr>
        <w:t>;</w:t>
      </w:r>
    </w:p>
    <w:p w:rsidR="00CC22A1" w:rsidRPr="00EE7B41" w:rsidRDefault="00CC22A1" w:rsidP="004C5F2C">
      <w:pPr>
        <w:numPr>
          <w:ilvl w:val="1"/>
          <w:numId w:val="23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E177A0" w:rsidRPr="00EE7B41" w:rsidRDefault="00CC22A1" w:rsidP="004C5F2C">
      <w:pPr>
        <w:numPr>
          <w:ilvl w:val="1"/>
          <w:numId w:val="23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 xml:space="preserve">сочетание образного и логического мышления в процессе проектной деятельности. </w:t>
      </w:r>
    </w:p>
    <w:p w:rsidR="002D63FA" w:rsidRPr="00EE7B41" w:rsidRDefault="002D63FA" w:rsidP="002D63FA">
      <w:pPr>
        <w:widowControl w:val="0"/>
        <w:tabs>
          <w:tab w:val="left" w:pos="720"/>
        </w:tabs>
        <w:suppressAutoHyphens/>
        <w:spacing w:after="0" w:line="240" w:lineRule="auto"/>
        <w:ind w:left="50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96C38" w:rsidRDefault="00096C38" w:rsidP="002D63FA">
      <w:pPr>
        <w:widowControl w:val="0"/>
        <w:tabs>
          <w:tab w:val="left" w:pos="720"/>
        </w:tabs>
        <w:suppressAutoHyphens/>
        <w:spacing w:after="0" w:line="240" w:lineRule="auto"/>
        <w:ind w:left="50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FC54B8" w:rsidRDefault="00FC54B8" w:rsidP="002D63FA">
      <w:pPr>
        <w:widowControl w:val="0"/>
        <w:tabs>
          <w:tab w:val="left" w:pos="720"/>
        </w:tabs>
        <w:suppressAutoHyphens/>
        <w:spacing w:after="0" w:line="240" w:lineRule="auto"/>
        <w:ind w:left="50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FC54B8" w:rsidRDefault="00FC54B8" w:rsidP="002D63FA">
      <w:pPr>
        <w:widowControl w:val="0"/>
        <w:tabs>
          <w:tab w:val="left" w:pos="720"/>
        </w:tabs>
        <w:suppressAutoHyphens/>
        <w:spacing w:after="0" w:line="240" w:lineRule="auto"/>
        <w:ind w:left="50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FC54B8" w:rsidRDefault="00FC54B8" w:rsidP="002D63FA">
      <w:pPr>
        <w:widowControl w:val="0"/>
        <w:tabs>
          <w:tab w:val="left" w:pos="720"/>
        </w:tabs>
        <w:suppressAutoHyphens/>
        <w:spacing w:after="0" w:line="240" w:lineRule="auto"/>
        <w:ind w:left="50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FC54B8" w:rsidRDefault="00FC54B8" w:rsidP="002D63FA">
      <w:pPr>
        <w:widowControl w:val="0"/>
        <w:tabs>
          <w:tab w:val="left" w:pos="720"/>
        </w:tabs>
        <w:suppressAutoHyphens/>
        <w:spacing w:after="0" w:line="240" w:lineRule="auto"/>
        <w:ind w:left="50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FC54B8" w:rsidRPr="00EE7B41" w:rsidRDefault="00FC54B8" w:rsidP="002D63FA">
      <w:pPr>
        <w:widowControl w:val="0"/>
        <w:tabs>
          <w:tab w:val="left" w:pos="720"/>
        </w:tabs>
        <w:suppressAutoHyphens/>
        <w:spacing w:after="0" w:line="240" w:lineRule="auto"/>
        <w:ind w:left="50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B40DBC" w:rsidRPr="00EE7B41" w:rsidRDefault="00B40DBC" w:rsidP="002D63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DBC" w:rsidRPr="00EE7B41" w:rsidRDefault="00B40DBC" w:rsidP="002D63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63FA" w:rsidRPr="00EE7B41" w:rsidRDefault="003A6CB0" w:rsidP="003A6CB0">
      <w:pPr>
        <w:tabs>
          <w:tab w:val="left" w:pos="2760"/>
          <w:tab w:val="center" w:pos="4819"/>
        </w:tabs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E7B41">
        <w:rPr>
          <w:rFonts w:ascii="Times New Roman" w:hAnsi="Times New Roman" w:cs="Times New Roman"/>
          <w:b/>
          <w:sz w:val="24"/>
          <w:szCs w:val="24"/>
          <w:lang w:eastAsia="ar-SA"/>
        </w:rPr>
        <w:tab/>
        <w:t>3.</w:t>
      </w:r>
      <w:r w:rsidR="00552C7C" w:rsidRPr="00EE7B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чебный план предмета «Технология» </w:t>
      </w:r>
    </w:p>
    <w:p w:rsidR="002D63FA" w:rsidRPr="00EE7B41" w:rsidRDefault="00552C7C" w:rsidP="00552C7C">
      <w:pPr>
        <w:tabs>
          <w:tab w:val="left" w:pos="2760"/>
          <w:tab w:val="center" w:pos="4819"/>
        </w:tabs>
        <w:suppressAutoHyphen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7B41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5 класс </w:t>
      </w:r>
      <w:proofErr w:type="gramStart"/>
      <w:r w:rsidRPr="00EE7B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Pr="00EE7B41">
        <w:rPr>
          <w:rFonts w:ascii="Times New Roman" w:hAnsi="Times New Roman" w:cs="Times New Roman"/>
          <w:b/>
          <w:sz w:val="24"/>
          <w:szCs w:val="24"/>
          <w:lang w:eastAsia="ar-SA"/>
        </w:rPr>
        <w:t>70 часов)</w:t>
      </w:r>
    </w:p>
    <w:p w:rsidR="00454866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здел: «Технологии домашнего хозяйства</w:t>
      </w:r>
      <w:r w:rsidR="00D170A9"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 (</w:t>
      </w:r>
      <w:r w:rsidR="009A0705"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: Интерьер кухни, столовой (2ч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.</w:t>
      </w:r>
      <w:r w:rsidRPr="00EE7B41">
        <w:rPr>
          <w:rFonts w:ascii="Times New Roman" w:hAnsi="Times New Roman" w:cs="Times New Roman"/>
          <w:bCs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Cs/>
          <w:sz w:val="24"/>
          <w:szCs w:val="24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ема пищи (зона столовая). Оборудова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. </w:t>
      </w:r>
      <w:r w:rsidR="003A6CB0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ка плана размещения оборудования на кухн</w:t>
      </w:r>
      <w:proofErr w:type="gramStart"/>
      <w:r w:rsidR="003A6CB0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-</w:t>
      </w:r>
      <w:proofErr w:type="gramEnd"/>
      <w:r w:rsidR="003A6CB0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оловой. Проектирование ухни с помощью ПК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здел: «Электротехника» (1ч)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: Бытовые электроприборы (1ч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.</w:t>
      </w:r>
      <w:r w:rsidRPr="00EE7B41">
        <w:rPr>
          <w:rFonts w:ascii="Times New Roman" w:hAnsi="Times New Roman" w:cs="Times New Roman"/>
          <w:bCs/>
          <w:sz w:val="24"/>
          <w:szCs w:val="24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454866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.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учение потребности электрических приборов на кухне</w:t>
      </w:r>
      <w:proofErr w:type="gramStart"/>
      <w:r w:rsidR="00632869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632869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="00BC25FB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учени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="003A6CB0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езопасных приёмов работы с бытовыми электроприборами. Изучение правил эксплуатации микроволновой печи и бытового хол</w:t>
      </w:r>
      <w:r w:rsidR="00632869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="003A6CB0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льника</w:t>
      </w:r>
    </w:p>
    <w:p w:rsidR="00CA68AE" w:rsidRPr="00EE7B41" w:rsidRDefault="00CA68AE" w:rsidP="00CA68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</w:t>
      </w:r>
    </w:p>
    <w:p w:rsidR="00D170A9" w:rsidRPr="00EE7B41" w:rsidRDefault="00D170A9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41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861" w:rsidRPr="00EE7B41" w:rsidRDefault="009A0705" w:rsidP="004C5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здел: «Кулинария» (14</w:t>
      </w:r>
      <w:r w:rsidR="00512861"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 w:rsidR="00512861" w:rsidRPr="00EE7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A095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: Санитария и гигиена на кухне (1ч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.</w:t>
      </w:r>
      <w:r w:rsidRPr="00EE7B41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емы на кухне. Правила безопасной работы с газовыми плитами, электронагревательными приборами, горячей посудой и жидкостью, ножом и приспособлениями. 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sz w:val="24"/>
          <w:szCs w:val="24"/>
        </w:rPr>
        <w:t>Оказание первой помощи при ожогах и порезах.</w:t>
      </w:r>
      <w:r w:rsidR="00632869" w:rsidRPr="00EE7B41">
        <w:rPr>
          <w:rFonts w:ascii="Times New Roman" w:hAnsi="Times New Roman" w:cs="Times New Roman"/>
          <w:sz w:val="24"/>
          <w:szCs w:val="24"/>
        </w:rPr>
        <w:t xml:space="preserve"> Лабораторн</w:t>
      </w:r>
      <w:proofErr w:type="gramStart"/>
      <w:r w:rsidR="00632869" w:rsidRPr="00EE7B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32869" w:rsidRPr="00EE7B41">
        <w:rPr>
          <w:rFonts w:ascii="Times New Roman" w:hAnsi="Times New Roman" w:cs="Times New Roman"/>
          <w:sz w:val="24"/>
          <w:szCs w:val="24"/>
        </w:rPr>
        <w:t xml:space="preserve"> практические работы. Подготовка посуды и инвентаря и приготовление пищи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i/>
          <w:sz w:val="24"/>
          <w:szCs w:val="24"/>
        </w:rPr>
        <w:t>Тема: Физиология питания (1 ч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Понят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ервая помощь при отравлениях. Режим питания.</w:t>
      </w:r>
    </w:p>
    <w:p w:rsidR="002E06D5" w:rsidRPr="00EE7B41" w:rsidRDefault="00632869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color w:val="000000"/>
          <w:sz w:val="24"/>
          <w:szCs w:val="24"/>
        </w:rPr>
        <w:t>Лабораторная</w:t>
      </w:r>
      <w:r w:rsidRPr="00EE7B4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бота</w:t>
      </w:r>
      <w:r w:rsidRPr="00EE7B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Составление индивидуального режима питания и дневного рациона на основе пищевой пирамиды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sz w:val="24"/>
          <w:szCs w:val="24"/>
        </w:rPr>
        <w:t xml:space="preserve">Тема: Бутерброды и горячие напитки </w:t>
      </w:r>
      <w:r w:rsidR="00D170A9" w:rsidRPr="00EE7B41">
        <w:rPr>
          <w:rFonts w:ascii="Times New Roman" w:hAnsi="Times New Roman" w:cs="Times New Roman"/>
          <w:b/>
          <w:sz w:val="24"/>
          <w:szCs w:val="24"/>
        </w:rPr>
        <w:t>(2</w:t>
      </w:r>
      <w:r w:rsidRPr="00EE7B4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="00632869"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spacing w:val="-5"/>
          <w:sz w:val="24"/>
          <w:szCs w:val="24"/>
        </w:rPr>
        <w:t xml:space="preserve">Продукты, употребляемые для приготовления бутербродов. </w:t>
      </w:r>
      <w:r w:rsidRPr="00EE7B41">
        <w:rPr>
          <w:rFonts w:ascii="Times New Roman" w:hAnsi="Times New Roman" w:cs="Times New Roman"/>
          <w:spacing w:val="-2"/>
          <w:sz w:val="24"/>
          <w:szCs w:val="24"/>
        </w:rPr>
        <w:t xml:space="preserve">Значение хлеба в питании человека. Профессия пекарь. Виды бутербродов. Технология приготовления бутербродов. Инструменты и приспособления для нарезки продуктов. </w:t>
      </w:r>
      <w:r w:rsidRPr="00EE7B41">
        <w:rPr>
          <w:rFonts w:ascii="Times New Roman" w:hAnsi="Times New Roman" w:cs="Times New Roman"/>
          <w:spacing w:val="-4"/>
          <w:sz w:val="24"/>
          <w:szCs w:val="24"/>
        </w:rPr>
        <w:t>Требования к качеству готовых бу</w:t>
      </w:r>
      <w:r w:rsidRPr="00EE7B4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E7B41">
        <w:rPr>
          <w:rFonts w:ascii="Times New Roman" w:hAnsi="Times New Roman" w:cs="Times New Roman"/>
          <w:sz w:val="24"/>
          <w:szCs w:val="24"/>
        </w:rPr>
        <w:t xml:space="preserve">тербродов, условия и сроки их хранения. </w:t>
      </w:r>
      <w:r w:rsidRPr="00EE7B41">
        <w:rPr>
          <w:rFonts w:ascii="Times New Roman" w:hAnsi="Times New Roman" w:cs="Times New Roman"/>
          <w:spacing w:val="-2"/>
          <w:sz w:val="24"/>
          <w:szCs w:val="24"/>
        </w:rPr>
        <w:t xml:space="preserve"> Подача бутербродов. Виды горячих напитков (чай, кофе, какао, горячий шоко</w:t>
      </w:r>
      <w:r w:rsidRPr="00EE7B4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E7B41">
        <w:rPr>
          <w:rFonts w:ascii="Times New Roman" w:hAnsi="Times New Roman" w:cs="Times New Roman"/>
          <w:sz w:val="24"/>
          <w:szCs w:val="24"/>
        </w:rPr>
        <w:t>лад). Правила хранения чая, кофе, какао. Сорта чая, их вку</w:t>
      </w:r>
      <w:r w:rsidRPr="00EE7B41">
        <w:rPr>
          <w:rFonts w:ascii="Times New Roman" w:hAnsi="Times New Roman" w:cs="Times New Roman"/>
          <w:sz w:val="24"/>
          <w:szCs w:val="24"/>
        </w:rPr>
        <w:softHyphen/>
        <w:t xml:space="preserve">совые достоинства и способы заваривания. </w:t>
      </w:r>
      <w:r w:rsidRPr="00EE7B41">
        <w:rPr>
          <w:rFonts w:ascii="Times New Roman" w:hAnsi="Times New Roman" w:cs="Times New Roman"/>
          <w:spacing w:val="-2"/>
          <w:sz w:val="24"/>
          <w:szCs w:val="24"/>
        </w:rPr>
        <w:t xml:space="preserve">Сорта кофе и какао. Устройства для размола зерен кофе. </w:t>
      </w:r>
      <w:r w:rsidRPr="00EE7B41">
        <w:rPr>
          <w:rFonts w:ascii="Times New Roman" w:hAnsi="Times New Roman" w:cs="Times New Roman"/>
          <w:sz w:val="24"/>
          <w:szCs w:val="24"/>
        </w:rPr>
        <w:t>Технология приготовления кофе и какао. Требования к качеству готовых напитков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7B4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EE7B4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аботы</w:t>
      </w:r>
      <w:proofErr w:type="gramStart"/>
      <w:r w:rsidRPr="00EE7B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2E06D5" w:rsidRPr="00EE7B4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E06D5" w:rsidRPr="00EE7B41">
        <w:rPr>
          <w:rFonts w:ascii="Times New Roman" w:hAnsi="Times New Roman" w:cs="Times New Roman"/>
          <w:color w:val="000000"/>
          <w:sz w:val="24"/>
          <w:szCs w:val="24"/>
        </w:rPr>
        <w:t>риготовление</w:t>
      </w:r>
      <w:proofErr w:type="spellEnd"/>
      <w:r w:rsidR="002E06D5"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869"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 и оформление </w:t>
      </w:r>
      <w:r w:rsidR="002E06D5" w:rsidRPr="00EE7B41">
        <w:rPr>
          <w:rFonts w:ascii="Times New Roman" w:hAnsi="Times New Roman" w:cs="Times New Roman"/>
          <w:color w:val="000000"/>
          <w:sz w:val="24"/>
          <w:szCs w:val="24"/>
        </w:rPr>
        <w:t>бутербродов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Тема: Блюда из круп, бобовых и макаронных изделий </w:t>
      </w:r>
      <w:r w:rsidR="00D170A9" w:rsidRPr="00EE7B41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Pr="00EE7B41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E06D5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="00893B53"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spacing w:val="-5"/>
          <w:sz w:val="24"/>
          <w:szCs w:val="24"/>
        </w:rPr>
        <w:t xml:space="preserve">Виды 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EE7B41">
        <w:rPr>
          <w:rFonts w:ascii="Times New Roman" w:hAnsi="Times New Roman" w:cs="Times New Roman"/>
          <w:spacing w:val="-5"/>
          <w:sz w:val="24"/>
          <w:szCs w:val="24"/>
        </w:rPr>
        <w:t>бобовых</w:t>
      </w:r>
      <w:proofErr w:type="gramEnd"/>
      <w:r w:rsidRPr="00EE7B41">
        <w:rPr>
          <w:rFonts w:ascii="Times New Roman" w:hAnsi="Times New Roman" w:cs="Times New Roman"/>
          <w:spacing w:val="-5"/>
          <w:sz w:val="24"/>
          <w:szCs w:val="24"/>
        </w:rPr>
        <w:t xml:space="preserve"> в кулинарии. Подготовка их к варке, время варки. Технология приготовления блюд из макаронных изделий. Подача готовых блюд.</w:t>
      </w:r>
    </w:p>
    <w:p w:rsidR="00512861" w:rsidRPr="00EE7B41" w:rsidRDefault="002E06D5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E7B4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Практическая </w:t>
      </w:r>
      <w:r w:rsidR="00512861" w:rsidRPr="00EE7B4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работа</w:t>
      </w:r>
      <w:r w:rsidR="00512861" w:rsidRPr="00EE7B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</w:t>
      </w:r>
      <w:r w:rsidR="00632869"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 и оформление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блюд из макаронных изделий и круп</w:t>
      </w:r>
      <w:r w:rsidR="00512861" w:rsidRPr="00EE7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i/>
          <w:sz w:val="24"/>
          <w:szCs w:val="24"/>
        </w:rPr>
        <w:t>Тема: Приготовление блюд из овощей</w:t>
      </w:r>
      <w:r w:rsidR="00634ACB" w:rsidRPr="00EE7B41">
        <w:rPr>
          <w:rFonts w:ascii="Times New Roman" w:hAnsi="Times New Roman" w:cs="Times New Roman"/>
          <w:b/>
          <w:i/>
          <w:sz w:val="24"/>
          <w:szCs w:val="24"/>
        </w:rPr>
        <w:t xml:space="preserve"> и фруктов  (4</w:t>
      </w:r>
      <w:r w:rsidRPr="00EE7B41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="00632869"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</w:t>
      </w:r>
      <w:r w:rsidR="00634ACB" w:rsidRPr="00EE7B41">
        <w:rPr>
          <w:rFonts w:ascii="Times New Roman" w:hAnsi="Times New Roman" w:cs="Times New Roman"/>
          <w:sz w:val="24"/>
          <w:szCs w:val="24"/>
        </w:rPr>
        <w:t xml:space="preserve">. </w:t>
      </w:r>
      <w:r w:rsidRPr="00EE7B41">
        <w:rPr>
          <w:rFonts w:ascii="Times New Roman" w:hAnsi="Times New Roman" w:cs="Times New Roman"/>
          <w:spacing w:val="-3"/>
          <w:sz w:val="24"/>
          <w:szCs w:val="24"/>
        </w:rPr>
        <w:t xml:space="preserve">Виды овощей, используемых в кулинарии. </w:t>
      </w:r>
      <w:r w:rsidRPr="00EE7B41">
        <w:rPr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</w:t>
      </w:r>
      <w:r w:rsidRPr="00EE7B41">
        <w:rPr>
          <w:rFonts w:ascii="Times New Roman" w:hAnsi="Times New Roman" w:cs="Times New Roman"/>
          <w:sz w:val="24"/>
          <w:szCs w:val="24"/>
        </w:rPr>
        <w:softHyphen/>
      </w:r>
      <w:r w:rsidRPr="00EE7B41">
        <w:rPr>
          <w:rFonts w:ascii="Times New Roman" w:hAnsi="Times New Roman" w:cs="Times New Roman"/>
          <w:spacing w:val="-3"/>
          <w:sz w:val="24"/>
          <w:szCs w:val="24"/>
        </w:rPr>
        <w:t>щей. Методы определения качества овощей. Определение ко</w:t>
      </w:r>
      <w:r w:rsidRPr="00EE7B41">
        <w:rPr>
          <w:rFonts w:ascii="Times New Roman" w:hAnsi="Times New Roman" w:cs="Times New Roman"/>
          <w:spacing w:val="-3"/>
          <w:sz w:val="24"/>
          <w:szCs w:val="24"/>
        </w:rPr>
        <w:softHyphen/>
        <w:t>личества нитратов в овощах с помощью измерительных при</w:t>
      </w:r>
      <w:r w:rsidRPr="00EE7B4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E7B41">
        <w:rPr>
          <w:rFonts w:ascii="Times New Roman" w:hAnsi="Times New Roman" w:cs="Times New Roman"/>
          <w:spacing w:val="-1"/>
          <w:sz w:val="24"/>
          <w:szCs w:val="24"/>
        </w:rPr>
        <w:t xml:space="preserve">боров, в химических лабораториях, при помощи бумажных </w:t>
      </w:r>
      <w:r w:rsidRPr="00EE7B41">
        <w:rPr>
          <w:rFonts w:ascii="Times New Roman" w:hAnsi="Times New Roman" w:cs="Times New Roman"/>
          <w:sz w:val="24"/>
          <w:szCs w:val="24"/>
        </w:rPr>
        <w:t xml:space="preserve">индикаторов в домашних условиях. </w:t>
      </w:r>
      <w:r w:rsidRPr="00EE7B41">
        <w:rPr>
          <w:rFonts w:ascii="Times New Roman" w:hAnsi="Times New Roman" w:cs="Times New Roman"/>
          <w:spacing w:val="-2"/>
          <w:sz w:val="24"/>
          <w:szCs w:val="24"/>
        </w:rPr>
        <w:t xml:space="preserve">Назначение, правила и санитарные условия механической </w:t>
      </w:r>
      <w:r w:rsidRPr="00EE7B41">
        <w:rPr>
          <w:rFonts w:ascii="Times New Roman" w:hAnsi="Times New Roman" w:cs="Times New Roman"/>
          <w:spacing w:val="-1"/>
          <w:sz w:val="24"/>
          <w:szCs w:val="24"/>
        </w:rPr>
        <w:t xml:space="preserve">кулинарной обработки овощей. </w:t>
      </w:r>
      <w:r w:rsidRPr="00EE7B41">
        <w:rPr>
          <w:rFonts w:ascii="Times New Roman" w:hAnsi="Times New Roman" w:cs="Times New Roman"/>
          <w:spacing w:val="-3"/>
          <w:sz w:val="24"/>
          <w:szCs w:val="24"/>
        </w:rPr>
        <w:t xml:space="preserve">Назначение и кулинарное использование различных форм </w:t>
      </w:r>
      <w:r w:rsidRPr="00EE7B41">
        <w:rPr>
          <w:rFonts w:ascii="Times New Roman" w:hAnsi="Times New Roman" w:cs="Times New Roman"/>
          <w:sz w:val="24"/>
          <w:szCs w:val="24"/>
        </w:rPr>
        <w:t>нарезки овощей. Инструменты и приспособления для нарез</w:t>
      </w:r>
      <w:r w:rsidRPr="00EE7B41">
        <w:rPr>
          <w:rFonts w:ascii="Times New Roman" w:hAnsi="Times New Roman" w:cs="Times New Roman"/>
          <w:sz w:val="24"/>
          <w:szCs w:val="24"/>
        </w:rPr>
        <w:softHyphen/>
      </w:r>
      <w:r w:rsidRPr="00EE7B41">
        <w:rPr>
          <w:rFonts w:ascii="Times New Roman" w:hAnsi="Times New Roman" w:cs="Times New Roman"/>
          <w:spacing w:val="-2"/>
          <w:sz w:val="24"/>
          <w:szCs w:val="24"/>
        </w:rPr>
        <w:t xml:space="preserve">ки овощей. Правила обработки, обеспечивающие сохранение </w:t>
      </w:r>
      <w:r w:rsidRPr="00EE7B41">
        <w:rPr>
          <w:rFonts w:ascii="Times New Roman" w:hAnsi="Times New Roman" w:cs="Times New Roman"/>
          <w:sz w:val="24"/>
          <w:szCs w:val="24"/>
        </w:rPr>
        <w:t xml:space="preserve">цвета овощей и содержания в них витаминов. Использование салатов в качестве самостоятельных блюд и дополнительных гарниров к мясным и рыбным блюдам. </w:t>
      </w:r>
      <w:r w:rsidRPr="00EE7B41">
        <w:rPr>
          <w:rFonts w:ascii="Times New Roman" w:hAnsi="Times New Roman" w:cs="Times New Roman"/>
          <w:spacing w:val="-2"/>
          <w:sz w:val="24"/>
          <w:szCs w:val="24"/>
        </w:rPr>
        <w:t>Технология приготовления салатов из сырых овощей. Оформ</w:t>
      </w:r>
      <w:r w:rsidRPr="00EE7B4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E7B41">
        <w:rPr>
          <w:rFonts w:ascii="Times New Roman" w:hAnsi="Times New Roman" w:cs="Times New Roman"/>
          <w:spacing w:val="-3"/>
          <w:sz w:val="24"/>
          <w:szCs w:val="24"/>
        </w:rPr>
        <w:t>ление салатов продуктами, входящими в состав салатов и име</w:t>
      </w:r>
      <w:r w:rsidRPr="00EE7B4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E7B41">
        <w:rPr>
          <w:rFonts w:ascii="Times New Roman" w:hAnsi="Times New Roman" w:cs="Times New Roman"/>
          <w:sz w:val="24"/>
          <w:szCs w:val="24"/>
        </w:rPr>
        <w:t>ющими яркую окраску, и листьями зелени. Требования к качеству и оформлению готовых блюд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7B4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ие работы</w:t>
      </w:r>
      <w:r w:rsidR="00632869" w:rsidRPr="00EE7B4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2E06D5" w:rsidRPr="00EE7B41">
        <w:rPr>
          <w:rFonts w:ascii="Times New Roman" w:hAnsi="Times New Roman" w:cs="Times New Roman"/>
          <w:color w:val="000000"/>
          <w:sz w:val="24"/>
          <w:szCs w:val="24"/>
        </w:rPr>
        <w:t>Приготовление блюд из овощей и фруктов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2869"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содержания нитратов в овощах</w:t>
      </w:r>
    </w:p>
    <w:p w:rsidR="00512861" w:rsidRPr="00EE7B41" w:rsidRDefault="00634ACB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i/>
          <w:sz w:val="24"/>
          <w:szCs w:val="24"/>
        </w:rPr>
        <w:t>Тема: Блюда из яиц (2</w:t>
      </w:r>
      <w:r w:rsidR="00512861" w:rsidRPr="00EE7B41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EE7B41">
        <w:rPr>
          <w:rFonts w:ascii="Times New Roman" w:hAnsi="Times New Roman" w:cs="Times New Roman"/>
          <w:sz w:val="24"/>
          <w:szCs w:val="24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Приспособления для взбивания. Способы варки куриных яиц: всмятку, в «мешочек», вкрутую. Подача вареных яиц. Жарение яиц: приготовление яичницы-глазуньи, омлета натурального. Подача готовых блюд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абораторная работа</w:t>
      </w:r>
      <w:r w:rsidRPr="00EE7B41">
        <w:rPr>
          <w:rFonts w:ascii="Times New Roman" w:hAnsi="Times New Roman" w:cs="Times New Roman"/>
          <w:sz w:val="24"/>
          <w:szCs w:val="24"/>
        </w:rPr>
        <w:t xml:space="preserve"> Определение свежести яиц.</w:t>
      </w:r>
      <w:r w:rsidR="00632869" w:rsidRPr="00EE7B41">
        <w:rPr>
          <w:rFonts w:ascii="Times New Roman" w:hAnsi="Times New Roman" w:cs="Times New Roman"/>
          <w:sz w:val="24"/>
          <w:szCs w:val="24"/>
        </w:rPr>
        <w:t xml:space="preserve"> Приготовление блюд з яиц. Дегустация блюд. </w:t>
      </w:r>
    </w:p>
    <w:p w:rsidR="00512861" w:rsidRPr="00EE7B41" w:rsidRDefault="002E06D5" w:rsidP="004C5F2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актическая работа: Приготовление блюд из яиц.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«Технологии творческой и опытнической деятельности» (2ч</w:t>
      </w: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            </w:t>
      </w:r>
    </w:p>
    <w:p w:rsidR="00512861" w:rsidRPr="00EE7B41" w:rsidRDefault="009F13BD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:</w:t>
      </w:r>
      <w:r w:rsidR="00893B53"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Приготовление </w:t>
      </w:r>
      <w:r w:rsidR="00512861"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втрака для всей семьи» (2ч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.</w:t>
      </w:r>
      <w:r w:rsidRPr="00EE7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3BD" w:rsidRPr="00EE7B41">
        <w:rPr>
          <w:rFonts w:ascii="Times New Roman" w:hAnsi="Times New Roman" w:cs="Times New Roman"/>
          <w:bCs/>
          <w:sz w:val="24"/>
          <w:szCs w:val="24"/>
        </w:rPr>
        <w:t xml:space="preserve"> Меню завтрака. Понятие о</w:t>
      </w:r>
      <w:r w:rsidR="00893B53" w:rsidRPr="00EE7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3BD" w:rsidRPr="00EE7B41">
        <w:rPr>
          <w:rFonts w:ascii="Times New Roman" w:hAnsi="Times New Roman" w:cs="Times New Roman"/>
          <w:bCs/>
          <w:sz w:val="24"/>
          <w:szCs w:val="24"/>
        </w:rPr>
        <w:t>калорийности  продуктов  Особенности сервировки стола к за</w:t>
      </w:r>
      <w:r w:rsidR="00893B53" w:rsidRPr="00EE7B41">
        <w:rPr>
          <w:rFonts w:ascii="Times New Roman" w:hAnsi="Times New Roman" w:cs="Times New Roman"/>
          <w:bCs/>
          <w:sz w:val="24"/>
          <w:szCs w:val="24"/>
        </w:rPr>
        <w:t>в</w:t>
      </w:r>
      <w:r w:rsidR="009F13BD" w:rsidRPr="00EE7B41">
        <w:rPr>
          <w:rFonts w:ascii="Times New Roman" w:hAnsi="Times New Roman" w:cs="Times New Roman"/>
          <w:bCs/>
          <w:sz w:val="24"/>
          <w:szCs w:val="24"/>
        </w:rPr>
        <w:t xml:space="preserve">траку. </w:t>
      </w:r>
      <w:r w:rsidRPr="00EE7B41">
        <w:rPr>
          <w:rFonts w:ascii="Times New Roman" w:hAnsi="Times New Roman" w:cs="Times New Roman"/>
          <w:bCs/>
          <w:sz w:val="24"/>
          <w:szCs w:val="24"/>
        </w:rPr>
        <w:t xml:space="preserve">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</w:t>
      </w:r>
      <w:proofErr w:type="gramStart"/>
      <w:r w:rsidRPr="00EE7B41">
        <w:rPr>
          <w:rFonts w:ascii="Times New Roman" w:hAnsi="Times New Roman" w:cs="Times New Roman"/>
          <w:bCs/>
          <w:sz w:val="24"/>
          <w:szCs w:val="24"/>
        </w:rPr>
        <w:t>наилучшего</w:t>
      </w:r>
      <w:proofErr w:type="gramEnd"/>
      <w:r w:rsidRPr="00EE7B41">
        <w:rPr>
          <w:rFonts w:ascii="Times New Roman" w:hAnsi="Times New Roman" w:cs="Times New Roman"/>
          <w:bCs/>
          <w:sz w:val="24"/>
          <w:szCs w:val="24"/>
        </w:rPr>
        <w:t>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="00893B53"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F13BD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работка меню завтрака. Приготовление завтрака. Сервировка стола к завтраку.</w:t>
      </w:r>
      <w:r w:rsidRPr="00EE7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орческий проект по разделу «Кулинария». Составление портфолио и разработка электронной презентации. Презентация и защита проекта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здел: «Художественные реме</w:t>
      </w:r>
      <w:r w:rsidR="009A0705"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ла» (</w:t>
      </w:r>
      <w:r w:rsidR="00634ACB"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</w:t>
      </w: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: Дек</w:t>
      </w:r>
      <w:r w:rsidR="002E06D5"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ативно-прикладное искусство (2</w:t>
      </w: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)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Основные теоретические сведения.</w:t>
      </w:r>
      <w:r w:rsidR="00893B53"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. Приемы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Практическая работа.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Зарисовка наиболее интересных образцов рукоделия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: Основы композиции при создании предметов деко</w:t>
      </w:r>
      <w:r w:rsidR="002E06D5"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тивно-прикладного искусства (2</w:t>
      </w: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)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Основные теоретические сведения.</w:t>
      </w:r>
      <w:r w:rsidR="00893B53"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Понятие композиции. Правила, прие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  <w:proofErr w:type="spellStart"/>
      <w:r w:rsidR="00D94518" w:rsidRPr="00EE7B41">
        <w:rPr>
          <w:rFonts w:ascii="Times New Roman" w:hAnsi="Times New Roman" w:cs="Times New Roman"/>
          <w:b/>
          <w:color w:val="000000"/>
          <w:sz w:val="24"/>
          <w:szCs w:val="24"/>
        </w:rPr>
        <w:t>Лабороторн</w:t>
      </w:r>
      <w:proofErr w:type="gramStart"/>
      <w:r w:rsidR="00D94518" w:rsidRPr="00EE7B4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spellEnd"/>
      <w:r w:rsidR="00D94518" w:rsidRPr="00EE7B4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 w:rsidR="00D94518"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е работы Зарисовка природных мотивов с натуры, их стилизация . Создание графической стилизации.</w:t>
      </w:r>
    </w:p>
    <w:p w:rsidR="00512861" w:rsidRPr="00EE7B41" w:rsidRDefault="00634ACB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: Лоскутное</w:t>
      </w:r>
      <w:r w:rsidR="00B84301"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шитье(4</w:t>
      </w:r>
      <w:r w:rsidR="00512861"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)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Основные теоретические </w:t>
      </w:r>
      <w:proofErr w:type="spellStart"/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сведения</w:t>
      </w:r>
      <w:proofErr w:type="gramStart"/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.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EE7B41">
        <w:rPr>
          <w:rFonts w:ascii="Times New Roman" w:hAnsi="Times New Roman" w:cs="Times New Roman"/>
          <w:color w:val="000000"/>
          <w:sz w:val="24"/>
          <w:szCs w:val="24"/>
        </w:rPr>
        <w:t>раткие</w:t>
      </w:r>
      <w:proofErr w:type="spellEnd"/>
      <w:r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из истории создания изделий из лоскутков. Возможности лоскутной пластики, ее связь с направлениями современной моды. Традиционные узоры в лоскутном шитье: «спираль», «изба» и др.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Практическая работа.</w:t>
      </w:r>
      <w:r w:rsidR="009F13BD" w:rsidRPr="00EE7B41"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  <w:t xml:space="preserve"> </w:t>
      </w:r>
      <w:r w:rsidR="009F13BD" w:rsidRPr="00EE7B41">
        <w:rPr>
          <w:rFonts w:ascii="Times New Roman" w:hAnsi="Times New Roman" w:cs="Times New Roman"/>
          <w:bCs/>
          <w:iCs/>
          <w:color w:val="000000"/>
          <w:spacing w:val="-7"/>
          <w:sz w:val="24"/>
          <w:szCs w:val="24"/>
        </w:rPr>
        <w:t>Зарисовка природных мотивов, с натуры их стилизация. Создание графической композиции, орнамента на ПК, или на листе бумаги в клетку</w:t>
      </w:r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Разработка узоров для лоскутного изделия.</w:t>
      </w:r>
    </w:p>
    <w:p w:rsidR="00512861" w:rsidRPr="00EE7B41" w:rsidRDefault="00512861" w:rsidP="004C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: Технология и</w:t>
      </w:r>
      <w:r w:rsidR="00634ACB"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готовления лоскутного изделия(2</w:t>
      </w:r>
      <w:r w:rsidRPr="00EE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)</w:t>
      </w:r>
    </w:p>
    <w:p w:rsidR="0017364A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Основные теоретические сведения.</w:t>
      </w:r>
      <w:r w:rsidR="00893B53" w:rsidRPr="00EE7B41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color w:val="000000"/>
          <w:sz w:val="24"/>
          <w:szCs w:val="24"/>
        </w:rPr>
        <w:t>Материалы для лоскутного шитья, подготовка их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ежка (выстегивание) в лоскутном шитье. Технология соединения лоскутного верха с подкладкой и прокладкой. Обработка срезов лоскутного изделия.</w:t>
      </w:r>
      <w:r w:rsidR="00F469AC"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9AC" w:rsidRPr="00EE7B41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</w:t>
      </w:r>
      <w:r w:rsidR="00F469AC" w:rsidRPr="00EE7B41">
        <w:rPr>
          <w:rFonts w:ascii="Times New Roman" w:hAnsi="Times New Roman" w:cs="Times New Roman"/>
          <w:color w:val="000000"/>
          <w:sz w:val="24"/>
          <w:szCs w:val="24"/>
        </w:rPr>
        <w:t xml:space="preserve"> работы: Изготовление образцов  лоскутных узоров. Изготовление проектного изделия в технике лоскутного шитья.</w:t>
      </w:r>
    </w:p>
    <w:p w:rsidR="00512861" w:rsidRPr="00EE7B41" w:rsidRDefault="00512861" w:rsidP="004C5F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0705" w:rsidRPr="00EE7B41" w:rsidRDefault="00933C5A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5619E3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« Создание изделий из текстильных материалов»</w:t>
      </w:r>
      <w:r w:rsidR="00B84301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22)</w:t>
      </w:r>
    </w:p>
    <w:p w:rsidR="005619E3" w:rsidRPr="00EE7B41" w:rsidRDefault="005619E3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: </w:t>
      </w:r>
      <w:r w:rsidR="00893B53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</w:t>
      </w: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войства текстильных материалов»</w:t>
      </w:r>
      <w:r w:rsidR="00B84301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4)</w:t>
      </w:r>
    </w:p>
    <w:p w:rsidR="005619E3" w:rsidRPr="00EE7B41" w:rsidRDefault="006829D3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оретические сведения: 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r w:rsidR="005619E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ассификация текстильных волокон. Способы получения и свойства натуральных волокон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тительного происхождения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тей и тканей  в условиях прядильного ткацкого и отделочного современного производства в домашних условиях. 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ая и уточная нити в ткани,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кацкие переплетения: полотняное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аржевое, сатиновое и атласное. Лицевая и изнаночная стороны ткани.</w:t>
      </w:r>
    </w:p>
    <w:p w:rsidR="006829D3" w:rsidRPr="00EE7B41" w:rsidRDefault="006829D3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ие свойства текстильных материалов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изические, эргономические. Виды с и свойства текстильных матер</w:t>
      </w:r>
      <w:r w:rsidR="00E751D2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ов из волокон растительного происхождения: хлопчатобумажных и льняных тканей, ниток, тесьмы, лент.</w:t>
      </w:r>
      <w:r w:rsidR="00E751D2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</w:t>
      </w: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бораторн</w:t>
      </w:r>
      <w:proofErr w:type="gramStart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ческие и практические работы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Определение и определение доле</w:t>
      </w:r>
      <w:r w:rsidR="00E751D2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й нит</w:t>
      </w:r>
      <w:r w:rsidR="00E751D2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в ткани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еление лицевой и изнаночных сторон в ткани. Сравнительный анализ прочности окраски ткани. Изучение свой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в тк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и. Из хлопка и льна.</w:t>
      </w:r>
    </w:p>
    <w:p w:rsidR="00E751D2" w:rsidRPr="00EE7B41" w:rsidRDefault="00E751D2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ема: Конструирование швейных изделий</w:t>
      </w:r>
      <w:r w:rsidR="00B84301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4)</w:t>
      </w:r>
    </w:p>
    <w:p w:rsidR="00E751D2" w:rsidRPr="00EE7B41" w:rsidRDefault="00E751D2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оретические сведения. 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нятие о чертеже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. Копирование готовой выкройки. Правила безопасности с ножницами. </w:t>
      </w: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абораторн</w:t>
      </w:r>
      <w:proofErr w:type="gramStart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-</w:t>
      </w:r>
      <w:proofErr w:type="gramEnd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актические и практические работы: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готовление выкроек для образцов ручных и машинных работ. Снятие мерок и изготовление </w:t>
      </w:r>
      <w:r w:rsidR="00C83E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проектного изделия. Подготовка выкройки проектного изделия </w:t>
      </w:r>
      <w:r w:rsidR="00C83E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раскрою.</w:t>
      </w:r>
    </w:p>
    <w:p w:rsidR="00C83E53" w:rsidRPr="00EE7B41" w:rsidRDefault="00C83E53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:</w:t>
      </w:r>
      <w:r w:rsidR="00893B53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Швейная машина.</w:t>
      </w:r>
      <w:r w:rsidR="003B4B14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4)</w:t>
      </w:r>
    </w:p>
    <w:p w:rsidR="007E15B3" w:rsidRPr="00EE7B41" w:rsidRDefault="00C83E53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еоретические сведения. Современная бытовая швейная машина с электрическим приводом. Основные узлы швейной машины. Организация рабочего места для выполнения машинных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работ. Подготовка швейной машины к работе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: 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мотка нижней нитки на шпульку, заправка верхней и нижней ниток, Выведение нижней нитки наверх.  Приёмы работы на швейной машине: начало работы, поворот строчки под углом, </w:t>
      </w:r>
      <w:proofErr w:type="spell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реплеие</w:t>
      </w:r>
      <w:proofErr w:type="spell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шинной строчки в начале и конце работы, окончание работы.  Неполадки, связанные с неправильной заправкой нитки.  Назначение и правила использования  регулирующих механизмов.  Правила безопасной работы на швейной машине.</w:t>
      </w:r>
    </w:p>
    <w:p w:rsidR="00C83E53" w:rsidRPr="00EE7B41" w:rsidRDefault="00C83E53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</w:t>
      </w:r>
      <w:r w:rsidR="00893B53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боратор</w:t>
      </w:r>
      <w:r w:rsidR="007E15B3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о</w:t>
      </w:r>
      <w:r w:rsidR="00893B53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7E15B3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 практические и практические работы</w:t>
      </w:r>
      <w:r w:rsidR="007E15B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Упражнение и шитьё на швейной машине</w:t>
      </w:r>
      <w:proofErr w:type="gramStart"/>
      <w:r w:rsidR="007E15B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7E15B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proofErr w:type="spellStart"/>
      <w:proofErr w:type="gramStart"/>
      <w:r w:rsidR="007E15B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proofErr w:type="gramEnd"/>
      <w:r w:rsidR="007E15B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заправленной</w:t>
      </w:r>
      <w:proofErr w:type="spellEnd"/>
      <w:r w:rsidR="007E15B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итками, 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</w:t>
      </w:r>
      <w:r w:rsidR="007E15B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правка швейной машины нитками.  Исследование работы регулирующих механизмов швейной машины. Выполнение прямой и зигзагообразных строчек с изменением длины стежка. Упражнение в выполнении закроек.</w:t>
      </w:r>
    </w:p>
    <w:p w:rsidR="007E15B3" w:rsidRPr="00EE7B41" w:rsidRDefault="007E15B3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: Технология изготовлений швейных изделий.</w:t>
      </w:r>
      <w:r w:rsidR="003B4B14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10)</w:t>
      </w:r>
    </w:p>
    <w:p w:rsidR="007E15B3" w:rsidRPr="00EE7B41" w:rsidRDefault="007E15B3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оретические сведения</w:t>
      </w:r>
      <w:proofErr w:type="gramStart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proofErr w:type="gramEnd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дготовка ткани к раскрою. Раскладка выкроек на ткани в зависимости от ширины 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кан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направления рисунка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6585C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струменты и приспособления для раскроя. </w:t>
      </w:r>
      <w:proofErr w:type="spellStart"/>
      <w:r w:rsidR="0046585C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меловка</w:t>
      </w:r>
      <w:proofErr w:type="spellEnd"/>
      <w:r w:rsidR="0046585C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кройки с учетом выступа на швы.  Выкраивание деталей швейного изделия.  Критерии качества коря.  Правила безопасности работы, портновскими булавками, швейными иглами и ножницами. </w:t>
      </w:r>
    </w:p>
    <w:p w:rsidR="0046585C" w:rsidRPr="00EE7B41" w:rsidRDefault="0046585C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нятие о </w:t>
      </w:r>
      <w:proofErr w:type="spell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жке</w:t>
      </w:r>
      <w:proofErr w:type="spell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строчке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ве.  Приспособления и инструменты для ручных работ. Требования к выполнению ручных работ.  Правила выполнения прямого стежка. Способы переноса деталей выкройки на детали кроя. : с помощью резц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-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лёсика, прямым и стёжками , с помощью булавок.  Основн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е операции при ручных работах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дохранение срезов от осыпания. – ручное обмётывание, временное соединение дета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</w:t>
      </w:r>
      <w:proofErr w:type="gramStart"/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й-</w:t>
      </w:r>
      <w:proofErr w:type="gramEnd"/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мётывание, временное закре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ление </w:t>
      </w:r>
      <w:proofErr w:type="spell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готового</w:t>
      </w:r>
      <w:proofErr w:type="spell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рая – замё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вание.</w:t>
      </w:r>
    </w:p>
    <w:p w:rsidR="0046585C" w:rsidRPr="00EE7B41" w:rsidRDefault="0046585C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ные операции при машинной обработки  изделия: предохранения срезов от осыпани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-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шинное обмётывание зигзагообразной строчкой.</w:t>
      </w:r>
    </w:p>
    <w:p w:rsidR="001B1B1A" w:rsidRPr="00EE7B41" w:rsidRDefault="001B1B1A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орудование для влажно – тепловой обработки ткани. Правила выполнения ВТО. </w:t>
      </w:r>
    </w:p>
    <w:p w:rsidR="001B1B1A" w:rsidRPr="00EE7B41" w:rsidRDefault="001B1B1A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ификация машинных швов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единительные и краевые, с открытым обмётанным срезом.  Последовательность изготовления швейных изделий. технолог я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шива салфетки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артука , юбки.  Обр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отка </w:t>
      </w:r>
      <w:proofErr w:type="spell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иски</w:t>
      </w:r>
      <w:proofErr w:type="spell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 мягкий пояс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зинку.  Профессии закройщик, портной. </w:t>
      </w:r>
    </w:p>
    <w:p w:rsidR="001B1B1A" w:rsidRPr="00EE7B41" w:rsidRDefault="001B1B1A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абороторн</w:t>
      </w:r>
      <w:proofErr w:type="gramStart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proofErr w:type="spellEnd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</w:t>
      </w:r>
      <w:proofErr w:type="gramEnd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актические и практические работы. 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кладка выкроек на ткани. Раскрой </w:t>
      </w:r>
      <w:proofErr w:type="spell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вейногоизделия</w:t>
      </w:r>
      <w:proofErr w:type="spell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Изготовление образцов  ручных и машинных работ.  Проведение влажн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-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епловых работ.  Обработка проектного изделия  по индивидуальному плану.</w:t>
      </w:r>
    </w:p>
    <w:p w:rsidR="00933C5A" w:rsidRPr="00EE7B41" w:rsidRDefault="003B4B14" w:rsidP="003B4B14">
      <w:pPr>
        <w:shd w:val="clear" w:color="auto" w:fill="FFFFFF"/>
        <w:tabs>
          <w:tab w:val="left" w:pos="2370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«</w:t>
      </w:r>
      <w:proofErr w:type="spellStart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хн</w:t>
      </w:r>
      <w:r w:rsidR="00E94D6D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огиии</w:t>
      </w:r>
      <w:proofErr w:type="spellEnd"/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ворческой и опытнической деятельности»(21)</w:t>
      </w:r>
    </w:p>
    <w:p w:rsidR="003B4B14" w:rsidRPr="00EE7B41" w:rsidRDefault="003B4B14" w:rsidP="003B4B14">
      <w:pPr>
        <w:shd w:val="clear" w:color="auto" w:fill="FFFFFF"/>
        <w:tabs>
          <w:tab w:val="left" w:pos="2370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оретические сведения</w:t>
      </w:r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онятие о творческой опытни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ской деятельности, индивидуальных и творческих проектов. Цель и задачи проектной деятель</w:t>
      </w:r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и в 5 классе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ние годового творческого проекта пятиклассника.</w:t>
      </w:r>
    </w:p>
    <w:p w:rsidR="003B4B14" w:rsidRPr="00EE7B41" w:rsidRDefault="003B4B14" w:rsidP="003B4B14">
      <w:pPr>
        <w:shd w:val="clear" w:color="auto" w:fill="FFFFFF"/>
        <w:tabs>
          <w:tab w:val="left" w:pos="2370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апы выполнения прое</w:t>
      </w:r>
      <w:r w:rsidR="005946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т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.  Поисковый этап: выбор темы проекта, обосн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е необходимости изго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ления изделия, формулирование требований к пр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тируемому изделию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зработка 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кольких вариантов и выбор лучшего. Технологический этап: разработка конструкции и технология изготовления изделия., подбор материалов и инструментов.</w:t>
      </w:r>
      <w:proofErr w:type="gramStart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</w:t>
      </w:r>
      <w:proofErr w:type="gramEnd"/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рганизация рабочего места и соблюдения правил б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опасности.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ключительный этап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кончательный контроль готового изделия.  Испытание изделия.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F0F1F" w:rsidRPr="00EE7B4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актические работы.  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орческий проек</w:t>
      </w:r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="00EF0F1F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разделу» Технологии домашнего хозяйства»</w:t>
      </w:r>
    </w:p>
    <w:p w:rsidR="00EF0F1F" w:rsidRPr="00EE7B41" w:rsidRDefault="00EF0F1F" w:rsidP="003B4B14">
      <w:pPr>
        <w:shd w:val="clear" w:color="auto" w:fill="FFFFFF"/>
        <w:tabs>
          <w:tab w:val="left" w:pos="2370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ворческий проект по разделу «Кулинария»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ворческий проект по разделу ««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ние изделий из текстильных материалов»</w:t>
      </w:r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ворческий проект</w:t>
      </w:r>
      <w:r w:rsidR="00893B53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азделу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удожественные ремёсла»</w:t>
      </w:r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ставление портфолио и разработка электронной презентации.</w:t>
      </w:r>
      <w:proofErr w:type="gramStart"/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.</w:t>
      </w:r>
      <w:proofErr w:type="gramEnd"/>
      <w:r w:rsidR="00E94D6D" w:rsidRPr="00EE7B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зентация и защита творческого проекта.</w:t>
      </w:r>
    </w:p>
    <w:p w:rsidR="00933C5A" w:rsidRPr="00EE7B41" w:rsidRDefault="00933C5A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33C5A" w:rsidRPr="00EE7B41" w:rsidRDefault="00933C5A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33C5A" w:rsidRPr="00EE7B41" w:rsidRDefault="00933C5A" w:rsidP="00933C5A">
      <w:pPr>
        <w:shd w:val="clear" w:color="auto" w:fill="FFFFFF"/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A0705" w:rsidRPr="00EE7B41" w:rsidRDefault="009A0705" w:rsidP="002E0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A0705" w:rsidRPr="00EE7B41" w:rsidRDefault="009A0705" w:rsidP="002E0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2C" w:rsidRPr="00EE7B41" w:rsidRDefault="004C5F2C" w:rsidP="004C5F2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0DBC" w:rsidRPr="00EE7B41" w:rsidRDefault="00B40DBC" w:rsidP="004C5F2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DBC" w:rsidRPr="00EE7B41" w:rsidRDefault="00B40DBC" w:rsidP="004C5F2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7A0" w:rsidRPr="00EE7B41" w:rsidRDefault="00E177A0" w:rsidP="004C5F2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</w:t>
      </w:r>
      <w:r w:rsidR="002D63FA" w:rsidRPr="00EE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учения учебного предмета «Технология» </w:t>
      </w:r>
    </w:p>
    <w:p w:rsidR="00E177A0" w:rsidRPr="00EE7B41" w:rsidRDefault="00E177A0" w:rsidP="004C5F2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48"/>
        <w:gridCol w:w="5122"/>
      </w:tblGrid>
      <w:tr w:rsidR="008A4304" w:rsidRPr="00EE7B41" w:rsidTr="003D1F91">
        <w:trPr>
          <w:trHeight w:val="567"/>
        </w:trPr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04" w:rsidRPr="00EE7B41" w:rsidRDefault="006808F9" w:rsidP="004C5F2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изделий из текстильных материалов</w:t>
            </w:r>
          </w:p>
        </w:tc>
      </w:tr>
      <w:tr w:rsidR="008A4304" w:rsidRPr="00EE7B41" w:rsidTr="003D1F91">
        <w:trPr>
          <w:trHeight w:val="56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04" w:rsidRPr="00EE7B41" w:rsidRDefault="006808F9" w:rsidP="002D63F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04" w:rsidRPr="00EE7B41" w:rsidRDefault="006808F9" w:rsidP="002D63F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</w:t>
            </w:r>
            <w:proofErr w:type="gramStart"/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8A4304" w:rsidRPr="00EE7B41" w:rsidTr="003D1F91">
        <w:trPr>
          <w:trHeight w:val="56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04" w:rsidRPr="00EE7B41" w:rsidRDefault="002D63FA" w:rsidP="003D1F91">
            <w:pPr>
              <w:pStyle w:val="a4"/>
              <w:numPr>
                <w:ilvl w:val="0"/>
                <w:numId w:val="29"/>
              </w:numPr>
              <w:ind w:left="360"/>
            </w:pPr>
            <w:r w:rsidRPr="00EE7B41">
              <w:t>изготавливать с помощью ручных инструментов и оборудования для швейных и декоративн</w:t>
            </w:r>
            <w:proofErr w:type="gramStart"/>
            <w:r w:rsidRPr="00EE7B41">
              <w:t>о-</w:t>
            </w:r>
            <w:proofErr w:type="gramEnd"/>
            <w:r w:rsidRPr="00EE7B41">
              <w:t xml:space="preserve"> прикладных </w:t>
            </w:r>
            <w:proofErr w:type="spellStart"/>
            <w:r w:rsidRPr="00EE7B41">
              <w:t>работ,</w:t>
            </w:r>
            <w:r w:rsidR="003D1F91" w:rsidRPr="00EE7B41">
              <w:t>швейные</w:t>
            </w:r>
            <w:proofErr w:type="spellEnd"/>
            <w:r w:rsidR="003D1F91" w:rsidRPr="00EE7B41">
              <w:t xml:space="preserve"> из</w:t>
            </w:r>
            <w:r w:rsidRPr="00EE7B41">
              <w:t>делия</w:t>
            </w:r>
            <w:r w:rsidR="003D1F91" w:rsidRPr="00EE7B41">
              <w:t>, пользуясь технологической документацией;</w:t>
            </w:r>
          </w:p>
          <w:p w:rsidR="003D1F91" w:rsidRPr="00EE7B41" w:rsidRDefault="003D1F91" w:rsidP="003D1F91">
            <w:pPr>
              <w:pStyle w:val="a4"/>
              <w:numPr>
                <w:ilvl w:val="0"/>
                <w:numId w:val="29"/>
              </w:numPr>
              <w:ind w:left="360"/>
            </w:pPr>
            <w:r w:rsidRPr="00EE7B41">
              <w:t>выполнять влажно-тепловую обработку швейных изделий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04" w:rsidRPr="00EE7B41" w:rsidRDefault="003D1F91" w:rsidP="003D1F91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выполнять не сложные приёмы моделирования изделий;</w:t>
            </w:r>
          </w:p>
          <w:p w:rsidR="003D1F91" w:rsidRPr="00EE7B41" w:rsidRDefault="003D1F91" w:rsidP="003D1F91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определять и исправлять дефекты швейных изделий;</w:t>
            </w:r>
          </w:p>
          <w:p w:rsidR="003D1F91" w:rsidRPr="00EE7B41" w:rsidRDefault="003D1F91" w:rsidP="003D1F91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выполнять художественную отделку швейных изделий;</w:t>
            </w:r>
          </w:p>
          <w:p w:rsidR="003D1F91" w:rsidRPr="00EE7B41" w:rsidRDefault="003D1F91" w:rsidP="003D1F91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изготавливать изделия декоративно-прикладного искусства;</w:t>
            </w:r>
          </w:p>
          <w:p w:rsidR="003D1F91" w:rsidRPr="00EE7B41" w:rsidRDefault="003D1F91" w:rsidP="003D1F91">
            <w:pPr>
              <w:pStyle w:val="a4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</w:p>
          <w:p w:rsidR="003D1F91" w:rsidRPr="00EE7B41" w:rsidRDefault="003D1F91" w:rsidP="003D1F91">
            <w:pPr>
              <w:pStyle w:val="a4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</w:p>
        </w:tc>
      </w:tr>
      <w:tr w:rsidR="006808F9" w:rsidRPr="00EE7B41" w:rsidTr="003D1F91">
        <w:trPr>
          <w:trHeight w:val="567"/>
        </w:trPr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F9" w:rsidRPr="00EE7B41" w:rsidRDefault="006808F9" w:rsidP="004C5F2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 домашнего хозяйства</w:t>
            </w:r>
            <w:r w:rsidR="001C08F9" w:rsidRPr="00EE7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улинария»</w:t>
            </w:r>
          </w:p>
        </w:tc>
      </w:tr>
      <w:tr w:rsidR="008A4304" w:rsidRPr="00EE7B41" w:rsidTr="003D1F91">
        <w:trPr>
          <w:trHeight w:val="56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F9" w:rsidRPr="00EE7B41" w:rsidRDefault="006808F9" w:rsidP="006808F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</w:p>
          <w:p w:rsidR="008A4304" w:rsidRPr="00EE7B41" w:rsidRDefault="008A4304" w:rsidP="00096C38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04" w:rsidRPr="00EE7B41" w:rsidRDefault="006808F9" w:rsidP="00096C38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</w:t>
            </w:r>
            <w:proofErr w:type="gramStart"/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8A4304" w:rsidRPr="00EE7B41" w:rsidTr="003D1F91">
        <w:trPr>
          <w:trHeight w:val="56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38" w:rsidRPr="00EE7B41" w:rsidRDefault="001610BC" w:rsidP="001610BC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с</w:t>
            </w:r>
            <w:r w:rsidR="003D1F91" w:rsidRPr="00EE7B41">
              <w:t>амостоятельно готовить для своей семьи простые кулинарные блюда из сырых и варёных овощей и фруктов, различных видов круп и макаронных изделий, отвечающие требованиям рационального питания</w:t>
            </w:r>
            <w:r w:rsidR="00096C38" w:rsidRPr="00EE7B41">
              <w:t>;</w:t>
            </w:r>
          </w:p>
          <w:p w:rsidR="008A4304" w:rsidRPr="00EE7B41" w:rsidRDefault="00096C38" w:rsidP="001610BC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соблюдая</w:t>
            </w:r>
            <w:r w:rsidR="001610BC" w:rsidRPr="00EE7B41">
              <w:t xml:space="preserve"> правильную технологическую последовательность приготовления и санитарно-гигиенические требования и правила безопасности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04" w:rsidRPr="00EE7B41" w:rsidRDefault="001610BC" w:rsidP="001C08F9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составлять рацион питания на основе физиологических потребностей организма;</w:t>
            </w:r>
          </w:p>
          <w:p w:rsidR="001610BC" w:rsidRPr="00EE7B41" w:rsidRDefault="001610BC" w:rsidP="001C08F9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 xml:space="preserve">выбирать пищевые продукты для удовлетворения потребностей организма в белках, углеводах, жирах, витаминах, </w:t>
            </w:r>
            <w:proofErr w:type="spellStart"/>
            <w:r w:rsidRPr="00EE7B41">
              <w:t>миниральных</w:t>
            </w:r>
            <w:proofErr w:type="spellEnd"/>
            <w:r w:rsidRPr="00EE7B41">
              <w:t xml:space="preserve"> веществах;</w:t>
            </w:r>
          </w:p>
          <w:p w:rsidR="001610BC" w:rsidRPr="00EE7B41" w:rsidRDefault="001610BC" w:rsidP="001C08F9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организовывать свое рациональное питание в домашних условиях;</w:t>
            </w:r>
          </w:p>
          <w:p w:rsidR="001610BC" w:rsidRPr="00EE7B41" w:rsidRDefault="001610BC" w:rsidP="001C08F9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применять различные способы обработки пищевых продуктов</w:t>
            </w:r>
            <w:proofErr w:type="gramStart"/>
            <w:r w:rsidRPr="00EE7B41">
              <w:t xml:space="preserve"> ;</w:t>
            </w:r>
            <w:proofErr w:type="gramEnd"/>
          </w:p>
          <w:p w:rsidR="001610BC" w:rsidRPr="00EE7B41" w:rsidRDefault="001610BC" w:rsidP="001C08F9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оформлять приготовленные блюда, сервировать стол</w:t>
            </w:r>
          </w:p>
          <w:p w:rsidR="001610BC" w:rsidRPr="00EE7B41" w:rsidRDefault="001610BC" w:rsidP="001C08F9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соблюдать правила этикета.</w:t>
            </w:r>
          </w:p>
        </w:tc>
      </w:tr>
      <w:tr w:rsidR="00C03417" w:rsidRPr="00EE7B41" w:rsidTr="003D1F91">
        <w:trPr>
          <w:trHeight w:val="567"/>
        </w:trPr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17" w:rsidRPr="00EE7B41" w:rsidRDefault="00C03417" w:rsidP="004C5F2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 творческой и опытнической деятельности</w:t>
            </w:r>
          </w:p>
        </w:tc>
      </w:tr>
      <w:tr w:rsidR="00C03417" w:rsidRPr="00EE7B41" w:rsidTr="003D1F91">
        <w:trPr>
          <w:trHeight w:val="56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417" w:rsidRPr="00EE7B41" w:rsidRDefault="00C03417" w:rsidP="00096C38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17" w:rsidRPr="00EE7B41" w:rsidRDefault="00C03417" w:rsidP="00096C38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</w:t>
            </w:r>
            <w:proofErr w:type="gramStart"/>
            <w:r w:rsidRPr="00EE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C03417" w:rsidRPr="00EE7B41" w:rsidTr="003D1F91">
        <w:trPr>
          <w:trHeight w:val="56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417" w:rsidRPr="00EE7B41" w:rsidRDefault="001C08F9" w:rsidP="001C08F9">
            <w:pPr>
              <w:pStyle w:val="a4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 xml:space="preserve">планировать и осуществлять учебные проекты: </w:t>
            </w:r>
          </w:p>
          <w:p w:rsidR="001C08F9" w:rsidRPr="00EE7B41" w:rsidRDefault="001C08F9" w:rsidP="001C08F9">
            <w:pPr>
              <w:pStyle w:val="a4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-выявлять и формулировать проблему;</w:t>
            </w:r>
          </w:p>
          <w:p w:rsidR="001C08F9" w:rsidRPr="00EE7B41" w:rsidRDefault="001C08F9" w:rsidP="001C08F9">
            <w:pPr>
              <w:pStyle w:val="a4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-обосновывать цель проекта, конструкцию изделия, сущность итогового продукта</w:t>
            </w:r>
            <w:proofErr w:type="gramStart"/>
            <w:r w:rsidRPr="00EE7B41">
              <w:t>4</w:t>
            </w:r>
            <w:proofErr w:type="gramEnd"/>
          </w:p>
          <w:p w:rsidR="001C08F9" w:rsidRPr="00EE7B41" w:rsidRDefault="001C08F9" w:rsidP="001C08F9">
            <w:pPr>
              <w:pStyle w:val="a4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-планировать этапы выполнения работы;</w:t>
            </w:r>
          </w:p>
          <w:p w:rsidR="001C08F9" w:rsidRPr="00EE7B41" w:rsidRDefault="001C08F9" w:rsidP="001C08F9">
            <w:pPr>
              <w:pStyle w:val="a4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-осуществлять технологический процесс;</w:t>
            </w:r>
          </w:p>
          <w:p w:rsidR="001C08F9" w:rsidRPr="00EE7B41" w:rsidRDefault="001C08F9" w:rsidP="001C08F9">
            <w:pPr>
              <w:pStyle w:val="a4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-контролировать ход и результаты выполнения проекта</w:t>
            </w:r>
          </w:p>
          <w:p w:rsidR="001C08F9" w:rsidRPr="00EE7B41" w:rsidRDefault="001C08F9" w:rsidP="001C08F9">
            <w:pPr>
              <w:pStyle w:val="a4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 xml:space="preserve">представлять </w:t>
            </w:r>
            <w:r w:rsidR="00096C38" w:rsidRPr="00EE7B41">
              <w:t>результаты выполненного проекта;</w:t>
            </w:r>
          </w:p>
          <w:p w:rsidR="001C08F9" w:rsidRPr="00EE7B41" w:rsidRDefault="001C08F9" w:rsidP="001C08F9">
            <w:pPr>
              <w:pStyle w:val="a4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lastRenderedPageBreak/>
              <w:t xml:space="preserve">пользоваться </w:t>
            </w:r>
            <w:r w:rsidR="00096C38" w:rsidRPr="00EE7B41">
              <w:t>основными видами проектной документац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17" w:rsidRPr="00EE7B41" w:rsidRDefault="00096C38" w:rsidP="00096C38">
            <w:pPr>
              <w:pStyle w:val="a4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lastRenderedPageBreak/>
              <w:t>организовывать и осуществлять проектную деятельность</w:t>
            </w:r>
            <w:r w:rsidR="00175F78" w:rsidRPr="00EE7B41">
              <w:t xml:space="preserve"> </w:t>
            </w:r>
            <w:r w:rsidRPr="00EE7B41">
              <w:t>на основе установленных норм и стандартов;</w:t>
            </w:r>
          </w:p>
          <w:p w:rsidR="00096C38" w:rsidRPr="00EE7B41" w:rsidRDefault="00096C38" w:rsidP="00096C38">
            <w:pPr>
              <w:pStyle w:val="a4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планировать и организовывать технологический процесс с учетом имеющихся ресурсов;</w:t>
            </w:r>
          </w:p>
          <w:p w:rsidR="00096C38" w:rsidRPr="00EE7B41" w:rsidRDefault="00096C38" w:rsidP="00096C38">
            <w:pPr>
              <w:pStyle w:val="a4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осуществлять презентацию;</w:t>
            </w:r>
          </w:p>
          <w:p w:rsidR="00096C38" w:rsidRPr="00EE7B41" w:rsidRDefault="00096C38" w:rsidP="00096C38">
            <w:pPr>
              <w:pStyle w:val="a4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</w:pPr>
            <w:r w:rsidRPr="00EE7B41">
              <w:t>давать примерную оценку стоимости произведённого продукта как товар на рынке.</w:t>
            </w:r>
          </w:p>
        </w:tc>
      </w:tr>
    </w:tbl>
    <w:p w:rsidR="00E177A0" w:rsidRPr="00EE7B41" w:rsidRDefault="00E177A0" w:rsidP="004C5F2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1F" w:rsidRPr="00EE7B41" w:rsidRDefault="00343F1F" w:rsidP="00343F1F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43F1F" w:rsidRDefault="00343F1F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4B8" w:rsidRPr="00EE7B41" w:rsidRDefault="00FC54B8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44D" w:rsidRPr="00EE7B41" w:rsidRDefault="00F7644D" w:rsidP="00EC53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063" w:rsidRPr="00EE7B41" w:rsidRDefault="00D50EF0" w:rsidP="00893B53">
      <w:pPr>
        <w:pStyle w:val="a4"/>
        <w:widowControl w:val="0"/>
        <w:shd w:val="clear" w:color="auto" w:fill="FFFFFF"/>
        <w:tabs>
          <w:tab w:val="left" w:pos="518"/>
        </w:tabs>
        <w:autoSpaceDE w:val="0"/>
        <w:ind w:left="360"/>
        <w:rPr>
          <w:b/>
        </w:rPr>
      </w:pPr>
      <w:r w:rsidRPr="00EE7B41">
        <w:rPr>
          <w:lang w:eastAsia="ar-SA"/>
        </w:rPr>
        <w:t xml:space="preserve">          </w:t>
      </w:r>
      <w:r w:rsidR="00674D6B" w:rsidRPr="00EE7B41">
        <w:rPr>
          <w:b/>
          <w:lang w:eastAsia="ar-SA"/>
        </w:rPr>
        <w:t xml:space="preserve">    </w:t>
      </w:r>
      <w:r w:rsidR="00A52DDE" w:rsidRPr="00EE7B41">
        <w:rPr>
          <w:b/>
          <w:lang w:eastAsia="ar-SA"/>
        </w:rPr>
        <w:t>4</w:t>
      </w:r>
      <w:r w:rsidRPr="00EE7B41">
        <w:rPr>
          <w:b/>
          <w:lang w:eastAsia="ar-SA"/>
        </w:rPr>
        <w:t>.</w:t>
      </w:r>
      <w:r w:rsidR="00893B53" w:rsidRPr="00EE7B41">
        <w:rPr>
          <w:b/>
          <w:lang w:eastAsia="ar-SA"/>
        </w:rPr>
        <w:t xml:space="preserve">      Тематический план предмета» Технология»</w:t>
      </w:r>
    </w:p>
    <w:p w:rsidR="008A47BA" w:rsidRPr="00EE7B41" w:rsidRDefault="008A47BA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p w:rsidR="008A47BA" w:rsidRPr="00EE7B41" w:rsidRDefault="008A47BA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p w:rsidR="008A47BA" w:rsidRPr="00EE7B41" w:rsidRDefault="008A47BA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p w:rsidR="008A47BA" w:rsidRPr="00EE7B41" w:rsidRDefault="008A47BA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tbl>
      <w:tblPr>
        <w:tblStyle w:val="a3"/>
        <w:tblW w:w="10090" w:type="dxa"/>
        <w:tblLayout w:type="fixed"/>
        <w:tblLook w:val="04A0" w:firstRow="1" w:lastRow="0" w:firstColumn="1" w:lastColumn="0" w:noHBand="0" w:noVBand="1"/>
      </w:tblPr>
      <w:tblGrid>
        <w:gridCol w:w="954"/>
        <w:gridCol w:w="3218"/>
        <w:gridCol w:w="952"/>
        <w:gridCol w:w="2875"/>
        <w:gridCol w:w="992"/>
        <w:gridCol w:w="1099"/>
      </w:tblGrid>
      <w:tr w:rsidR="00032E2E" w:rsidRPr="00EE7B41" w:rsidTr="00CF3577">
        <w:tc>
          <w:tcPr>
            <w:tcW w:w="954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№ урока</w:t>
            </w:r>
          </w:p>
        </w:tc>
        <w:tc>
          <w:tcPr>
            <w:tcW w:w="3218" w:type="dxa"/>
          </w:tcPr>
          <w:p w:rsidR="00674D6B" w:rsidRPr="00EE7B41" w:rsidRDefault="00032E2E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 xml:space="preserve">Наименование раздела </w:t>
            </w:r>
            <w:r w:rsidR="00674D6B" w:rsidRPr="00EE7B41">
              <w:rPr>
                <w:b/>
                <w:lang w:eastAsia="ru-RU"/>
              </w:rPr>
              <w:t xml:space="preserve"> Тема урока.</w:t>
            </w:r>
          </w:p>
        </w:tc>
        <w:tc>
          <w:tcPr>
            <w:tcW w:w="95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К</w:t>
            </w:r>
            <w:r w:rsidR="00032E2E" w:rsidRPr="00EE7B41">
              <w:rPr>
                <w:b/>
                <w:lang w:eastAsia="ru-RU"/>
              </w:rPr>
              <w:t xml:space="preserve">ол- </w:t>
            </w:r>
            <w:proofErr w:type="gramStart"/>
            <w:r w:rsidR="00032E2E" w:rsidRPr="00EE7B41">
              <w:rPr>
                <w:b/>
                <w:lang w:eastAsia="ru-RU"/>
              </w:rPr>
              <w:t>во</w:t>
            </w:r>
            <w:proofErr w:type="gramEnd"/>
            <w:r w:rsidRPr="00EE7B41">
              <w:rPr>
                <w:b/>
                <w:lang w:eastAsia="ru-RU"/>
              </w:rPr>
              <w:t xml:space="preserve"> часов</w:t>
            </w:r>
          </w:p>
        </w:tc>
        <w:tc>
          <w:tcPr>
            <w:tcW w:w="2875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Виды и формы учебной деятельности</w:t>
            </w: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Дата по плану</w:t>
            </w: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Дата факт.</w:t>
            </w: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674D6B" w:rsidRPr="00EE7B41" w:rsidRDefault="00032E2E" w:rsidP="00893B53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Раздел «</w:t>
            </w:r>
            <w:r w:rsidR="00893B53" w:rsidRPr="00EE7B41">
              <w:rPr>
                <w:b/>
                <w:lang w:eastAsia="ru-RU"/>
              </w:rPr>
              <w:t>Т</w:t>
            </w:r>
            <w:r w:rsidRPr="00EE7B41">
              <w:rPr>
                <w:b/>
                <w:lang w:eastAsia="ru-RU"/>
              </w:rPr>
              <w:t xml:space="preserve">ехнология домашнего хозяйства </w:t>
            </w:r>
          </w:p>
        </w:tc>
        <w:tc>
          <w:tcPr>
            <w:tcW w:w="952" w:type="dxa"/>
          </w:tcPr>
          <w:p w:rsidR="00674D6B" w:rsidRPr="00EE7B41" w:rsidRDefault="00032E2E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2</w:t>
            </w:r>
          </w:p>
        </w:tc>
        <w:tc>
          <w:tcPr>
            <w:tcW w:w="2875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1A6276" w:rsidRPr="00EE7B41" w:rsidTr="00CF3577">
        <w:tc>
          <w:tcPr>
            <w:tcW w:w="954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3218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Интерьер кухни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столовой</w:t>
            </w:r>
            <w:r w:rsidR="00CF3577" w:rsidRPr="00EE7B41">
              <w:rPr>
                <w:rFonts w:eastAsiaTheme="minorHAnsi"/>
                <w:b/>
                <w:bCs/>
                <w:i/>
                <w:iCs/>
                <w:lang w:eastAsia="ru-RU"/>
              </w:rPr>
              <w:t xml:space="preserve"> </w:t>
            </w:r>
            <w:r w:rsidR="00CF3577" w:rsidRPr="00EE7B41">
              <w:rPr>
                <w:b/>
                <w:bCs/>
                <w:i/>
                <w:iCs/>
                <w:lang w:eastAsia="ru-RU"/>
              </w:rPr>
              <w:t xml:space="preserve">Практическая работа. </w:t>
            </w:r>
            <w:r w:rsidR="00CF3577" w:rsidRPr="00EE7B41">
              <w:rPr>
                <w:bCs/>
                <w:iCs/>
                <w:lang w:eastAsia="ru-RU"/>
              </w:rPr>
              <w:t>Разработка плана размещения оборудования на кухн</w:t>
            </w:r>
            <w:proofErr w:type="gramStart"/>
            <w:r w:rsidR="00CF3577" w:rsidRPr="00EE7B41">
              <w:rPr>
                <w:bCs/>
                <w:iCs/>
                <w:lang w:eastAsia="ru-RU"/>
              </w:rPr>
              <w:t>е-</w:t>
            </w:r>
            <w:proofErr w:type="gramEnd"/>
            <w:r w:rsidR="00CF3577" w:rsidRPr="00EE7B41">
              <w:rPr>
                <w:bCs/>
                <w:iCs/>
                <w:lang w:eastAsia="ru-RU"/>
              </w:rPr>
              <w:t xml:space="preserve"> столовой.</w:t>
            </w:r>
          </w:p>
        </w:tc>
        <w:tc>
          <w:tcPr>
            <w:tcW w:w="952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 w:val="restart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Знакомиться с эргономическими, санитарн</w:t>
            </w:r>
            <w:proofErr w:type="gramStart"/>
            <w:r w:rsidRPr="00EE7B41">
              <w:rPr>
                <w:lang w:eastAsia="ru-RU"/>
              </w:rPr>
              <w:t>о-</w:t>
            </w:r>
            <w:proofErr w:type="gramEnd"/>
            <w:r w:rsidRPr="00EE7B41">
              <w:rPr>
                <w:lang w:eastAsia="ru-RU"/>
              </w:rPr>
              <w:t xml:space="preserve">  гигиеническими  эстетическими требованиями к интерьеру.  Находить и представлять информацию  об устройстве современной кухни. Планировать кухню с помощью шаблонов ПК.</w:t>
            </w:r>
          </w:p>
        </w:tc>
        <w:tc>
          <w:tcPr>
            <w:tcW w:w="992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1A6276" w:rsidRPr="00EE7B41" w:rsidTr="00CF3577">
        <w:tc>
          <w:tcPr>
            <w:tcW w:w="954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2</w:t>
            </w:r>
          </w:p>
        </w:tc>
        <w:tc>
          <w:tcPr>
            <w:tcW w:w="3218" w:type="dxa"/>
          </w:tcPr>
          <w:p w:rsidR="00D50167" w:rsidRPr="00EE7B41" w:rsidRDefault="00D50167" w:rsidP="00D05EC0">
            <w:pPr>
              <w:pStyle w:val="a9"/>
              <w:rPr>
                <w:bCs/>
                <w:iCs/>
                <w:color w:val="000000"/>
              </w:rPr>
            </w:pPr>
            <w:r w:rsidRPr="00EE7B41">
              <w:rPr>
                <w:bCs/>
                <w:iCs/>
                <w:color w:val="000000"/>
              </w:rPr>
              <w:t>Требования к интерьеру. эргономические, санитарн</w:t>
            </w:r>
            <w:proofErr w:type="gramStart"/>
            <w:r w:rsidRPr="00EE7B41">
              <w:rPr>
                <w:bCs/>
                <w:iCs/>
                <w:color w:val="000000"/>
              </w:rPr>
              <w:t>о-</w:t>
            </w:r>
            <w:proofErr w:type="gramEnd"/>
            <w:r w:rsidRPr="00EE7B41">
              <w:rPr>
                <w:bCs/>
                <w:iCs/>
                <w:color w:val="000000"/>
              </w:rPr>
              <w:t xml:space="preserve"> гигиенические, эстетические</w:t>
            </w:r>
            <w:r w:rsidRPr="00EE7B41">
              <w:rPr>
                <w:bCs/>
                <w:i/>
                <w:iCs/>
                <w:color w:val="000000"/>
              </w:rPr>
              <w:t xml:space="preserve"> </w:t>
            </w:r>
            <w:r w:rsidRPr="00EE7B41">
              <w:rPr>
                <w:bCs/>
                <w:iCs/>
                <w:color w:val="000000"/>
              </w:rPr>
              <w:t>Планировка</w:t>
            </w:r>
            <w:r w:rsidRPr="00EE7B41">
              <w:rPr>
                <w:b/>
                <w:bCs/>
                <w:iCs/>
                <w:color w:val="000000"/>
              </w:rPr>
              <w:t xml:space="preserve"> </w:t>
            </w:r>
            <w:r w:rsidRPr="00EE7B41">
              <w:rPr>
                <w:bCs/>
                <w:iCs/>
                <w:color w:val="000000"/>
              </w:rPr>
              <w:t xml:space="preserve">кухни </w:t>
            </w:r>
          </w:p>
          <w:p w:rsidR="00D05EC0" w:rsidRPr="00EE7B41" w:rsidRDefault="00CF3577" w:rsidP="00D05EC0">
            <w:pPr>
              <w:pStyle w:val="a9"/>
              <w:rPr>
                <w:lang w:eastAsia="ru-RU"/>
              </w:rPr>
            </w:pPr>
            <w:r w:rsidRPr="00EE7B41">
              <w:rPr>
                <w:b/>
                <w:bCs/>
                <w:i/>
                <w:iCs/>
                <w:lang w:eastAsia="ru-RU"/>
              </w:rPr>
              <w:t>Практическая работа</w:t>
            </w:r>
            <w:r w:rsidR="00D05EC0" w:rsidRPr="00EE7B41">
              <w:rPr>
                <w:b/>
                <w:bCs/>
                <w:i/>
                <w:iCs/>
                <w:lang w:eastAsia="ru-RU"/>
              </w:rPr>
              <w:t xml:space="preserve">. </w:t>
            </w:r>
            <w:r w:rsidR="00D05EC0" w:rsidRPr="00EE7B41">
              <w:rPr>
                <w:bCs/>
                <w:iCs/>
                <w:lang w:eastAsia="ru-RU"/>
              </w:rPr>
              <w:t xml:space="preserve">Проектирование </w:t>
            </w:r>
            <w:r w:rsidRPr="00EE7B41">
              <w:rPr>
                <w:bCs/>
                <w:iCs/>
                <w:lang w:eastAsia="ru-RU"/>
              </w:rPr>
              <w:t>к</w:t>
            </w:r>
            <w:r w:rsidR="00D05EC0" w:rsidRPr="00EE7B41">
              <w:rPr>
                <w:bCs/>
                <w:iCs/>
                <w:lang w:eastAsia="ru-RU"/>
              </w:rPr>
              <w:t>ухни с помощью ПК.</w:t>
            </w:r>
          </w:p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52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1A6276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674D6B" w:rsidRPr="00EE7B41" w:rsidRDefault="001A6276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Раздел   «Электротехника»</w:t>
            </w:r>
          </w:p>
        </w:tc>
        <w:tc>
          <w:tcPr>
            <w:tcW w:w="952" w:type="dxa"/>
          </w:tcPr>
          <w:p w:rsidR="00674D6B" w:rsidRPr="00EE7B41" w:rsidRDefault="001A6276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1</w:t>
            </w:r>
          </w:p>
        </w:tc>
        <w:tc>
          <w:tcPr>
            <w:tcW w:w="2875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3</w:t>
            </w:r>
          </w:p>
        </w:tc>
        <w:tc>
          <w:tcPr>
            <w:tcW w:w="3218" w:type="dxa"/>
          </w:tcPr>
          <w:p w:rsidR="00D05EC0" w:rsidRPr="00EE7B41" w:rsidRDefault="00641A6C" w:rsidP="00D05EC0">
            <w:pPr>
              <w:pStyle w:val="a9"/>
              <w:rPr>
                <w:lang w:eastAsia="ru-RU"/>
              </w:rPr>
            </w:pPr>
            <w:r w:rsidRPr="00EE7B41">
              <w:rPr>
                <w:bCs/>
                <w:iCs/>
                <w:lang w:eastAsia="ru-RU"/>
              </w:rPr>
              <w:t xml:space="preserve">Общие сведения о видах , принципе действия бытовых электрических </w:t>
            </w:r>
            <w:proofErr w:type="spellStart"/>
            <w:r w:rsidRPr="00EE7B41">
              <w:rPr>
                <w:bCs/>
                <w:iCs/>
                <w:lang w:eastAsia="ru-RU"/>
              </w:rPr>
              <w:t>приборов</w:t>
            </w:r>
            <w:proofErr w:type="gramStart"/>
            <w:r w:rsidRPr="00EE7B41">
              <w:rPr>
                <w:bCs/>
                <w:iCs/>
                <w:lang w:eastAsia="ru-RU"/>
              </w:rPr>
              <w:t>.</w:t>
            </w:r>
            <w:r w:rsidRPr="00EE7B41">
              <w:rPr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EE7B41">
              <w:rPr>
                <w:b/>
                <w:bCs/>
                <w:i/>
                <w:iCs/>
                <w:lang w:eastAsia="ru-RU"/>
              </w:rPr>
              <w:t>р</w:t>
            </w:r>
            <w:r w:rsidR="00D05EC0" w:rsidRPr="00EE7B41">
              <w:rPr>
                <w:b/>
                <w:bCs/>
                <w:i/>
                <w:iCs/>
                <w:lang w:eastAsia="ru-RU"/>
              </w:rPr>
              <w:t>актические</w:t>
            </w:r>
            <w:proofErr w:type="spellEnd"/>
            <w:r w:rsidR="00D05EC0" w:rsidRPr="00EE7B41">
              <w:rPr>
                <w:b/>
                <w:bCs/>
                <w:i/>
                <w:iCs/>
                <w:lang w:eastAsia="ru-RU"/>
              </w:rPr>
              <w:t xml:space="preserve"> работы. </w:t>
            </w:r>
            <w:r w:rsidR="00D05EC0" w:rsidRPr="00EE7B41">
              <w:rPr>
                <w:bCs/>
                <w:iCs/>
                <w:lang w:eastAsia="ru-RU"/>
              </w:rPr>
              <w:t>Изучение потребности электрических приборов на кухне</w:t>
            </w:r>
            <w:proofErr w:type="gramStart"/>
            <w:r w:rsidR="00D05EC0" w:rsidRPr="00EE7B41">
              <w:rPr>
                <w:bCs/>
                <w:iCs/>
                <w:lang w:eastAsia="ru-RU"/>
              </w:rPr>
              <w:t xml:space="preserve"> .</w:t>
            </w:r>
            <w:proofErr w:type="gramEnd"/>
            <w:r w:rsidR="00D05EC0" w:rsidRPr="00EE7B41">
              <w:rPr>
                <w:bCs/>
                <w:iCs/>
                <w:lang w:eastAsia="ru-RU"/>
              </w:rPr>
              <w:t xml:space="preserve"> Изучение безопасных приёмов работы с бытовыми электроприборами. </w:t>
            </w:r>
          </w:p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5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2875" w:type="dxa"/>
          </w:tcPr>
          <w:p w:rsidR="00674D6B" w:rsidRPr="00EE7B41" w:rsidRDefault="001A627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Изучать потребность в бытовых электроприборах на кухне.  Находить и представлять информацию об истории электроприборов. Изучать принципы действия </w:t>
            </w:r>
            <w:proofErr w:type="spellStart"/>
            <w:r w:rsidRPr="00EE7B41">
              <w:rPr>
                <w:lang w:eastAsia="ru-RU"/>
              </w:rPr>
              <w:t>электроэксплуатации</w:t>
            </w:r>
            <w:proofErr w:type="spellEnd"/>
            <w:r w:rsidRPr="00EE7B41">
              <w:rPr>
                <w:lang w:eastAsia="ru-RU"/>
              </w:rPr>
              <w:t xml:space="preserve">  микроволновой печи и бытового холодильника.</w:t>
            </w: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674D6B" w:rsidRPr="00EE7B41" w:rsidRDefault="00AC58D8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Раздел « Кулинария»</w:t>
            </w:r>
          </w:p>
        </w:tc>
        <w:tc>
          <w:tcPr>
            <w:tcW w:w="952" w:type="dxa"/>
          </w:tcPr>
          <w:p w:rsidR="00674D6B" w:rsidRPr="00EE7B41" w:rsidRDefault="00AC58D8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14</w:t>
            </w:r>
          </w:p>
        </w:tc>
        <w:tc>
          <w:tcPr>
            <w:tcW w:w="2875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4</w:t>
            </w:r>
          </w:p>
        </w:tc>
        <w:tc>
          <w:tcPr>
            <w:tcW w:w="3218" w:type="dxa"/>
          </w:tcPr>
          <w:p w:rsidR="00D05EC0" w:rsidRPr="00EE7B41" w:rsidRDefault="00641A6C" w:rsidP="00D05EC0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Санитарн</w:t>
            </w:r>
            <w:proofErr w:type="gramStart"/>
            <w:r w:rsidRPr="00EE7B41">
              <w:rPr>
                <w:lang w:eastAsia="ru-RU"/>
              </w:rPr>
              <w:t>о-</w:t>
            </w:r>
            <w:proofErr w:type="gramEnd"/>
            <w:r w:rsidRPr="00EE7B41">
              <w:rPr>
                <w:lang w:eastAsia="ru-RU"/>
              </w:rPr>
              <w:t xml:space="preserve"> гигиенические требования к лицам , приготовляющим пищу , к приготовлению пищи, хранению продуктов.</w:t>
            </w:r>
          </w:p>
          <w:p w:rsidR="00D05EC0" w:rsidRPr="00EE7B41" w:rsidRDefault="00D05EC0" w:rsidP="00D05EC0">
            <w:pPr>
              <w:pStyle w:val="a9"/>
              <w:rPr>
                <w:b/>
                <w:i/>
                <w:lang w:eastAsia="ru-RU"/>
              </w:rPr>
            </w:pPr>
            <w:r w:rsidRPr="00EE7B41">
              <w:t xml:space="preserve"> </w:t>
            </w:r>
            <w:r w:rsidR="00CF3577" w:rsidRPr="00EE7B41">
              <w:rPr>
                <w:b/>
                <w:lang w:eastAsia="ru-RU"/>
              </w:rPr>
              <w:t>Лабораторн</w:t>
            </w:r>
            <w:proofErr w:type="gramStart"/>
            <w:r w:rsidR="00CF3577" w:rsidRPr="00EE7B41">
              <w:rPr>
                <w:b/>
                <w:lang w:eastAsia="ru-RU"/>
              </w:rPr>
              <w:t>о-</w:t>
            </w:r>
            <w:proofErr w:type="gramEnd"/>
            <w:r w:rsidR="00CF3577" w:rsidRPr="00EE7B41">
              <w:rPr>
                <w:b/>
                <w:lang w:eastAsia="ru-RU"/>
              </w:rPr>
              <w:t xml:space="preserve"> практическая работа</w:t>
            </w:r>
            <w:r w:rsidRPr="00EE7B41">
              <w:rPr>
                <w:lang w:eastAsia="ru-RU"/>
              </w:rPr>
              <w:t>. Подготовка посуды и инвентаря и приготовление пищи.</w:t>
            </w:r>
          </w:p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52" w:type="dxa"/>
          </w:tcPr>
          <w:p w:rsidR="00674D6B" w:rsidRPr="00EE7B41" w:rsidRDefault="00AC58D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1</w:t>
            </w:r>
          </w:p>
        </w:tc>
        <w:tc>
          <w:tcPr>
            <w:tcW w:w="2875" w:type="dxa"/>
          </w:tcPr>
          <w:p w:rsidR="00674D6B" w:rsidRPr="00EE7B41" w:rsidRDefault="00AC58D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Овладеть навыками личной гигиены при приготовлении пищи и хранении продуктов.</w:t>
            </w:r>
          </w:p>
          <w:p w:rsidR="00AC58D8" w:rsidRPr="00EE7B41" w:rsidRDefault="00AC58D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Организовывать рабочее место. Набор безопасных для здоровья моющих и чистящих сре</w:t>
            </w:r>
            <w:proofErr w:type="gramStart"/>
            <w:r w:rsidRPr="00EE7B41">
              <w:rPr>
                <w:lang w:eastAsia="ru-RU"/>
              </w:rPr>
              <w:t>дств дл</w:t>
            </w:r>
            <w:proofErr w:type="gramEnd"/>
            <w:r w:rsidRPr="00EE7B41">
              <w:rPr>
                <w:lang w:eastAsia="ru-RU"/>
              </w:rPr>
              <w:t xml:space="preserve">я мытья посуды и уборки кабинета технологии. </w:t>
            </w:r>
          </w:p>
          <w:p w:rsidR="00AC58D8" w:rsidRPr="00EE7B41" w:rsidRDefault="00AC58D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 Осваивать безопасные приёмы работы  с </w:t>
            </w:r>
            <w:proofErr w:type="spellStart"/>
            <w:r w:rsidRPr="00EE7B41">
              <w:rPr>
                <w:lang w:eastAsia="ru-RU"/>
              </w:rPr>
              <w:t>куханным</w:t>
            </w:r>
            <w:proofErr w:type="spellEnd"/>
            <w:r w:rsidRPr="00EE7B41">
              <w:rPr>
                <w:lang w:eastAsia="ru-RU"/>
              </w:rPr>
              <w:t xml:space="preserve"> </w:t>
            </w:r>
            <w:r w:rsidRPr="00EE7B41">
              <w:rPr>
                <w:lang w:eastAsia="ru-RU"/>
              </w:rPr>
              <w:lastRenderedPageBreak/>
              <w:t xml:space="preserve">оборудованием, колющими и режущими инструментами, горячей посудой и жидкостью </w:t>
            </w:r>
          </w:p>
          <w:p w:rsidR="00AC58D8" w:rsidRPr="00EE7B41" w:rsidRDefault="00AC58D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Оказать первую помощь при поражениях кожи. </w:t>
            </w: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5</w:t>
            </w:r>
          </w:p>
        </w:tc>
        <w:tc>
          <w:tcPr>
            <w:tcW w:w="3218" w:type="dxa"/>
          </w:tcPr>
          <w:p w:rsidR="00674D6B" w:rsidRPr="00EE7B41" w:rsidRDefault="00382FA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Питание как физиологическая потребность.</w:t>
            </w:r>
          </w:p>
          <w:p w:rsidR="00D05EC0" w:rsidRPr="00EE7B41" w:rsidRDefault="00D05EC0" w:rsidP="00D05EC0">
            <w:pPr>
              <w:pStyle w:val="a9"/>
              <w:rPr>
                <w:lang w:eastAsia="ru-RU"/>
              </w:rPr>
            </w:pPr>
            <w:r w:rsidRPr="00EE7B41">
              <w:rPr>
                <w:b/>
                <w:lang w:eastAsia="ru-RU"/>
              </w:rPr>
              <w:t>Лабораторная</w:t>
            </w:r>
            <w:r w:rsidRPr="00EE7B41">
              <w:rPr>
                <w:b/>
                <w:i/>
                <w:lang w:eastAsia="ru-RU"/>
              </w:rPr>
              <w:t xml:space="preserve"> работа</w:t>
            </w:r>
            <w:r w:rsidRPr="00EE7B41">
              <w:rPr>
                <w:i/>
                <w:lang w:eastAsia="ru-RU"/>
              </w:rPr>
              <w:t xml:space="preserve">: </w:t>
            </w:r>
            <w:r w:rsidRPr="00EE7B41">
              <w:rPr>
                <w:lang w:eastAsia="ru-RU"/>
              </w:rPr>
              <w:t>Составление индивидуального режима питания и дневного рациона на основе пищевой пирамиды.</w:t>
            </w:r>
          </w:p>
          <w:p w:rsidR="00D05EC0" w:rsidRPr="00EE7B41" w:rsidRDefault="00D05EC0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52" w:type="dxa"/>
          </w:tcPr>
          <w:p w:rsidR="00674D6B" w:rsidRPr="00EE7B41" w:rsidRDefault="00AC58D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674D6B" w:rsidRPr="00EE7B41" w:rsidRDefault="00AC58D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Находить и представлять информацию о содержани</w:t>
            </w:r>
            <w:r w:rsidR="00346413" w:rsidRPr="00EE7B41">
              <w:rPr>
                <w:lang w:eastAsia="ru-RU"/>
              </w:rPr>
              <w:t>и</w:t>
            </w:r>
            <w:r w:rsidRPr="00EE7B41">
              <w:rPr>
                <w:lang w:eastAsia="ru-RU"/>
              </w:rPr>
              <w:t xml:space="preserve"> в пищев</w:t>
            </w:r>
            <w:r w:rsidR="00346413" w:rsidRPr="00EE7B41">
              <w:rPr>
                <w:lang w:eastAsia="ru-RU"/>
              </w:rPr>
              <w:t>ы</w:t>
            </w:r>
            <w:r w:rsidRPr="00EE7B41">
              <w:rPr>
                <w:lang w:eastAsia="ru-RU"/>
              </w:rPr>
              <w:t>х продуктах  витаминов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минеральных солей и микроэлементов. Осваивать исследовательские навыки при </w:t>
            </w:r>
            <w:r w:rsidR="00346413" w:rsidRPr="00EE7B41">
              <w:rPr>
                <w:lang w:eastAsia="ru-RU"/>
              </w:rPr>
              <w:t>проведении лабора</w:t>
            </w:r>
            <w:r w:rsidRPr="00EE7B41">
              <w:rPr>
                <w:lang w:eastAsia="ru-RU"/>
              </w:rPr>
              <w:t>торных работ по опр</w:t>
            </w:r>
            <w:r w:rsidR="00346413" w:rsidRPr="00EE7B41">
              <w:rPr>
                <w:lang w:eastAsia="ru-RU"/>
              </w:rPr>
              <w:t>еделению качества пищевых продук</w:t>
            </w:r>
            <w:r w:rsidRPr="00EE7B41">
              <w:rPr>
                <w:lang w:eastAsia="ru-RU"/>
              </w:rPr>
              <w:t xml:space="preserve">тов </w:t>
            </w:r>
            <w:r w:rsidR="00346413" w:rsidRPr="00EE7B41">
              <w:rPr>
                <w:lang w:eastAsia="ru-RU"/>
              </w:rPr>
              <w:t xml:space="preserve">  питьевой воды</w:t>
            </w:r>
            <w:proofErr w:type="gramStart"/>
            <w:r w:rsidR="00346413" w:rsidRPr="00EE7B41">
              <w:rPr>
                <w:lang w:eastAsia="ru-RU"/>
              </w:rPr>
              <w:t xml:space="preserve"> .</w:t>
            </w:r>
            <w:proofErr w:type="gramEnd"/>
            <w:r w:rsidR="00346413" w:rsidRPr="00EE7B41">
              <w:rPr>
                <w:lang w:eastAsia="ru-RU"/>
              </w:rPr>
              <w:t xml:space="preserve"> Составлять индивидуальный режим питания  и дневной рацион питания на основе пищевой пирамиды.</w:t>
            </w: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6</w:t>
            </w:r>
          </w:p>
        </w:tc>
        <w:tc>
          <w:tcPr>
            <w:tcW w:w="3218" w:type="dxa"/>
          </w:tcPr>
          <w:p w:rsidR="00382FA3" w:rsidRPr="00EE7B41" w:rsidRDefault="006E65F6" w:rsidP="00CF357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</w:t>
            </w:r>
          </w:p>
          <w:p w:rsidR="00382FA3" w:rsidRPr="00EE7B41" w:rsidRDefault="00382FA3" w:rsidP="00CF357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Продукты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применяемые для приготовления бутербродов.</w:t>
            </w:r>
          </w:p>
          <w:p w:rsidR="00674D6B" w:rsidRPr="00EE7B41" w:rsidRDefault="00D05EC0" w:rsidP="00CF357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 xml:space="preserve"> </w:t>
            </w:r>
            <w:r w:rsidR="00CF3577" w:rsidRPr="00EE7B41">
              <w:rPr>
                <w:b/>
                <w:i/>
                <w:iCs/>
                <w:lang w:eastAsia="ru-RU"/>
              </w:rPr>
              <w:t>Практическая работа</w:t>
            </w:r>
            <w:r w:rsidRPr="00EE7B41">
              <w:rPr>
                <w:i/>
                <w:iCs/>
                <w:lang w:eastAsia="ru-RU"/>
              </w:rPr>
              <w:t xml:space="preserve">. </w:t>
            </w:r>
            <w:r w:rsidRPr="00EE7B41">
              <w:rPr>
                <w:lang w:eastAsia="ru-RU"/>
              </w:rPr>
              <w:t>Приготовление и оформление бутербродов</w:t>
            </w:r>
          </w:p>
        </w:tc>
        <w:tc>
          <w:tcPr>
            <w:tcW w:w="952" w:type="dxa"/>
          </w:tcPr>
          <w:p w:rsidR="00674D6B" w:rsidRPr="00EE7B41" w:rsidRDefault="0039727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674D6B" w:rsidRPr="00EE7B41" w:rsidRDefault="006E65F6" w:rsidP="006E65F6">
            <w:pPr>
              <w:pStyle w:val="a9"/>
              <w:spacing w:before="0" w:after="0"/>
              <w:ind w:firstLine="708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Приготовлять и оформлять бутерброды. Определять вкусовые сочетания  продуктов в бутербродах.  Подсушивать хлеб для бутербродов для </w:t>
            </w:r>
            <w:r w:rsidR="00BA45F0" w:rsidRPr="00EE7B41">
              <w:rPr>
                <w:lang w:eastAsia="ru-RU"/>
              </w:rPr>
              <w:t xml:space="preserve">канапе  в </w:t>
            </w:r>
            <w:proofErr w:type="spellStart"/>
            <w:r w:rsidR="00BA45F0" w:rsidRPr="00EE7B41">
              <w:rPr>
                <w:lang w:eastAsia="ru-RU"/>
              </w:rPr>
              <w:t>жаровочном</w:t>
            </w:r>
            <w:proofErr w:type="spellEnd"/>
            <w:r w:rsidR="00BA45F0" w:rsidRPr="00EE7B41">
              <w:rPr>
                <w:lang w:eastAsia="ru-RU"/>
              </w:rPr>
              <w:t xml:space="preserve"> шкафу или тостере</w:t>
            </w:r>
            <w:proofErr w:type="gramStart"/>
            <w:r w:rsidR="00D43919" w:rsidRPr="00EE7B41">
              <w:rPr>
                <w:lang w:eastAsia="ru-RU"/>
              </w:rPr>
              <w:t xml:space="preserve"> П</w:t>
            </w:r>
            <w:proofErr w:type="gramEnd"/>
            <w:r w:rsidR="00D43919" w:rsidRPr="00EE7B41">
              <w:rPr>
                <w:lang w:eastAsia="ru-RU"/>
              </w:rPr>
              <w:t>риготавливать горячие напи</w:t>
            </w:r>
            <w:r w:rsidR="005556BD" w:rsidRPr="00EE7B41">
              <w:rPr>
                <w:lang w:eastAsia="ru-RU"/>
              </w:rPr>
              <w:t>тки. Проводить</w:t>
            </w:r>
            <w:r w:rsidR="00D43919" w:rsidRPr="00EE7B41">
              <w:rPr>
                <w:lang w:eastAsia="ru-RU"/>
              </w:rPr>
              <w:t xml:space="preserve"> </w:t>
            </w:r>
            <w:r w:rsidR="005556BD" w:rsidRPr="00EE7B41">
              <w:rPr>
                <w:lang w:eastAsia="ru-RU"/>
              </w:rPr>
              <w:t>сравнительный анализ вкусовых качеств различных видов чая и</w:t>
            </w:r>
            <w:r w:rsidR="00D43919" w:rsidRPr="00EE7B41">
              <w:rPr>
                <w:lang w:eastAsia="ru-RU"/>
              </w:rPr>
              <w:t xml:space="preserve"> </w:t>
            </w:r>
            <w:r w:rsidR="005556BD" w:rsidRPr="00EE7B41">
              <w:rPr>
                <w:lang w:eastAsia="ru-RU"/>
              </w:rPr>
              <w:t>кофе</w:t>
            </w:r>
            <w:r w:rsidR="00D43919" w:rsidRPr="00EE7B41">
              <w:rPr>
                <w:lang w:eastAsia="ru-RU"/>
              </w:rPr>
              <w:t xml:space="preserve"> Находить и представлять информацию о растениях</w:t>
            </w:r>
            <w:proofErr w:type="gramStart"/>
            <w:r w:rsidR="00D43919" w:rsidRPr="00EE7B41">
              <w:rPr>
                <w:lang w:eastAsia="ru-RU"/>
              </w:rPr>
              <w:t xml:space="preserve"> ,</w:t>
            </w:r>
            <w:proofErr w:type="gramEnd"/>
            <w:r w:rsidR="00D43919" w:rsidRPr="00EE7B41">
              <w:rPr>
                <w:lang w:eastAsia="ru-RU"/>
              </w:rPr>
              <w:t xml:space="preserve"> из которых можно приготовить горячие напитки.</w:t>
            </w: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382FA3" w:rsidRPr="00EE7B41" w:rsidTr="00CF3577">
        <w:tc>
          <w:tcPr>
            <w:tcW w:w="954" w:type="dxa"/>
          </w:tcPr>
          <w:p w:rsidR="00382FA3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7</w:t>
            </w:r>
          </w:p>
        </w:tc>
        <w:tc>
          <w:tcPr>
            <w:tcW w:w="3218" w:type="dxa"/>
          </w:tcPr>
          <w:p w:rsidR="00382FA3" w:rsidRPr="00EE7B41" w:rsidRDefault="00382FA3" w:rsidP="00CF357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Виды горячих напитков</w:t>
            </w:r>
            <w:proofErr w:type="gramStart"/>
            <w:r w:rsidRPr="00EE7B41">
              <w:rPr>
                <w:lang w:eastAsia="ru-RU"/>
              </w:rPr>
              <w:t xml:space="preserve"> .</w:t>
            </w:r>
            <w:proofErr w:type="gramEnd"/>
            <w:r w:rsidRPr="00EE7B41">
              <w:rPr>
                <w:lang w:eastAsia="ru-RU"/>
              </w:rPr>
              <w:t xml:space="preserve"> </w:t>
            </w:r>
            <w:proofErr w:type="spellStart"/>
            <w:r w:rsidRPr="00EE7B41">
              <w:rPr>
                <w:b/>
                <w:lang w:eastAsia="ru-RU"/>
              </w:rPr>
              <w:t>Пр.р</w:t>
            </w:r>
            <w:proofErr w:type="spellEnd"/>
            <w:r w:rsidRPr="00EE7B41">
              <w:rPr>
                <w:b/>
                <w:lang w:eastAsia="ru-RU"/>
              </w:rPr>
              <w:t>.</w:t>
            </w:r>
            <w:r w:rsidR="00397277" w:rsidRPr="00EE7B41">
              <w:rPr>
                <w:b/>
                <w:lang w:eastAsia="ru-RU"/>
              </w:rPr>
              <w:t xml:space="preserve"> </w:t>
            </w:r>
            <w:r w:rsidRPr="00EE7B41">
              <w:rPr>
                <w:lang w:eastAsia="ru-RU"/>
              </w:rPr>
              <w:t>Приготовление горячих напитков.</w:t>
            </w:r>
          </w:p>
        </w:tc>
        <w:tc>
          <w:tcPr>
            <w:tcW w:w="952" w:type="dxa"/>
          </w:tcPr>
          <w:p w:rsidR="00382FA3" w:rsidRPr="00EE7B41" w:rsidRDefault="0039727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382FA3" w:rsidRPr="00EE7B41" w:rsidRDefault="00382FA3" w:rsidP="006E65F6">
            <w:pPr>
              <w:pStyle w:val="a9"/>
              <w:spacing w:before="0" w:after="0"/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382FA3" w:rsidRPr="00EE7B41" w:rsidRDefault="00382FA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382FA3" w:rsidRPr="00EE7B41" w:rsidRDefault="00382FA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193CC1" w:rsidRPr="00EE7B41" w:rsidTr="00193CC1">
        <w:trPr>
          <w:trHeight w:val="2400"/>
        </w:trPr>
        <w:tc>
          <w:tcPr>
            <w:tcW w:w="954" w:type="dxa"/>
          </w:tcPr>
          <w:p w:rsidR="00193CC1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8</w:t>
            </w:r>
          </w:p>
        </w:tc>
        <w:tc>
          <w:tcPr>
            <w:tcW w:w="3218" w:type="dxa"/>
          </w:tcPr>
          <w:p w:rsidR="00193CC1" w:rsidRPr="00EE7B41" w:rsidRDefault="0039727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Виды круп, бобовых и макаронных изделий, применяемых в питании человека.</w:t>
            </w:r>
          </w:p>
          <w:p w:rsidR="00193CC1" w:rsidRPr="00EE7B41" w:rsidRDefault="00193CC1" w:rsidP="00B71DB6">
            <w:pPr>
              <w:pStyle w:val="a9"/>
              <w:rPr>
                <w:lang w:eastAsia="ru-RU"/>
              </w:rPr>
            </w:pPr>
            <w:r w:rsidRPr="00EE7B41">
              <w:rPr>
                <w:b/>
                <w:i/>
                <w:lang w:eastAsia="ru-RU"/>
              </w:rPr>
              <w:t xml:space="preserve">Практическая </w:t>
            </w:r>
            <w:r w:rsidRPr="00EE7B41">
              <w:rPr>
                <w:b/>
                <w:i/>
                <w:iCs/>
                <w:lang w:eastAsia="ru-RU"/>
              </w:rPr>
              <w:t xml:space="preserve"> работа</w:t>
            </w:r>
            <w:r w:rsidRPr="00EE7B41">
              <w:rPr>
                <w:i/>
                <w:iCs/>
                <w:lang w:eastAsia="ru-RU"/>
              </w:rPr>
              <w:t xml:space="preserve">. </w:t>
            </w:r>
            <w:r w:rsidRPr="00EE7B41">
              <w:rPr>
                <w:lang w:eastAsia="ru-RU"/>
              </w:rPr>
              <w:t>Приготовление  и оформл</w:t>
            </w:r>
            <w:r w:rsidR="00B71DB6" w:rsidRPr="00EE7B41">
              <w:rPr>
                <w:lang w:eastAsia="ru-RU"/>
              </w:rPr>
              <w:t xml:space="preserve">ение блюд из </w:t>
            </w:r>
            <w:r w:rsidRPr="00EE7B41">
              <w:rPr>
                <w:lang w:eastAsia="ru-RU"/>
              </w:rPr>
              <w:t>круп</w:t>
            </w:r>
            <w:r w:rsidR="00B71DB6" w:rsidRPr="00EE7B41">
              <w:rPr>
                <w:lang w:eastAsia="ru-RU"/>
              </w:rPr>
              <w:t>, макаронных изделий</w:t>
            </w:r>
            <w:proofErr w:type="gramStart"/>
            <w:r w:rsidR="00B71DB6" w:rsidRPr="00EE7B41">
              <w:rPr>
                <w:lang w:eastAsia="ru-RU"/>
              </w:rPr>
              <w:t>.</w:t>
            </w:r>
            <w:r w:rsidRPr="00EE7B41">
              <w:rPr>
                <w:lang w:eastAsia="ru-RU"/>
              </w:rPr>
              <w:t>.</w:t>
            </w:r>
            <w:proofErr w:type="gramEnd"/>
          </w:p>
        </w:tc>
        <w:tc>
          <w:tcPr>
            <w:tcW w:w="952" w:type="dxa"/>
          </w:tcPr>
          <w:p w:rsidR="00193CC1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 w:val="restart"/>
          </w:tcPr>
          <w:p w:rsidR="00193CC1" w:rsidRPr="00EE7B41" w:rsidRDefault="00193CC1" w:rsidP="00D43919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Читать маркировку и </w:t>
            </w:r>
            <w:proofErr w:type="gramStart"/>
            <w:r w:rsidRPr="00EE7B41">
              <w:rPr>
                <w:lang w:eastAsia="ru-RU"/>
              </w:rPr>
              <w:t>штриховые</w:t>
            </w:r>
            <w:proofErr w:type="gramEnd"/>
            <w:r w:rsidRPr="00EE7B41">
              <w:rPr>
                <w:lang w:eastAsia="ru-RU"/>
              </w:rPr>
              <w:t xml:space="preserve"> кода на упаковках. Знакомиться с устройством кастрюли – кашеварки. Определять оптимальное соотношение  крупы и жидкости при варке гарнира из крупы.  Готовить рассыпчатую, вязкую и жидкую кашу.  Определять  консистенцию  блюда. Готовить гарнир из бобовых или макаронных изделий. Находить и представлять информацию о крупах и продуктах их переработки. Дегустировать блюда из круп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бобовых и макаронных изделий.</w:t>
            </w:r>
          </w:p>
        </w:tc>
        <w:tc>
          <w:tcPr>
            <w:tcW w:w="992" w:type="dxa"/>
            <w:vMerge w:val="restart"/>
          </w:tcPr>
          <w:p w:rsidR="00193CC1" w:rsidRPr="00EE7B41" w:rsidRDefault="00193CC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vMerge w:val="restart"/>
          </w:tcPr>
          <w:p w:rsidR="00193CC1" w:rsidRPr="00EE7B41" w:rsidRDefault="00193CC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193CC1" w:rsidRPr="00EE7B41" w:rsidTr="00CF3577">
        <w:trPr>
          <w:trHeight w:val="3945"/>
        </w:trPr>
        <w:tc>
          <w:tcPr>
            <w:tcW w:w="954" w:type="dxa"/>
          </w:tcPr>
          <w:p w:rsidR="00193CC1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9</w:t>
            </w:r>
          </w:p>
        </w:tc>
        <w:tc>
          <w:tcPr>
            <w:tcW w:w="3218" w:type="dxa"/>
          </w:tcPr>
          <w:p w:rsidR="00193CC1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Посуда для приготовления блюд. Технология приготовления рассыпчатых, вязких и жидких каш.</w:t>
            </w:r>
          </w:p>
        </w:tc>
        <w:tc>
          <w:tcPr>
            <w:tcW w:w="952" w:type="dxa"/>
          </w:tcPr>
          <w:p w:rsidR="00193CC1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193CC1" w:rsidRPr="00EE7B41" w:rsidRDefault="00193CC1" w:rsidP="00D43919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193CC1" w:rsidRPr="00EE7B41" w:rsidRDefault="00193CC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vMerge/>
          </w:tcPr>
          <w:p w:rsidR="00193CC1" w:rsidRPr="00EE7B41" w:rsidRDefault="00193CC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0</w:t>
            </w:r>
          </w:p>
        </w:tc>
        <w:tc>
          <w:tcPr>
            <w:tcW w:w="3218" w:type="dxa"/>
          </w:tcPr>
          <w:p w:rsidR="00D05EC0" w:rsidRPr="00EE7B41" w:rsidRDefault="00B71DB6" w:rsidP="00D05EC0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Пищевая  ценность овощей и фруктов</w:t>
            </w:r>
          </w:p>
          <w:p w:rsidR="00674D6B" w:rsidRPr="00EE7B41" w:rsidRDefault="00D05EC0" w:rsidP="00B71DB6">
            <w:pPr>
              <w:pStyle w:val="a9"/>
              <w:rPr>
                <w:lang w:eastAsia="ru-RU"/>
              </w:rPr>
            </w:pPr>
            <w:r w:rsidRPr="00EE7B41">
              <w:rPr>
                <w:b/>
                <w:i/>
                <w:iCs/>
                <w:color w:val="000000"/>
              </w:rPr>
              <w:t xml:space="preserve"> </w:t>
            </w:r>
            <w:r w:rsidRPr="00EE7B41">
              <w:rPr>
                <w:b/>
                <w:i/>
                <w:iCs/>
                <w:lang w:eastAsia="ru-RU"/>
              </w:rPr>
              <w:t>Практические работы</w:t>
            </w:r>
            <w:r w:rsidR="00CF3577" w:rsidRPr="00EE7B41">
              <w:rPr>
                <w:lang w:eastAsia="ru-RU"/>
              </w:rPr>
              <w:t>.</w:t>
            </w:r>
          </w:p>
          <w:p w:rsidR="00B71DB6" w:rsidRPr="00EE7B41" w:rsidRDefault="00B71DB6" w:rsidP="00B71DB6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Механическая кулинария обработка овощей и фруктов</w:t>
            </w:r>
          </w:p>
        </w:tc>
        <w:tc>
          <w:tcPr>
            <w:tcW w:w="952" w:type="dxa"/>
          </w:tcPr>
          <w:p w:rsidR="00674D6B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D80B14" w:rsidRPr="00EE7B41" w:rsidRDefault="00D80B14" w:rsidP="00D80B14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Определять доброкачественность ово</w:t>
            </w:r>
            <w:r w:rsidRPr="00EE7B41">
              <w:rPr>
                <w:rFonts w:ascii="Times New Roman" w:hAnsi="Times New Roman"/>
                <w:sz w:val="24"/>
                <w:szCs w:val="24"/>
              </w:rPr>
              <w:softHyphen/>
              <w:t>щей по внешнему виду и при помощи индикаторов.</w:t>
            </w:r>
          </w:p>
          <w:p w:rsidR="00D80B14" w:rsidRPr="00EE7B41" w:rsidRDefault="00D80B14" w:rsidP="00D80B14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Выполнять сортировку, мойку, очист</w:t>
            </w:r>
            <w:r w:rsidRPr="00EE7B41">
              <w:rPr>
                <w:rFonts w:ascii="Times New Roman" w:hAnsi="Times New Roman"/>
                <w:sz w:val="24"/>
                <w:szCs w:val="24"/>
              </w:rPr>
              <w:softHyphen/>
              <w:t>ку, промывание овощей.</w:t>
            </w:r>
          </w:p>
          <w:p w:rsidR="00D80B14" w:rsidRPr="00EE7B41" w:rsidRDefault="00D80B14" w:rsidP="00D80B14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Экономно расходовать продукты.</w:t>
            </w:r>
          </w:p>
          <w:p w:rsidR="00D80B14" w:rsidRPr="00EE7B41" w:rsidRDefault="00D80B14" w:rsidP="00D80B14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Выполнять нарезку овощей соломкой, кубиками, кружочками, дольками, коль</w:t>
            </w:r>
            <w:r w:rsidRPr="00EE7B41">
              <w:rPr>
                <w:rFonts w:ascii="Times New Roman" w:hAnsi="Times New Roman"/>
                <w:sz w:val="24"/>
                <w:szCs w:val="24"/>
              </w:rPr>
              <w:softHyphen/>
              <w:t>цами и др.</w:t>
            </w:r>
          </w:p>
          <w:p w:rsidR="00D80B14" w:rsidRPr="00EE7B41" w:rsidRDefault="00D80B14" w:rsidP="00D80B14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Выполнять фигурную нарезку овощей для художественного оформления сала-</w:t>
            </w:r>
          </w:p>
          <w:p w:rsidR="00674D6B" w:rsidRPr="00EE7B41" w:rsidRDefault="00D80B14" w:rsidP="00D80B14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тов. Отрабатывать точность координацию движений при выполнении приемов нарезки. Читать   технологическую   документацию. Соблюдать последовательность приготовления блюд по </w:t>
            </w:r>
            <w:r w:rsidRPr="00EE7B41">
              <w:rPr>
                <w:lang w:eastAsia="ru-RU"/>
              </w:rPr>
              <w:lastRenderedPageBreak/>
              <w:t xml:space="preserve">инструкционной карте. Готовить салат из сырых овощей. Осваивать безопасные приемы тепловой обработки овощей. Готовить гарниры и блюда из вареных овощей. </w:t>
            </w:r>
            <w:proofErr w:type="spellStart"/>
            <w:r w:rsidRPr="00EE7B41">
              <w:rPr>
                <w:lang w:eastAsia="ru-RU"/>
              </w:rPr>
              <w:t>Органолептически</w:t>
            </w:r>
            <w:proofErr w:type="spellEnd"/>
            <w:r w:rsidRPr="00EE7B41">
              <w:rPr>
                <w:lang w:eastAsia="ru-RU"/>
              </w:rPr>
              <w:t xml:space="preserve"> оценивать готовые блюда.   Выполнять эскизы оформления салатов для салатниц различной формы. Рассчитывать калорийность приготовленных блюд. Овладевать навыками деловых, уважительных, культурных отношений со всеми членам бригады</w:t>
            </w: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B71DB6" w:rsidRPr="00EE7B41" w:rsidTr="00CF3577">
        <w:tc>
          <w:tcPr>
            <w:tcW w:w="954" w:type="dxa"/>
          </w:tcPr>
          <w:p w:rsidR="00B71DB6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11</w:t>
            </w:r>
          </w:p>
        </w:tc>
        <w:tc>
          <w:tcPr>
            <w:tcW w:w="3218" w:type="dxa"/>
          </w:tcPr>
          <w:p w:rsidR="00B71DB6" w:rsidRPr="00EE7B41" w:rsidRDefault="00B71DB6" w:rsidP="00B71DB6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Влияние экологии окружающей среды на качество овощей и фруктов. </w:t>
            </w:r>
            <w:proofErr w:type="spellStart"/>
            <w:r w:rsidRPr="00EE7B41">
              <w:rPr>
                <w:lang w:eastAsia="ru-RU"/>
              </w:rPr>
              <w:t>Пр.р</w:t>
            </w:r>
            <w:proofErr w:type="spellEnd"/>
            <w:r w:rsidRPr="00EE7B41">
              <w:rPr>
                <w:b/>
                <w:lang w:eastAsia="ru-RU"/>
              </w:rPr>
              <w:t>.</w:t>
            </w:r>
            <w:r w:rsidRPr="00EE7B41">
              <w:rPr>
                <w:lang w:eastAsia="ru-RU"/>
              </w:rPr>
              <w:t xml:space="preserve"> Определение  содержания нитратов в овощах и фруктах.</w:t>
            </w:r>
          </w:p>
        </w:tc>
        <w:tc>
          <w:tcPr>
            <w:tcW w:w="952" w:type="dxa"/>
          </w:tcPr>
          <w:p w:rsidR="00B71DB6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B71DB6" w:rsidRPr="00EE7B41" w:rsidRDefault="00B71DB6" w:rsidP="00D80B14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B6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B71DB6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B71DB6" w:rsidRPr="00EE7B41" w:rsidTr="00CF3577">
        <w:tc>
          <w:tcPr>
            <w:tcW w:w="954" w:type="dxa"/>
          </w:tcPr>
          <w:p w:rsidR="00B71DB6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2</w:t>
            </w:r>
          </w:p>
        </w:tc>
        <w:tc>
          <w:tcPr>
            <w:tcW w:w="3218" w:type="dxa"/>
          </w:tcPr>
          <w:p w:rsidR="00B71DB6" w:rsidRPr="00EE7B41" w:rsidRDefault="009155F1" w:rsidP="00D05EC0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Правила кулинарной обработки , обеспечивающих сохранение цвета овощей и фруктов .</w:t>
            </w:r>
            <w:proofErr w:type="spellStart"/>
            <w:r w:rsidRPr="00EE7B41">
              <w:rPr>
                <w:lang w:eastAsia="ru-RU"/>
              </w:rPr>
              <w:t>Пр</w:t>
            </w:r>
            <w:proofErr w:type="gramStart"/>
            <w:r w:rsidRPr="00EE7B41">
              <w:rPr>
                <w:lang w:eastAsia="ru-RU"/>
              </w:rPr>
              <w:t>.Р</w:t>
            </w:r>
            <w:proofErr w:type="spellEnd"/>
            <w:proofErr w:type="gramEnd"/>
            <w:r w:rsidRPr="00EE7B41">
              <w:rPr>
                <w:lang w:eastAsia="ru-RU"/>
              </w:rPr>
              <w:t xml:space="preserve"> Приготовление и оформление блюд из сырых и варёных блюд.</w:t>
            </w:r>
          </w:p>
        </w:tc>
        <w:tc>
          <w:tcPr>
            <w:tcW w:w="952" w:type="dxa"/>
          </w:tcPr>
          <w:p w:rsidR="00B71DB6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B71DB6" w:rsidRPr="00EE7B41" w:rsidRDefault="00B71DB6" w:rsidP="00D80B14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B6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B71DB6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B71DB6" w:rsidRPr="00EE7B41" w:rsidTr="00CF3577">
        <w:tc>
          <w:tcPr>
            <w:tcW w:w="954" w:type="dxa"/>
          </w:tcPr>
          <w:p w:rsidR="00B71DB6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3</w:t>
            </w:r>
          </w:p>
        </w:tc>
        <w:tc>
          <w:tcPr>
            <w:tcW w:w="3218" w:type="dxa"/>
          </w:tcPr>
          <w:p w:rsidR="00B71DB6" w:rsidRPr="00EE7B41" w:rsidRDefault="009155F1" w:rsidP="00D05EC0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Значение и виды тепловой обработки  продуктов.</w:t>
            </w:r>
          </w:p>
        </w:tc>
        <w:tc>
          <w:tcPr>
            <w:tcW w:w="952" w:type="dxa"/>
          </w:tcPr>
          <w:p w:rsidR="00B71DB6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B71DB6" w:rsidRPr="00EE7B41" w:rsidRDefault="00B71DB6" w:rsidP="00D80B14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B6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B71DB6" w:rsidRPr="00EE7B41" w:rsidRDefault="00B71DB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076017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4</w:t>
            </w:r>
          </w:p>
        </w:tc>
        <w:tc>
          <w:tcPr>
            <w:tcW w:w="3218" w:type="dxa"/>
          </w:tcPr>
          <w:p w:rsidR="000E2015" w:rsidRPr="00EE7B41" w:rsidRDefault="009155F1" w:rsidP="000E2015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Значение яиц в питании человека. </w:t>
            </w:r>
            <w:r w:rsidR="000E2015" w:rsidRPr="00EE7B41">
              <w:rPr>
                <w:b/>
                <w:i/>
                <w:iCs/>
                <w:color w:val="000000"/>
              </w:rPr>
              <w:t xml:space="preserve"> </w:t>
            </w:r>
            <w:r w:rsidR="000E2015" w:rsidRPr="00EE7B41">
              <w:rPr>
                <w:b/>
                <w:i/>
                <w:iCs/>
                <w:lang w:eastAsia="ru-RU"/>
              </w:rPr>
              <w:t>Лабораторная работа</w:t>
            </w:r>
            <w:r w:rsidR="000E2015" w:rsidRPr="00EE7B41">
              <w:rPr>
                <w:lang w:eastAsia="ru-RU"/>
              </w:rPr>
              <w:t xml:space="preserve"> Определение свежести яиц. </w:t>
            </w:r>
          </w:p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52" w:type="dxa"/>
          </w:tcPr>
          <w:p w:rsidR="00674D6B" w:rsidRPr="00EE7B41" w:rsidRDefault="00115CFA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674D6B" w:rsidRPr="00EE7B41" w:rsidRDefault="00D80B14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Определять свежесть яиц  с помощью овоскопа или </w:t>
            </w:r>
            <w:proofErr w:type="spellStart"/>
            <w:r w:rsidRPr="00EE7B41">
              <w:rPr>
                <w:lang w:eastAsia="ru-RU"/>
              </w:rPr>
              <w:t>подсолёной</w:t>
            </w:r>
            <w:proofErr w:type="spellEnd"/>
            <w:r w:rsidRPr="00EE7B41">
              <w:rPr>
                <w:lang w:eastAsia="ru-RU"/>
              </w:rPr>
              <w:t xml:space="preserve"> воды. Готовить блюда из яиц.  Находить и представлять информацию о способах хранения яиц без холодильника, о блюдах из яиц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способах </w:t>
            </w:r>
            <w:r w:rsidRPr="00EE7B41">
              <w:rPr>
                <w:lang w:eastAsia="ru-RU"/>
              </w:rPr>
              <w:lastRenderedPageBreak/>
              <w:t>оформления яиц к народным праздникам.</w:t>
            </w: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9155F1" w:rsidRPr="00EE7B41" w:rsidTr="00CF3577">
        <w:tc>
          <w:tcPr>
            <w:tcW w:w="954" w:type="dxa"/>
          </w:tcPr>
          <w:p w:rsidR="009155F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15</w:t>
            </w:r>
          </w:p>
        </w:tc>
        <w:tc>
          <w:tcPr>
            <w:tcW w:w="3218" w:type="dxa"/>
          </w:tcPr>
          <w:p w:rsidR="009155F1" w:rsidRPr="00EE7B41" w:rsidRDefault="009155F1" w:rsidP="000E2015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Использование яиц в кулинарии. </w:t>
            </w:r>
            <w:proofErr w:type="spellStart"/>
            <w:r w:rsidRPr="00EE7B41">
              <w:rPr>
                <w:b/>
                <w:lang w:eastAsia="ru-RU"/>
              </w:rPr>
              <w:t>Пр.Р</w:t>
            </w:r>
            <w:proofErr w:type="spellEnd"/>
            <w:r w:rsidRPr="00EE7B41">
              <w:rPr>
                <w:lang w:eastAsia="ru-RU"/>
              </w:rPr>
              <w:t>.</w:t>
            </w:r>
            <w:r w:rsidR="00115CFA" w:rsidRPr="00EE7B41">
              <w:rPr>
                <w:lang w:eastAsia="ru-RU"/>
              </w:rPr>
              <w:t xml:space="preserve"> </w:t>
            </w:r>
            <w:r w:rsidRPr="00EE7B41">
              <w:rPr>
                <w:lang w:eastAsia="ru-RU"/>
              </w:rPr>
              <w:t>Приготовление блюд из яиц. Дегустация блюд</w:t>
            </w:r>
          </w:p>
        </w:tc>
        <w:tc>
          <w:tcPr>
            <w:tcW w:w="952" w:type="dxa"/>
          </w:tcPr>
          <w:p w:rsidR="009155F1" w:rsidRPr="00EE7B41" w:rsidRDefault="00115CFA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9155F1" w:rsidRPr="00EE7B41" w:rsidTr="00CF3577">
        <w:tc>
          <w:tcPr>
            <w:tcW w:w="954" w:type="dxa"/>
          </w:tcPr>
          <w:p w:rsidR="009155F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6</w:t>
            </w:r>
          </w:p>
        </w:tc>
        <w:tc>
          <w:tcPr>
            <w:tcW w:w="3218" w:type="dxa"/>
          </w:tcPr>
          <w:p w:rsidR="00115CFA" w:rsidRPr="00EE7B41" w:rsidRDefault="00115CFA" w:rsidP="00115CFA">
            <w:pPr>
              <w:pStyle w:val="a9"/>
              <w:spacing w:before="0" w:after="0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EE7B41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Меню завтрака. Понятие о </w:t>
            </w:r>
            <w:proofErr w:type="spellStart"/>
            <w:r w:rsidRPr="00EE7B41">
              <w:rPr>
                <w:rFonts w:eastAsiaTheme="minorHAnsi"/>
                <w:bCs/>
                <w:iCs/>
                <w:color w:val="000000"/>
                <w:lang w:eastAsia="en-US"/>
              </w:rPr>
              <w:t>колорийности</w:t>
            </w:r>
            <w:proofErr w:type="spellEnd"/>
            <w:r w:rsidRPr="00EE7B41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продуктов.</w:t>
            </w:r>
          </w:p>
          <w:p w:rsidR="009155F1" w:rsidRPr="00EE7B41" w:rsidRDefault="00115CFA" w:rsidP="00115CFA">
            <w:pPr>
              <w:pStyle w:val="a9"/>
              <w:rPr>
                <w:lang w:eastAsia="ru-RU"/>
              </w:rPr>
            </w:pPr>
            <w:r w:rsidRPr="00EE7B41">
              <w:rPr>
                <w:b/>
                <w:bCs/>
                <w:i/>
                <w:iCs/>
                <w:lang w:eastAsia="ru-RU"/>
              </w:rPr>
              <w:t xml:space="preserve">Практические работы. </w:t>
            </w:r>
            <w:r w:rsidRPr="00EE7B41">
              <w:rPr>
                <w:bCs/>
                <w:iCs/>
                <w:lang w:eastAsia="ru-RU"/>
              </w:rPr>
              <w:t>Разработка меню завтрака</w:t>
            </w:r>
            <w:proofErr w:type="gramStart"/>
            <w:r w:rsidRPr="00EE7B41">
              <w:rPr>
                <w:bCs/>
                <w:iCs/>
                <w:lang w:eastAsia="ru-RU"/>
              </w:rPr>
              <w:t>..</w:t>
            </w:r>
            <w:proofErr w:type="gramEnd"/>
          </w:p>
        </w:tc>
        <w:tc>
          <w:tcPr>
            <w:tcW w:w="952" w:type="dxa"/>
          </w:tcPr>
          <w:p w:rsidR="009155F1" w:rsidRPr="00EE7B41" w:rsidRDefault="00115CFA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7</w:t>
            </w:r>
          </w:p>
        </w:tc>
        <w:tc>
          <w:tcPr>
            <w:tcW w:w="3218" w:type="dxa"/>
          </w:tcPr>
          <w:p w:rsidR="00CF3577" w:rsidRPr="00EE7B41" w:rsidRDefault="00115CFA" w:rsidP="004C5F2C">
            <w:pPr>
              <w:pStyle w:val="a9"/>
              <w:spacing w:before="0" w:after="0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EE7B41">
              <w:rPr>
                <w:rFonts w:eastAsiaTheme="minorHAnsi"/>
                <w:bCs/>
                <w:iCs/>
                <w:color w:val="000000"/>
                <w:lang w:eastAsia="en-US"/>
              </w:rPr>
              <w:t>Способы складывания салфеток.</w:t>
            </w:r>
          </w:p>
          <w:p w:rsidR="00674D6B" w:rsidRPr="00EE7B41" w:rsidRDefault="006F381D" w:rsidP="00115CFA">
            <w:pPr>
              <w:pStyle w:val="a9"/>
              <w:spacing w:before="0" w:after="0"/>
              <w:jc w:val="both"/>
              <w:rPr>
                <w:b/>
                <w:bCs/>
                <w:i/>
                <w:iCs/>
                <w:lang w:eastAsia="ru-RU"/>
              </w:rPr>
            </w:pPr>
            <w:r w:rsidRPr="00EE7B41">
              <w:rPr>
                <w:b/>
                <w:bCs/>
                <w:i/>
                <w:iCs/>
                <w:lang w:eastAsia="ru-RU"/>
              </w:rPr>
              <w:t xml:space="preserve">Практические работы. </w:t>
            </w:r>
          </w:p>
          <w:p w:rsidR="00115CFA" w:rsidRPr="00EE7B41" w:rsidRDefault="00115CFA" w:rsidP="00A82335">
            <w:pPr>
              <w:pStyle w:val="a9"/>
              <w:spacing w:before="0" w:after="0"/>
              <w:jc w:val="both"/>
              <w:rPr>
                <w:lang w:eastAsia="ru-RU"/>
              </w:rPr>
            </w:pPr>
            <w:proofErr w:type="spellStart"/>
            <w:r w:rsidRPr="00EE7B41">
              <w:rPr>
                <w:b/>
                <w:bCs/>
                <w:i/>
                <w:iCs/>
                <w:lang w:eastAsia="ru-RU"/>
              </w:rPr>
              <w:t>Пр</w:t>
            </w:r>
            <w:proofErr w:type="gramStart"/>
            <w:r w:rsidRPr="00EE7B41">
              <w:rPr>
                <w:b/>
                <w:bCs/>
                <w:i/>
                <w:iCs/>
                <w:lang w:eastAsia="ru-RU"/>
              </w:rPr>
              <w:t>.р</w:t>
            </w:r>
            <w:proofErr w:type="spellEnd"/>
            <w:proofErr w:type="gramEnd"/>
            <w:r w:rsidRPr="00EE7B41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EE7B41">
              <w:rPr>
                <w:bCs/>
                <w:iCs/>
                <w:lang w:eastAsia="ru-RU"/>
              </w:rPr>
              <w:t>Складывание салфеток</w:t>
            </w:r>
          </w:p>
        </w:tc>
        <w:tc>
          <w:tcPr>
            <w:tcW w:w="952" w:type="dxa"/>
          </w:tcPr>
          <w:p w:rsidR="00674D6B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467A5C" w:rsidRPr="00EE7B41" w:rsidRDefault="00467A5C" w:rsidP="00467A5C">
            <w:pPr>
              <w:shd w:val="clear" w:color="auto" w:fill="FFFFFF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Проводить сравнительный анализ видов сервировки стола.</w:t>
            </w:r>
          </w:p>
          <w:p w:rsidR="00467A5C" w:rsidRPr="00EE7B41" w:rsidRDefault="00467A5C" w:rsidP="00467A5C">
            <w:pPr>
              <w:shd w:val="clear" w:color="auto" w:fill="FFFFFF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Подбирать столовое белье для сервировки.</w:t>
            </w:r>
          </w:p>
          <w:p w:rsidR="00467A5C" w:rsidRPr="00EE7B41" w:rsidRDefault="00467A5C" w:rsidP="00467A5C">
            <w:pPr>
              <w:shd w:val="clear" w:color="auto" w:fill="FFFFFF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Подбирать столовую посуду и приборы.</w:t>
            </w:r>
          </w:p>
          <w:p w:rsidR="00467A5C" w:rsidRPr="00EE7B41" w:rsidRDefault="00467A5C" w:rsidP="00467A5C">
            <w:pPr>
              <w:shd w:val="clear" w:color="auto" w:fill="FFFFFF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Рассчитывать количество и стоимость</w:t>
            </w:r>
          </w:p>
          <w:p w:rsidR="00467A5C" w:rsidRPr="00EE7B41" w:rsidRDefault="00467A5C" w:rsidP="00467A5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продуктов для праздничного стола.</w:t>
            </w:r>
          </w:p>
          <w:p w:rsidR="00467A5C" w:rsidRPr="00EE7B41" w:rsidRDefault="00467A5C" w:rsidP="00467A5C">
            <w:pPr>
              <w:shd w:val="clear" w:color="auto" w:fill="FFFFFF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Составлять меню.</w:t>
            </w:r>
          </w:p>
          <w:p w:rsidR="00467A5C" w:rsidRPr="00EE7B41" w:rsidRDefault="00467A5C" w:rsidP="00467A5C">
            <w:pPr>
              <w:shd w:val="clear" w:color="auto" w:fill="FFFFFF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Выполнять сервировку стола к завтраку, обеду, ужину. Выполнять сервировку различных видов праздничного стола (по бригадам).</w:t>
            </w:r>
          </w:p>
          <w:p w:rsidR="00467A5C" w:rsidRPr="00EE7B41" w:rsidRDefault="00467A5C" w:rsidP="00467A5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 xml:space="preserve">Овладевать   навыками </w:t>
            </w:r>
            <w:proofErr w:type="gramStart"/>
            <w:r w:rsidRPr="00EE7B41"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proofErr w:type="gramEnd"/>
          </w:p>
          <w:p w:rsidR="00467A5C" w:rsidRPr="00EE7B41" w:rsidRDefault="00467A5C" w:rsidP="00467A5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proofErr w:type="spellStart"/>
            <w:r w:rsidRPr="00EE7B41">
              <w:rPr>
                <w:rFonts w:ascii="Times New Roman" w:hAnsi="Times New Roman"/>
                <w:sz w:val="24"/>
                <w:szCs w:val="24"/>
              </w:rPr>
              <w:t>стола</w:t>
            </w:r>
            <w:proofErr w:type="gramStart"/>
            <w:r w:rsidRPr="00EE7B4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E7B41">
              <w:rPr>
                <w:rFonts w:ascii="Times New Roman" w:hAnsi="Times New Roman"/>
                <w:sz w:val="24"/>
                <w:szCs w:val="24"/>
              </w:rPr>
              <w:t>частвовать</w:t>
            </w:r>
            <w:proofErr w:type="spellEnd"/>
            <w:r w:rsidRPr="00EE7B41">
              <w:rPr>
                <w:rFonts w:ascii="Times New Roman" w:hAnsi="Times New Roman"/>
                <w:sz w:val="24"/>
                <w:szCs w:val="24"/>
              </w:rPr>
              <w:t xml:space="preserve"> в ролевой игре « </w:t>
            </w:r>
            <w:r w:rsidR="006830B7" w:rsidRPr="00EE7B4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7B41">
              <w:rPr>
                <w:rFonts w:ascii="Times New Roman" w:hAnsi="Times New Roman"/>
                <w:sz w:val="24"/>
                <w:szCs w:val="24"/>
              </w:rPr>
              <w:t>озяйка в гости за столом»</w:t>
            </w:r>
          </w:p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9155F1" w:rsidRPr="00EE7B41" w:rsidTr="00CF3577">
        <w:tc>
          <w:tcPr>
            <w:tcW w:w="954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</w:p>
        </w:tc>
        <w:tc>
          <w:tcPr>
            <w:tcW w:w="952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2875" w:type="dxa"/>
          </w:tcPr>
          <w:p w:rsidR="009155F1" w:rsidRPr="00EE7B41" w:rsidRDefault="009155F1" w:rsidP="00467A5C">
            <w:pPr>
              <w:shd w:val="clear" w:color="auto" w:fill="FFFFFF"/>
              <w:ind w:left="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9155F1" w:rsidRPr="00EE7B41" w:rsidRDefault="009155F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674D6B" w:rsidRPr="00EE7B41" w:rsidRDefault="00467A5C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Раздел» Создание изделий из текстильных материалов»</w:t>
            </w:r>
          </w:p>
        </w:tc>
        <w:tc>
          <w:tcPr>
            <w:tcW w:w="952" w:type="dxa"/>
          </w:tcPr>
          <w:p w:rsidR="00674D6B" w:rsidRPr="00EE7B41" w:rsidRDefault="00467A5C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22</w:t>
            </w:r>
          </w:p>
        </w:tc>
        <w:tc>
          <w:tcPr>
            <w:tcW w:w="2875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8</w:t>
            </w:r>
          </w:p>
        </w:tc>
        <w:tc>
          <w:tcPr>
            <w:tcW w:w="3218" w:type="dxa"/>
          </w:tcPr>
          <w:p w:rsidR="00CF3577" w:rsidRPr="00EE7B41" w:rsidRDefault="00CC1713" w:rsidP="001E2F84">
            <w:pPr>
              <w:pStyle w:val="a9"/>
              <w:rPr>
                <w:bCs/>
                <w:iCs/>
                <w:color w:val="000000"/>
              </w:rPr>
            </w:pPr>
            <w:r w:rsidRPr="00EE7B41">
              <w:rPr>
                <w:lang w:eastAsia="ru-RU"/>
              </w:rPr>
              <w:t xml:space="preserve"> </w:t>
            </w:r>
            <w:r w:rsidR="009B6869" w:rsidRPr="00EE7B41">
              <w:rPr>
                <w:lang w:eastAsia="ru-RU"/>
              </w:rPr>
              <w:t xml:space="preserve">Классификация текстильных волокон. Способы получения и свойства натуральных волокон растительного </w:t>
            </w:r>
            <w:r w:rsidR="009B6869" w:rsidRPr="00EE7B41">
              <w:rPr>
                <w:lang w:eastAsia="ru-RU"/>
              </w:rPr>
              <w:lastRenderedPageBreak/>
              <w:t>происхождения.</w:t>
            </w:r>
          </w:p>
          <w:p w:rsidR="001E2F84" w:rsidRPr="00EE7B41" w:rsidRDefault="001E2F84" w:rsidP="001E2F84">
            <w:pPr>
              <w:pStyle w:val="a9"/>
              <w:rPr>
                <w:bCs/>
                <w:iCs/>
                <w:lang w:eastAsia="ru-RU"/>
              </w:rPr>
            </w:pPr>
            <w:r w:rsidRPr="00EE7B41">
              <w:rPr>
                <w:b/>
                <w:bCs/>
                <w:iCs/>
                <w:lang w:eastAsia="ru-RU"/>
              </w:rPr>
              <w:t>Лабораторн</w:t>
            </w:r>
            <w:proofErr w:type="gramStart"/>
            <w:r w:rsidRPr="00EE7B41">
              <w:rPr>
                <w:b/>
                <w:bCs/>
                <w:iCs/>
                <w:lang w:eastAsia="ru-RU"/>
              </w:rPr>
              <w:t>о</w:t>
            </w:r>
            <w:r w:rsidRPr="00EE7B41">
              <w:rPr>
                <w:bCs/>
                <w:iCs/>
                <w:lang w:eastAsia="ru-RU"/>
              </w:rPr>
              <w:t>-</w:t>
            </w:r>
            <w:proofErr w:type="gramEnd"/>
            <w:r w:rsidRPr="00EE7B41">
              <w:rPr>
                <w:bCs/>
                <w:iCs/>
                <w:lang w:eastAsia="ru-RU"/>
              </w:rPr>
              <w:t xml:space="preserve"> </w:t>
            </w:r>
            <w:r w:rsidRPr="00EE7B41">
              <w:rPr>
                <w:b/>
                <w:bCs/>
                <w:iCs/>
                <w:lang w:eastAsia="ru-RU"/>
              </w:rPr>
              <w:t>практические и практические работы</w:t>
            </w:r>
            <w:r w:rsidRPr="00EE7B41">
              <w:rPr>
                <w:bCs/>
                <w:iCs/>
                <w:lang w:eastAsia="ru-RU"/>
              </w:rPr>
              <w:t>: Определение и определение долевой нити в ткани</w:t>
            </w:r>
            <w:proofErr w:type="gramStart"/>
            <w:r w:rsidRPr="00EE7B41">
              <w:rPr>
                <w:bCs/>
                <w:iCs/>
                <w:lang w:eastAsia="ru-RU"/>
              </w:rPr>
              <w:t xml:space="preserve"> .</w:t>
            </w:r>
            <w:proofErr w:type="gramEnd"/>
            <w:r w:rsidRPr="00EE7B41">
              <w:rPr>
                <w:bCs/>
                <w:iCs/>
                <w:lang w:eastAsia="ru-RU"/>
              </w:rPr>
              <w:t xml:space="preserve"> </w:t>
            </w:r>
          </w:p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52" w:type="dxa"/>
          </w:tcPr>
          <w:p w:rsidR="00CC1713" w:rsidRPr="00EE7B41" w:rsidRDefault="00CC171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74D6B" w:rsidRPr="00EE7B41" w:rsidRDefault="00EE7B41" w:rsidP="00CC1713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CC1713" w:rsidRPr="00EE7B41" w:rsidRDefault="00CC1713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 xml:space="preserve"> Составлять </w:t>
            </w:r>
            <w:proofErr w:type="spellStart"/>
            <w:r w:rsidRPr="00EE7B41">
              <w:rPr>
                <w:rFonts w:ascii="Times New Roman" w:hAnsi="Times New Roman"/>
                <w:sz w:val="24"/>
                <w:szCs w:val="24"/>
              </w:rPr>
              <w:t>коллекциии</w:t>
            </w:r>
            <w:proofErr w:type="spellEnd"/>
            <w:r w:rsidRPr="00EE7B41">
              <w:rPr>
                <w:rFonts w:ascii="Times New Roman" w:hAnsi="Times New Roman"/>
                <w:sz w:val="24"/>
                <w:szCs w:val="24"/>
              </w:rPr>
              <w:t xml:space="preserve"> тканей из натуральных волокон растительного происхождения</w:t>
            </w:r>
          </w:p>
          <w:p w:rsidR="00CC1713" w:rsidRPr="00EE7B41" w:rsidRDefault="00CC1713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 xml:space="preserve">Исследовать свойства </w:t>
            </w:r>
            <w:r w:rsidRPr="00EE7B41">
              <w:rPr>
                <w:rFonts w:ascii="Times New Roman" w:hAnsi="Times New Roman"/>
                <w:sz w:val="24"/>
                <w:szCs w:val="24"/>
              </w:rPr>
              <w:lastRenderedPageBreak/>
              <w:t>тканей из натуральных и химических волокон.</w:t>
            </w:r>
          </w:p>
          <w:p w:rsidR="00CC1713" w:rsidRPr="00EE7B41" w:rsidRDefault="00CC1713" w:rsidP="00CC1713">
            <w:pPr>
              <w:shd w:val="clear" w:color="auto" w:fill="FFFFFF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Находить информацию о новых свойствах современных тканей.</w:t>
            </w:r>
          </w:p>
          <w:p w:rsidR="00CC1713" w:rsidRPr="00EE7B41" w:rsidRDefault="00CC1713" w:rsidP="00CC1713">
            <w:pPr>
              <w:shd w:val="clear" w:color="auto" w:fill="FFFFFF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Распознавать виды ткани.</w:t>
            </w:r>
          </w:p>
          <w:p w:rsidR="00CC1713" w:rsidRPr="00EE7B41" w:rsidRDefault="00CC1713" w:rsidP="00CC1713">
            <w:pPr>
              <w:shd w:val="clear" w:color="auto" w:fill="FFFFFF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Определять виды переплетения нитей в ткани.</w:t>
            </w:r>
          </w:p>
          <w:p w:rsidR="00CC1713" w:rsidRPr="00EE7B41" w:rsidRDefault="00CC1713" w:rsidP="00CC1713">
            <w:pPr>
              <w:shd w:val="clear" w:color="auto" w:fill="FFFFFF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B41">
              <w:rPr>
                <w:rFonts w:ascii="Times New Roman" w:hAnsi="Times New Roman"/>
                <w:sz w:val="24"/>
                <w:szCs w:val="24"/>
              </w:rPr>
              <w:t>Исследовать свойства долевой и уточ</w:t>
            </w:r>
            <w:r w:rsidRPr="00EE7B41">
              <w:rPr>
                <w:rFonts w:ascii="Times New Roman" w:hAnsi="Times New Roman"/>
                <w:sz w:val="24"/>
                <w:szCs w:val="24"/>
              </w:rPr>
              <w:softHyphen/>
              <w:t>ной нитей в ткани.</w:t>
            </w:r>
            <w:proofErr w:type="gramEnd"/>
          </w:p>
          <w:p w:rsidR="00CC1713" w:rsidRPr="00EE7B41" w:rsidRDefault="00CC1713" w:rsidP="00CC1713">
            <w:pPr>
              <w:shd w:val="clear" w:color="auto" w:fill="FFFFFF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Определять лицевую и изнаночную стороны ткани.</w:t>
            </w:r>
          </w:p>
          <w:p w:rsidR="00674D6B" w:rsidRPr="00EE7B41" w:rsidRDefault="00CC1713" w:rsidP="00CC1713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Определять направление долевой нити в ткани. Проводить сравнительный анализ прочности окраски различных тканей. Оформлять результаты исследований</w:t>
            </w: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9B6869" w:rsidRPr="00EE7B41" w:rsidTr="00CF3577">
        <w:tc>
          <w:tcPr>
            <w:tcW w:w="954" w:type="dxa"/>
          </w:tcPr>
          <w:p w:rsidR="00EE7B4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9B6869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18" w:type="dxa"/>
          </w:tcPr>
          <w:p w:rsidR="009B6869" w:rsidRPr="00EE7B41" w:rsidRDefault="009B6869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Основная и уточная нити ткани</w:t>
            </w:r>
            <w:proofErr w:type="gramStart"/>
            <w:r w:rsidRPr="00EE7B41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EE7B41">
              <w:rPr>
                <w:bCs/>
                <w:iCs/>
                <w:lang w:eastAsia="ru-RU"/>
              </w:rPr>
              <w:t>П</w:t>
            </w:r>
            <w:proofErr w:type="gramEnd"/>
            <w:r w:rsidRPr="00EE7B41">
              <w:rPr>
                <w:bCs/>
                <w:iCs/>
                <w:lang w:eastAsia="ru-RU"/>
              </w:rPr>
              <w:t>р.Р</w:t>
            </w:r>
            <w:proofErr w:type="spellEnd"/>
            <w:r w:rsidRPr="00EE7B41">
              <w:rPr>
                <w:bCs/>
                <w:iCs/>
                <w:lang w:eastAsia="ru-RU"/>
              </w:rPr>
              <w:t>. Определение лицевой и изнаночных сторон в ткани.</w:t>
            </w:r>
          </w:p>
        </w:tc>
        <w:tc>
          <w:tcPr>
            <w:tcW w:w="952" w:type="dxa"/>
          </w:tcPr>
          <w:p w:rsidR="009B6869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9B6869" w:rsidRPr="00EE7B41" w:rsidRDefault="009B6869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6869" w:rsidRPr="00EE7B41" w:rsidRDefault="009B6869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9B6869" w:rsidRPr="00EE7B41" w:rsidRDefault="009B6869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9B6869" w:rsidRPr="00EE7B41" w:rsidTr="00CF3577">
        <w:tc>
          <w:tcPr>
            <w:tcW w:w="954" w:type="dxa"/>
          </w:tcPr>
          <w:p w:rsidR="00EE7B4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9B6869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18" w:type="dxa"/>
          </w:tcPr>
          <w:p w:rsidR="009B6869" w:rsidRPr="00EE7B41" w:rsidRDefault="009B6869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Общие свойства текстильных материалов: физические, эргономические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эстетические.</w:t>
            </w:r>
            <w:r w:rsidRPr="00EE7B41">
              <w:rPr>
                <w:bCs/>
                <w:iCs/>
                <w:lang w:eastAsia="ru-RU"/>
              </w:rPr>
              <w:t xml:space="preserve"> . </w:t>
            </w:r>
            <w:proofErr w:type="spellStart"/>
            <w:r w:rsidRPr="00EE7B41">
              <w:rPr>
                <w:bCs/>
                <w:iCs/>
                <w:lang w:eastAsia="ru-RU"/>
              </w:rPr>
              <w:t>Пр.р</w:t>
            </w:r>
            <w:proofErr w:type="spellEnd"/>
            <w:r w:rsidR="0027250C" w:rsidRPr="00EE7B41">
              <w:rPr>
                <w:bCs/>
                <w:iCs/>
                <w:lang w:eastAsia="ru-RU"/>
              </w:rPr>
              <w:t xml:space="preserve"> </w:t>
            </w:r>
            <w:r w:rsidRPr="00EE7B41">
              <w:rPr>
                <w:bCs/>
                <w:iCs/>
                <w:lang w:eastAsia="ru-RU"/>
              </w:rPr>
              <w:t>.Сравнительный анализ прочности окраски ткани.</w:t>
            </w:r>
          </w:p>
        </w:tc>
        <w:tc>
          <w:tcPr>
            <w:tcW w:w="952" w:type="dxa"/>
          </w:tcPr>
          <w:p w:rsidR="00EE7B4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9B6869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9B6869" w:rsidRPr="00EE7B41" w:rsidRDefault="009B6869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6869" w:rsidRPr="00EE7B41" w:rsidRDefault="009B6869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9B6869" w:rsidRPr="00EE7B41" w:rsidRDefault="009B6869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9B6869" w:rsidRPr="00EE7B41" w:rsidTr="00CF3577">
        <w:tc>
          <w:tcPr>
            <w:tcW w:w="954" w:type="dxa"/>
          </w:tcPr>
          <w:p w:rsidR="009B6869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21</w:t>
            </w:r>
          </w:p>
        </w:tc>
        <w:tc>
          <w:tcPr>
            <w:tcW w:w="3218" w:type="dxa"/>
          </w:tcPr>
          <w:p w:rsidR="009B6869" w:rsidRPr="00EE7B41" w:rsidRDefault="009B6869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Виды и свойства текстильных материалов</w:t>
            </w:r>
            <w:r w:rsidR="0027250C" w:rsidRPr="00EE7B41">
              <w:rPr>
                <w:lang w:eastAsia="ru-RU"/>
              </w:rPr>
              <w:t xml:space="preserve"> </w:t>
            </w:r>
            <w:r w:rsidRPr="00EE7B41">
              <w:rPr>
                <w:lang w:eastAsia="ru-RU"/>
              </w:rPr>
              <w:t>из волокон растительного происхождения</w:t>
            </w:r>
            <w:r w:rsidRPr="00EE7B41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EE7B41">
              <w:rPr>
                <w:bCs/>
                <w:iCs/>
                <w:lang w:eastAsia="ru-RU"/>
              </w:rPr>
              <w:t>Пр.р</w:t>
            </w:r>
            <w:proofErr w:type="spellEnd"/>
            <w:proofErr w:type="gramStart"/>
            <w:r w:rsidR="0027250C" w:rsidRPr="00EE7B41">
              <w:rPr>
                <w:bCs/>
                <w:iCs/>
                <w:lang w:eastAsia="ru-RU"/>
              </w:rPr>
              <w:t xml:space="preserve"> </w:t>
            </w:r>
            <w:r w:rsidRPr="00EE7B41">
              <w:rPr>
                <w:bCs/>
                <w:iCs/>
                <w:lang w:eastAsia="ru-RU"/>
              </w:rPr>
              <w:t>.</w:t>
            </w:r>
            <w:proofErr w:type="gramEnd"/>
            <w:r w:rsidRPr="00EE7B41">
              <w:rPr>
                <w:bCs/>
                <w:iCs/>
                <w:lang w:eastAsia="ru-RU"/>
              </w:rPr>
              <w:t>Изучение свойств ткани. Из хлопка и льна.</w:t>
            </w:r>
          </w:p>
        </w:tc>
        <w:tc>
          <w:tcPr>
            <w:tcW w:w="952" w:type="dxa"/>
          </w:tcPr>
          <w:p w:rsidR="009B6869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9B6869" w:rsidRPr="00EE7B41" w:rsidRDefault="009B6869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6869" w:rsidRPr="00EE7B41" w:rsidRDefault="009B6869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9B6869" w:rsidRPr="00EE7B41" w:rsidRDefault="009B6869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27250C" w:rsidRPr="00EE7B41" w:rsidTr="00CF3577">
        <w:tc>
          <w:tcPr>
            <w:tcW w:w="954" w:type="dxa"/>
          </w:tcPr>
          <w:p w:rsidR="002725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22</w:t>
            </w:r>
          </w:p>
        </w:tc>
        <w:tc>
          <w:tcPr>
            <w:tcW w:w="3218" w:type="dxa"/>
          </w:tcPr>
          <w:p w:rsidR="0027250C" w:rsidRPr="00EE7B41" w:rsidRDefault="0027250C" w:rsidP="009B6869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Понятие о чертеже и выкройке швейного изделия. </w:t>
            </w:r>
          </w:p>
          <w:p w:rsidR="0027250C" w:rsidRPr="00EE7B41" w:rsidRDefault="0027250C" w:rsidP="009B6869">
            <w:pPr>
              <w:pStyle w:val="a9"/>
              <w:rPr>
                <w:lang w:eastAsia="ru-RU"/>
              </w:rPr>
            </w:pPr>
            <w:r w:rsidRPr="00EE7B41">
              <w:rPr>
                <w:b/>
                <w:bCs/>
                <w:iCs/>
                <w:lang w:eastAsia="ru-RU"/>
              </w:rPr>
              <w:t>Лабораторн</w:t>
            </w:r>
            <w:proofErr w:type="gramStart"/>
            <w:r w:rsidRPr="00EE7B41">
              <w:rPr>
                <w:b/>
                <w:bCs/>
                <w:iCs/>
                <w:lang w:eastAsia="ru-RU"/>
              </w:rPr>
              <w:t>о-</w:t>
            </w:r>
            <w:proofErr w:type="gramEnd"/>
            <w:r w:rsidRPr="00EE7B41">
              <w:rPr>
                <w:b/>
                <w:bCs/>
                <w:iCs/>
                <w:lang w:eastAsia="ru-RU"/>
              </w:rPr>
              <w:t xml:space="preserve"> практические и практические работы: </w:t>
            </w:r>
            <w:r w:rsidRPr="00EE7B41">
              <w:rPr>
                <w:bCs/>
                <w:iCs/>
                <w:lang w:eastAsia="ru-RU"/>
              </w:rPr>
              <w:lastRenderedPageBreak/>
              <w:t>Изготовление выкроек для образцов ручных и машинных работ.</w:t>
            </w:r>
          </w:p>
        </w:tc>
        <w:tc>
          <w:tcPr>
            <w:tcW w:w="952" w:type="dxa"/>
          </w:tcPr>
          <w:p w:rsidR="002725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1</w:t>
            </w:r>
          </w:p>
        </w:tc>
        <w:tc>
          <w:tcPr>
            <w:tcW w:w="2875" w:type="dxa"/>
            <w:vMerge w:val="restart"/>
          </w:tcPr>
          <w:p w:rsidR="0027250C" w:rsidRPr="00EE7B41" w:rsidRDefault="0027250C" w:rsidP="0027250C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  <w:p w:rsidR="0027250C" w:rsidRPr="00EE7B41" w:rsidRDefault="0027250C" w:rsidP="0027250C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  <w:p w:rsidR="0027250C" w:rsidRPr="00EE7B41" w:rsidRDefault="0027250C" w:rsidP="0027250C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Снимать мерки с фигуры человека и</w:t>
            </w:r>
          </w:p>
          <w:p w:rsidR="0027250C" w:rsidRPr="00EE7B41" w:rsidRDefault="0027250C" w:rsidP="0027250C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записывать результаты измерений.</w:t>
            </w:r>
          </w:p>
          <w:p w:rsidR="0027250C" w:rsidRPr="00EE7B41" w:rsidRDefault="0027250C" w:rsidP="0027250C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чертеж швейного изделия </w:t>
            </w:r>
            <w:proofErr w:type="gramStart"/>
            <w:r w:rsidRPr="00EE7B4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7250C" w:rsidRPr="00EE7B41" w:rsidRDefault="0027250C" w:rsidP="0027250C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B41">
              <w:rPr>
                <w:rFonts w:ascii="Times New Roman" w:hAnsi="Times New Roman"/>
                <w:sz w:val="24"/>
                <w:szCs w:val="24"/>
              </w:rPr>
              <w:t>масштабе</w:t>
            </w:r>
            <w:proofErr w:type="gramEnd"/>
            <w:r w:rsidRPr="00EE7B41">
              <w:rPr>
                <w:rFonts w:ascii="Times New Roman" w:hAnsi="Times New Roman"/>
                <w:sz w:val="24"/>
                <w:szCs w:val="24"/>
              </w:rPr>
              <w:t xml:space="preserve"> 1:4 и в натуральную величину по своим меркам или по заданным размерам.</w:t>
            </w:r>
          </w:p>
          <w:p w:rsidR="0027250C" w:rsidRPr="00EE7B41" w:rsidRDefault="0027250C" w:rsidP="0027250C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Рассчитывать по формулам отдельные элементы чертежей швейных изделий.</w:t>
            </w:r>
          </w:p>
          <w:p w:rsidR="0027250C" w:rsidRPr="00EE7B41" w:rsidRDefault="0027250C" w:rsidP="0027250C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Рассчитывать количество ткани на изделие. Копировать готовую выкройку. Находить и представлять информацию об истории швейных изделий</w:t>
            </w:r>
          </w:p>
          <w:p w:rsidR="0027250C" w:rsidRPr="00EE7B41" w:rsidRDefault="0027250C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50C" w:rsidRPr="00EE7B41" w:rsidRDefault="002725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27250C" w:rsidRPr="00EE7B41" w:rsidRDefault="002725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27250C" w:rsidRPr="00EE7B41" w:rsidTr="00CF3577">
        <w:tc>
          <w:tcPr>
            <w:tcW w:w="954" w:type="dxa"/>
          </w:tcPr>
          <w:p w:rsidR="00EE7B4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27250C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</w:tcPr>
          <w:p w:rsidR="0027250C" w:rsidRPr="00EE7B41" w:rsidRDefault="0027250C" w:rsidP="009B6869">
            <w:pPr>
              <w:pStyle w:val="a9"/>
              <w:tabs>
                <w:tab w:val="left" w:pos="900"/>
              </w:tabs>
              <w:rPr>
                <w:lang w:eastAsia="ru-RU"/>
              </w:rPr>
            </w:pPr>
            <w:r w:rsidRPr="00EE7B41">
              <w:rPr>
                <w:lang w:eastAsia="ru-RU"/>
              </w:rPr>
              <w:tab/>
              <w:t>Определение размеров швейного изделия. Расположение конструктивных линий фигуры.</w:t>
            </w:r>
          </w:p>
        </w:tc>
        <w:tc>
          <w:tcPr>
            <w:tcW w:w="952" w:type="dxa"/>
          </w:tcPr>
          <w:p w:rsidR="002725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27250C" w:rsidRPr="00EE7B41" w:rsidRDefault="0027250C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50C" w:rsidRPr="00EE7B41" w:rsidRDefault="002725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27250C" w:rsidRPr="00EE7B41" w:rsidRDefault="002725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27250C" w:rsidRPr="00EE7B41" w:rsidTr="00CF3577">
        <w:tc>
          <w:tcPr>
            <w:tcW w:w="954" w:type="dxa"/>
          </w:tcPr>
          <w:p w:rsidR="002725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24</w:t>
            </w:r>
          </w:p>
        </w:tc>
        <w:tc>
          <w:tcPr>
            <w:tcW w:w="3218" w:type="dxa"/>
          </w:tcPr>
          <w:p w:rsidR="0027250C" w:rsidRPr="00EE7B41" w:rsidRDefault="0027250C" w:rsidP="009B6869">
            <w:pPr>
              <w:pStyle w:val="a9"/>
              <w:tabs>
                <w:tab w:val="left" w:pos="900"/>
              </w:tabs>
              <w:rPr>
                <w:lang w:eastAsia="ru-RU"/>
              </w:rPr>
            </w:pPr>
            <w:r w:rsidRPr="00EE7B41">
              <w:rPr>
                <w:lang w:eastAsia="ru-RU"/>
              </w:rPr>
              <w:t>Снятие мерок.</w:t>
            </w:r>
            <w:r w:rsidRPr="00EE7B41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EE7B41">
              <w:rPr>
                <w:bCs/>
                <w:iCs/>
                <w:lang w:eastAsia="ru-RU"/>
              </w:rPr>
              <w:t>Пр.р</w:t>
            </w:r>
            <w:proofErr w:type="gramStart"/>
            <w:r w:rsidRPr="00EE7B41">
              <w:rPr>
                <w:bCs/>
                <w:iCs/>
                <w:lang w:eastAsia="ru-RU"/>
              </w:rPr>
              <w:t>.С</w:t>
            </w:r>
            <w:proofErr w:type="gramEnd"/>
            <w:r w:rsidRPr="00EE7B41">
              <w:rPr>
                <w:bCs/>
                <w:iCs/>
                <w:lang w:eastAsia="ru-RU"/>
              </w:rPr>
              <w:t>нятие</w:t>
            </w:r>
            <w:proofErr w:type="spellEnd"/>
            <w:r w:rsidRPr="00EE7B41">
              <w:rPr>
                <w:bCs/>
                <w:iCs/>
                <w:lang w:eastAsia="ru-RU"/>
              </w:rPr>
              <w:t xml:space="preserve"> мерок и изготовление    проектного изделия</w:t>
            </w:r>
          </w:p>
        </w:tc>
        <w:tc>
          <w:tcPr>
            <w:tcW w:w="952" w:type="dxa"/>
          </w:tcPr>
          <w:p w:rsidR="002725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27250C" w:rsidRPr="00EE7B41" w:rsidRDefault="0027250C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50C" w:rsidRPr="00EE7B41" w:rsidRDefault="002725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27250C" w:rsidRPr="00EE7B41" w:rsidRDefault="002725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27250C" w:rsidRPr="00EE7B41" w:rsidTr="00CF3577">
        <w:tc>
          <w:tcPr>
            <w:tcW w:w="954" w:type="dxa"/>
          </w:tcPr>
          <w:p w:rsidR="002725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25</w:t>
            </w:r>
          </w:p>
        </w:tc>
        <w:tc>
          <w:tcPr>
            <w:tcW w:w="3218" w:type="dxa"/>
          </w:tcPr>
          <w:p w:rsidR="0027250C" w:rsidRPr="00EE7B41" w:rsidRDefault="0027250C" w:rsidP="009B6869">
            <w:pPr>
              <w:pStyle w:val="a9"/>
              <w:tabs>
                <w:tab w:val="left" w:pos="900"/>
              </w:tabs>
              <w:rPr>
                <w:lang w:eastAsia="ru-RU"/>
              </w:rPr>
            </w:pPr>
            <w:r w:rsidRPr="00EE7B41">
              <w:rPr>
                <w:lang w:eastAsia="ru-RU"/>
              </w:rPr>
              <w:t>Копирование готовой выкройки</w:t>
            </w:r>
            <w:r w:rsidRPr="00EE7B41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EE7B41">
              <w:rPr>
                <w:bCs/>
                <w:iCs/>
                <w:lang w:eastAsia="ru-RU"/>
              </w:rPr>
              <w:t>Пр.р</w:t>
            </w:r>
            <w:proofErr w:type="gramStart"/>
            <w:r w:rsidRPr="00EE7B41">
              <w:rPr>
                <w:bCs/>
                <w:iCs/>
                <w:lang w:eastAsia="ru-RU"/>
              </w:rPr>
              <w:t>.П</w:t>
            </w:r>
            <w:proofErr w:type="gramEnd"/>
            <w:r w:rsidRPr="00EE7B41">
              <w:rPr>
                <w:bCs/>
                <w:iCs/>
                <w:lang w:eastAsia="ru-RU"/>
              </w:rPr>
              <w:t>одготовка</w:t>
            </w:r>
            <w:proofErr w:type="spellEnd"/>
            <w:r w:rsidRPr="00EE7B41">
              <w:rPr>
                <w:bCs/>
                <w:iCs/>
                <w:lang w:eastAsia="ru-RU"/>
              </w:rPr>
              <w:t xml:space="preserve"> выкройки проектного изделия к раскрою</w:t>
            </w:r>
          </w:p>
        </w:tc>
        <w:tc>
          <w:tcPr>
            <w:tcW w:w="952" w:type="dxa"/>
          </w:tcPr>
          <w:p w:rsidR="002725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27250C" w:rsidRPr="00EE7B41" w:rsidRDefault="0027250C" w:rsidP="00CC1713">
            <w:pPr>
              <w:shd w:val="clear" w:color="auto" w:fill="FFFFFF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50C" w:rsidRPr="00EE7B41" w:rsidRDefault="002725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27250C" w:rsidRPr="00EE7B41" w:rsidRDefault="002725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674D6B" w:rsidRPr="00EE7B41" w:rsidRDefault="0099013C" w:rsidP="0027250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</w:t>
            </w:r>
            <w:r w:rsidR="001E2F84" w:rsidRPr="00EE7B41"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95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2875" w:type="dxa"/>
          </w:tcPr>
          <w:p w:rsidR="0099013C" w:rsidRPr="00EE7B41" w:rsidRDefault="0099013C" w:rsidP="0099013C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D6B" w:rsidRPr="00EE7B41" w:rsidRDefault="00674D6B" w:rsidP="0027250C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6B173D" w:rsidRPr="00EE7B41" w:rsidTr="00CF3577">
        <w:tc>
          <w:tcPr>
            <w:tcW w:w="954" w:type="dxa"/>
          </w:tcPr>
          <w:p w:rsidR="006B173D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26</w:t>
            </w:r>
          </w:p>
        </w:tc>
        <w:tc>
          <w:tcPr>
            <w:tcW w:w="3218" w:type="dxa"/>
          </w:tcPr>
          <w:p w:rsidR="006B173D" w:rsidRPr="00EE7B41" w:rsidRDefault="006B173D" w:rsidP="001E2F84">
            <w:pPr>
              <w:pStyle w:val="a9"/>
              <w:rPr>
                <w:bCs/>
                <w:iCs/>
                <w:lang w:eastAsia="ru-RU"/>
              </w:rPr>
            </w:pPr>
            <w:r w:rsidRPr="00EE7B41">
              <w:rPr>
                <w:lang w:eastAsia="ru-RU"/>
              </w:rPr>
              <w:t xml:space="preserve"> Современная швейная </w:t>
            </w:r>
            <w:proofErr w:type="spellStart"/>
            <w:r w:rsidRPr="00EE7B41">
              <w:rPr>
                <w:lang w:eastAsia="ru-RU"/>
              </w:rPr>
              <w:t>машина.с</w:t>
            </w:r>
            <w:proofErr w:type="spellEnd"/>
            <w:r w:rsidRPr="00EE7B41">
              <w:rPr>
                <w:lang w:eastAsia="ru-RU"/>
              </w:rPr>
              <w:t xml:space="preserve"> электрическим приводом</w:t>
            </w:r>
            <w:proofErr w:type="gramStart"/>
            <w:r w:rsidRPr="00EE7B41">
              <w:rPr>
                <w:b/>
                <w:bCs/>
                <w:iCs/>
                <w:color w:val="000000"/>
              </w:rPr>
              <w:t xml:space="preserve"> </w:t>
            </w:r>
            <w:r w:rsidRPr="00EE7B41">
              <w:rPr>
                <w:b/>
                <w:bCs/>
                <w:iCs/>
                <w:lang w:eastAsia="ru-RU"/>
              </w:rPr>
              <w:t>Л</w:t>
            </w:r>
            <w:proofErr w:type="gramEnd"/>
            <w:r w:rsidRPr="00EE7B41">
              <w:rPr>
                <w:b/>
                <w:bCs/>
                <w:iCs/>
                <w:lang w:eastAsia="ru-RU"/>
              </w:rPr>
              <w:t>абораторно - практические и практические работы</w:t>
            </w:r>
            <w:r w:rsidRPr="00EE7B41">
              <w:rPr>
                <w:bCs/>
                <w:iCs/>
                <w:lang w:eastAsia="ru-RU"/>
              </w:rPr>
              <w:t xml:space="preserve">. Упражнение и шитьё на швейной </w:t>
            </w:r>
            <w:proofErr w:type="gramStart"/>
            <w:r w:rsidRPr="00EE7B41">
              <w:rPr>
                <w:bCs/>
                <w:iCs/>
                <w:lang w:eastAsia="ru-RU"/>
              </w:rPr>
              <w:t>машине</w:t>
            </w:r>
            <w:proofErr w:type="gramEnd"/>
            <w:r w:rsidRPr="00EE7B41">
              <w:rPr>
                <w:bCs/>
                <w:iCs/>
                <w:lang w:eastAsia="ru-RU"/>
              </w:rPr>
              <w:t xml:space="preserve"> не заправленной нитками..</w:t>
            </w: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52" w:type="dxa"/>
          </w:tcPr>
          <w:p w:rsidR="006B173D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 w:val="restart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Изучать устройство современн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.  Выполнять прямую и зигзагообразную машинные строчки с различной длиной стежка по намеченным линиям и с поворотом под углом с использованием переключателя. Находить </w:t>
            </w:r>
            <w:r w:rsidRPr="00EE7B41">
              <w:rPr>
                <w:lang w:eastAsia="ru-RU"/>
              </w:rPr>
              <w:lastRenderedPageBreak/>
              <w:t xml:space="preserve">и представлять информацию об истории швейной машины. </w:t>
            </w:r>
          </w:p>
        </w:tc>
        <w:tc>
          <w:tcPr>
            <w:tcW w:w="992" w:type="dxa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6B173D" w:rsidRPr="00EE7B41" w:rsidTr="00CF3577">
        <w:tc>
          <w:tcPr>
            <w:tcW w:w="954" w:type="dxa"/>
          </w:tcPr>
          <w:p w:rsidR="006B173D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27</w:t>
            </w:r>
          </w:p>
        </w:tc>
        <w:tc>
          <w:tcPr>
            <w:tcW w:w="3218" w:type="dxa"/>
          </w:tcPr>
          <w:p w:rsidR="006B173D" w:rsidRPr="00EE7B41" w:rsidRDefault="006B173D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Подготовка швейной машины к работе.: намотка нижней нитки на шпульку, заправка верхней и нижней ниток</w:t>
            </w:r>
            <w:r w:rsidRPr="00EE7B41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EE7B41">
              <w:rPr>
                <w:b/>
                <w:bCs/>
                <w:iCs/>
                <w:lang w:eastAsia="ru-RU"/>
              </w:rPr>
              <w:t>Пр.р</w:t>
            </w:r>
            <w:proofErr w:type="gramStart"/>
            <w:r w:rsidRPr="00EE7B41">
              <w:rPr>
                <w:bCs/>
                <w:iCs/>
                <w:lang w:eastAsia="ru-RU"/>
              </w:rPr>
              <w:t>.з</w:t>
            </w:r>
            <w:proofErr w:type="gramEnd"/>
            <w:r w:rsidRPr="00EE7B41">
              <w:rPr>
                <w:bCs/>
                <w:iCs/>
                <w:lang w:eastAsia="ru-RU"/>
              </w:rPr>
              <w:t>аправка</w:t>
            </w:r>
            <w:proofErr w:type="spellEnd"/>
            <w:r w:rsidRPr="00EE7B41">
              <w:rPr>
                <w:bCs/>
                <w:iCs/>
                <w:lang w:eastAsia="ru-RU"/>
              </w:rPr>
              <w:t xml:space="preserve"> швейной машины нитками.  </w:t>
            </w:r>
          </w:p>
        </w:tc>
        <w:tc>
          <w:tcPr>
            <w:tcW w:w="952" w:type="dxa"/>
          </w:tcPr>
          <w:p w:rsidR="00EE7B4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EE7B41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73D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vMerge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6B173D" w:rsidRPr="00EE7B41" w:rsidTr="00CF3577">
        <w:tc>
          <w:tcPr>
            <w:tcW w:w="954" w:type="dxa"/>
          </w:tcPr>
          <w:p w:rsidR="00EE7B4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EE7B41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73D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18" w:type="dxa"/>
          </w:tcPr>
          <w:p w:rsidR="006B173D" w:rsidRPr="00EE7B41" w:rsidRDefault="006B173D" w:rsidP="006B173D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Приёмы работы на швейной </w:t>
            </w:r>
            <w:proofErr w:type="spellStart"/>
            <w:r w:rsidRPr="00EE7B41">
              <w:rPr>
                <w:lang w:eastAsia="ru-RU"/>
              </w:rPr>
              <w:t>машине</w:t>
            </w:r>
            <w:proofErr w:type="gramStart"/>
            <w:r w:rsidRPr="00EE7B41">
              <w:rPr>
                <w:lang w:eastAsia="ru-RU"/>
              </w:rPr>
              <w:t>.</w:t>
            </w:r>
            <w:r w:rsidRPr="00EE7B41">
              <w:rPr>
                <w:bCs/>
                <w:iCs/>
                <w:lang w:eastAsia="ru-RU"/>
              </w:rPr>
              <w:t>П</w:t>
            </w:r>
            <w:proofErr w:type="gramEnd"/>
            <w:r w:rsidRPr="00EE7B41">
              <w:rPr>
                <w:bCs/>
                <w:iCs/>
                <w:lang w:eastAsia="ru-RU"/>
              </w:rPr>
              <w:t>р.р.Выполнение</w:t>
            </w:r>
            <w:proofErr w:type="spellEnd"/>
            <w:r w:rsidRPr="00EE7B41">
              <w:rPr>
                <w:bCs/>
                <w:iCs/>
                <w:lang w:eastAsia="ru-RU"/>
              </w:rPr>
              <w:t xml:space="preserve"> прямой и зигзагообразных строчек с изменением длины стежка.</w:t>
            </w:r>
          </w:p>
        </w:tc>
        <w:tc>
          <w:tcPr>
            <w:tcW w:w="952" w:type="dxa"/>
          </w:tcPr>
          <w:p w:rsidR="006B173D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6B173D" w:rsidRPr="00EE7B41" w:rsidTr="00CF3577">
        <w:tc>
          <w:tcPr>
            <w:tcW w:w="954" w:type="dxa"/>
          </w:tcPr>
          <w:p w:rsidR="00EE7B4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6B173D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18" w:type="dxa"/>
          </w:tcPr>
          <w:p w:rsidR="006B173D" w:rsidRPr="00EE7B41" w:rsidRDefault="006B173D" w:rsidP="006B173D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Назначение и правила </w:t>
            </w:r>
            <w:r w:rsidRPr="00EE7B41">
              <w:rPr>
                <w:lang w:eastAsia="ru-RU"/>
              </w:rPr>
              <w:lastRenderedPageBreak/>
              <w:t>использования регулирующих механизмов.</w:t>
            </w:r>
          </w:p>
          <w:p w:rsidR="006B173D" w:rsidRPr="00EE7B41" w:rsidRDefault="006B173D" w:rsidP="006B173D">
            <w:pPr>
              <w:pStyle w:val="a9"/>
              <w:rPr>
                <w:lang w:eastAsia="ru-RU"/>
              </w:rPr>
            </w:pPr>
            <w:proofErr w:type="spellStart"/>
            <w:r w:rsidRPr="00EE7B41">
              <w:rPr>
                <w:lang w:eastAsia="ru-RU"/>
              </w:rPr>
              <w:t>Пр</w:t>
            </w:r>
            <w:proofErr w:type="gramStart"/>
            <w:r w:rsidRPr="00EE7B41">
              <w:rPr>
                <w:lang w:eastAsia="ru-RU"/>
              </w:rPr>
              <w:t>.р</w:t>
            </w:r>
            <w:proofErr w:type="spellEnd"/>
            <w:proofErr w:type="gramEnd"/>
            <w:r w:rsidRPr="00EE7B41">
              <w:rPr>
                <w:bCs/>
                <w:iCs/>
                <w:lang w:eastAsia="ru-RU"/>
              </w:rPr>
              <w:t xml:space="preserve"> Упражнение в выполнении закрепок</w:t>
            </w:r>
          </w:p>
        </w:tc>
        <w:tc>
          <w:tcPr>
            <w:tcW w:w="952" w:type="dxa"/>
          </w:tcPr>
          <w:p w:rsidR="00EE7B41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EE7B41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73D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5" w:type="dxa"/>
            <w:vMerge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B173D" w:rsidRPr="00EE7B41" w:rsidRDefault="006B173D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A82335">
        <w:trPr>
          <w:trHeight w:val="592"/>
        </w:trPr>
        <w:tc>
          <w:tcPr>
            <w:tcW w:w="954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F4610C" w:rsidRPr="00EE7B41" w:rsidRDefault="00F4610C" w:rsidP="001E2F84">
            <w:pPr>
              <w:pStyle w:val="a9"/>
              <w:rPr>
                <w:b/>
                <w:lang w:eastAsia="ru-RU"/>
              </w:rPr>
            </w:pPr>
          </w:p>
        </w:tc>
        <w:tc>
          <w:tcPr>
            <w:tcW w:w="952" w:type="dxa"/>
          </w:tcPr>
          <w:p w:rsidR="00F4610C" w:rsidRPr="00A82335" w:rsidRDefault="00F4610C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</w:p>
        </w:tc>
        <w:tc>
          <w:tcPr>
            <w:tcW w:w="2875" w:type="dxa"/>
            <w:vMerge w:val="restart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</w:t>
            </w: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vMerge w:val="restart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F4610C">
        <w:trPr>
          <w:trHeight w:val="4"/>
        </w:trPr>
        <w:tc>
          <w:tcPr>
            <w:tcW w:w="954" w:type="dxa"/>
          </w:tcPr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A82335"/>
          <w:p w:rsidR="00F4610C" w:rsidRPr="00A82335" w:rsidRDefault="00A82335" w:rsidP="00A82335">
            <w:r>
              <w:t>30</w:t>
            </w:r>
          </w:p>
        </w:tc>
        <w:tc>
          <w:tcPr>
            <w:tcW w:w="3218" w:type="dxa"/>
          </w:tcPr>
          <w:p w:rsidR="00F4610C" w:rsidRPr="00EE7B41" w:rsidRDefault="00F4610C" w:rsidP="00EE7B41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Подготовка ткани к </w:t>
            </w:r>
            <w:proofErr w:type="spellStart"/>
            <w:r w:rsidRPr="00EE7B41">
              <w:rPr>
                <w:lang w:eastAsia="ru-RU"/>
              </w:rPr>
              <w:t>роскрою</w:t>
            </w:r>
            <w:proofErr w:type="spellEnd"/>
            <w:r w:rsidRPr="00EE7B41">
              <w:rPr>
                <w:lang w:eastAsia="ru-RU"/>
              </w:rPr>
              <w:t xml:space="preserve">. </w:t>
            </w:r>
            <w:r w:rsidR="005805A4" w:rsidRPr="00EE7B41">
              <w:rPr>
                <w:lang w:eastAsia="ru-RU"/>
              </w:rPr>
              <w:t xml:space="preserve">Раскладка выкроек на ткани с  направления долевой </w:t>
            </w:r>
            <w:proofErr w:type="spellStart"/>
            <w:r w:rsidR="005805A4" w:rsidRPr="00EE7B41">
              <w:rPr>
                <w:lang w:eastAsia="ru-RU"/>
              </w:rPr>
              <w:t>нити</w:t>
            </w:r>
            <w:proofErr w:type="gramStart"/>
            <w:r w:rsidR="005805A4" w:rsidRPr="00EE7B41">
              <w:rPr>
                <w:lang w:eastAsia="ru-RU"/>
              </w:rPr>
              <w:t>.П</w:t>
            </w:r>
            <w:proofErr w:type="gramEnd"/>
            <w:r w:rsidR="005805A4" w:rsidRPr="00EE7B41">
              <w:rPr>
                <w:lang w:eastAsia="ru-RU"/>
              </w:rPr>
              <w:t>р.Р</w:t>
            </w:r>
            <w:proofErr w:type="spellEnd"/>
            <w:r w:rsidR="005805A4" w:rsidRPr="00EE7B41">
              <w:rPr>
                <w:lang w:eastAsia="ru-RU"/>
              </w:rPr>
              <w:t>. Раскладка выкроек на ткани. Раскрой швейного изделия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F4610C">
        <w:trPr>
          <w:trHeight w:val="34"/>
        </w:trPr>
        <w:tc>
          <w:tcPr>
            <w:tcW w:w="954" w:type="dxa"/>
          </w:tcPr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218" w:type="dxa"/>
          </w:tcPr>
          <w:p w:rsidR="00F4610C" w:rsidRPr="00EE7B41" w:rsidRDefault="00F4610C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Инструменты и приспособления для раскроя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F4610C">
        <w:trPr>
          <w:trHeight w:val="810"/>
        </w:trPr>
        <w:tc>
          <w:tcPr>
            <w:tcW w:w="954" w:type="dxa"/>
          </w:tcPr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218" w:type="dxa"/>
          </w:tcPr>
          <w:p w:rsidR="00F4610C" w:rsidRPr="00EE7B41" w:rsidRDefault="00F4610C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Выкраивание деталей швейного изделия. Критерии качества раскроя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 w:val="restart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vMerge w:val="restart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F4610C">
        <w:trPr>
          <w:trHeight w:val="840"/>
        </w:trPr>
        <w:tc>
          <w:tcPr>
            <w:tcW w:w="954" w:type="dxa"/>
          </w:tcPr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3218" w:type="dxa"/>
          </w:tcPr>
          <w:p w:rsidR="00F4610C" w:rsidRPr="00EE7B41" w:rsidRDefault="00F4610C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Понятие о стежке, строчке, шве. Инструменты и приспособления для ручных работ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6B173D">
        <w:trPr>
          <w:trHeight w:val="840"/>
        </w:trPr>
        <w:tc>
          <w:tcPr>
            <w:tcW w:w="954" w:type="dxa"/>
          </w:tcPr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3218" w:type="dxa"/>
          </w:tcPr>
          <w:p w:rsidR="00F4610C" w:rsidRPr="00EE7B41" w:rsidRDefault="00F4610C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Основные операции при ручных работах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 w:val="restart"/>
          </w:tcPr>
          <w:p w:rsidR="00F4610C" w:rsidRPr="00EE7B41" w:rsidRDefault="00F4610C" w:rsidP="00F4610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F4610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F4610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F4610C" w:rsidP="00F4610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Определять способ подготовки данного вида ткани к раскрою. Выполнять экономную раскладку выкроек на ткани с учётом направления долей нити, ширины ткани  и направления рисунка, </w:t>
            </w:r>
            <w:proofErr w:type="spellStart"/>
            <w:r w:rsidRPr="00EE7B41">
              <w:rPr>
                <w:lang w:eastAsia="ru-RU"/>
              </w:rPr>
              <w:t>обмеловку</w:t>
            </w:r>
            <w:proofErr w:type="spellEnd"/>
            <w:r w:rsidRPr="00EE7B41">
              <w:rPr>
                <w:lang w:eastAsia="ru-RU"/>
              </w:rPr>
              <w:t xml:space="preserve"> с учётом выступа шва. Выкраивать детали швейного изделия. Находить</w:t>
            </w:r>
          </w:p>
        </w:tc>
        <w:tc>
          <w:tcPr>
            <w:tcW w:w="992" w:type="dxa"/>
            <w:vMerge w:val="restart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vMerge w:val="restart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6B173D">
        <w:trPr>
          <w:trHeight w:val="4"/>
        </w:trPr>
        <w:tc>
          <w:tcPr>
            <w:tcW w:w="954" w:type="dxa"/>
          </w:tcPr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  <w:p w:rsidR="00A82335" w:rsidRPr="00A82335" w:rsidRDefault="00A82335" w:rsidP="00A82335"/>
          <w:p w:rsidR="00A82335" w:rsidRPr="00A82335" w:rsidRDefault="00A82335" w:rsidP="00A82335"/>
          <w:p w:rsidR="00A82335" w:rsidRPr="00A82335" w:rsidRDefault="00A82335" w:rsidP="00A82335"/>
          <w:p w:rsidR="00A82335" w:rsidRPr="00A82335" w:rsidRDefault="00A82335" w:rsidP="00A82335"/>
          <w:p w:rsidR="00A82335" w:rsidRPr="00A82335" w:rsidRDefault="00A82335" w:rsidP="00A82335"/>
          <w:p w:rsidR="00A82335" w:rsidRDefault="00A82335" w:rsidP="00A82335"/>
          <w:p w:rsidR="00A82335" w:rsidRPr="00A82335" w:rsidRDefault="00A82335" w:rsidP="00A82335"/>
          <w:p w:rsidR="00A82335" w:rsidRPr="00A82335" w:rsidRDefault="00A82335" w:rsidP="00A82335"/>
          <w:p w:rsidR="00A82335" w:rsidRPr="00A82335" w:rsidRDefault="00A82335" w:rsidP="00A82335"/>
          <w:p w:rsidR="00A82335" w:rsidRDefault="00A82335" w:rsidP="00A82335"/>
          <w:p w:rsidR="00A82335" w:rsidRPr="00A82335" w:rsidRDefault="00A82335" w:rsidP="00A82335"/>
          <w:p w:rsidR="00A82335" w:rsidRDefault="00A82335" w:rsidP="00A82335"/>
          <w:p w:rsidR="00A82335" w:rsidRPr="00A82335" w:rsidRDefault="00A82335" w:rsidP="00A82335"/>
        </w:tc>
        <w:tc>
          <w:tcPr>
            <w:tcW w:w="3218" w:type="dxa"/>
          </w:tcPr>
          <w:p w:rsidR="00F4610C" w:rsidRPr="00EE7B41" w:rsidRDefault="00F4610C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Основные операции при машинной обработке </w:t>
            </w:r>
            <w:proofErr w:type="spellStart"/>
            <w:r w:rsidRPr="00EE7B41">
              <w:rPr>
                <w:lang w:eastAsia="ru-RU"/>
              </w:rPr>
              <w:t>изделия</w:t>
            </w:r>
            <w:proofErr w:type="gramStart"/>
            <w:r w:rsidRPr="00EE7B41">
              <w:rPr>
                <w:lang w:eastAsia="ru-RU"/>
              </w:rPr>
              <w:t>.</w:t>
            </w:r>
            <w:r w:rsidR="005805A4" w:rsidRPr="00EE7B41">
              <w:rPr>
                <w:lang w:eastAsia="ru-RU"/>
              </w:rPr>
              <w:t>П</w:t>
            </w:r>
            <w:proofErr w:type="gramEnd"/>
            <w:r w:rsidR="005805A4" w:rsidRPr="00EE7B41">
              <w:rPr>
                <w:lang w:eastAsia="ru-RU"/>
              </w:rPr>
              <w:t>р.р</w:t>
            </w:r>
            <w:proofErr w:type="spellEnd"/>
            <w:r w:rsidR="005805A4" w:rsidRPr="00EE7B41">
              <w:rPr>
                <w:lang w:eastAsia="ru-RU"/>
              </w:rPr>
              <w:t>. Изготовление образцов ручных и машинных работ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vMerge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F4610C">
        <w:tc>
          <w:tcPr>
            <w:tcW w:w="954" w:type="dxa"/>
          </w:tcPr>
          <w:p w:rsidR="00A82335" w:rsidRDefault="00A82335" w:rsidP="00A82335">
            <w:r>
              <w:t>36</w:t>
            </w:r>
          </w:p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A82335" w:rsidRDefault="00A82335" w:rsidP="00A82335"/>
          <w:p w:rsidR="00F4610C" w:rsidRPr="00EE7B41" w:rsidRDefault="00F4610C" w:rsidP="00A82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F4610C" w:rsidRPr="00EE7B41" w:rsidRDefault="00F4610C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Оборудование для влажн</w:t>
            </w:r>
            <w:proofErr w:type="gramStart"/>
            <w:r w:rsidRPr="00EE7B41">
              <w:rPr>
                <w:lang w:eastAsia="ru-RU"/>
              </w:rPr>
              <w:t>о-</w:t>
            </w:r>
            <w:proofErr w:type="gramEnd"/>
            <w:r w:rsidRPr="00EE7B41">
              <w:rPr>
                <w:lang w:eastAsia="ru-RU"/>
              </w:rPr>
              <w:t xml:space="preserve"> </w:t>
            </w:r>
            <w:r w:rsidRPr="00EE7B41">
              <w:rPr>
                <w:lang w:eastAsia="ru-RU"/>
              </w:rPr>
              <w:lastRenderedPageBreak/>
              <w:t>тепловой обработке ткани.</w:t>
            </w:r>
            <w:r w:rsidR="005805A4" w:rsidRPr="00EE7B41">
              <w:rPr>
                <w:lang w:eastAsia="ru-RU"/>
              </w:rPr>
              <w:t xml:space="preserve"> </w:t>
            </w:r>
            <w:proofErr w:type="spellStart"/>
            <w:r w:rsidR="005805A4" w:rsidRPr="00EE7B41">
              <w:rPr>
                <w:lang w:eastAsia="ru-RU"/>
              </w:rPr>
              <w:t>Пр.р</w:t>
            </w:r>
            <w:proofErr w:type="spellEnd"/>
            <w:r w:rsidR="005805A4" w:rsidRPr="00EE7B41">
              <w:rPr>
                <w:lang w:eastAsia="ru-RU"/>
              </w:rPr>
              <w:t xml:space="preserve">. </w:t>
            </w:r>
            <w:proofErr w:type="spellStart"/>
            <w:r w:rsidR="005805A4" w:rsidRPr="00EE7B41">
              <w:rPr>
                <w:lang w:eastAsia="ru-RU"/>
              </w:rPr>
              <w:t>Проведене</w:t>
            </w:r>
            <w:proofErr w:type="spellEnd"/>
            <w:r w:rsidR="005805A4" w:rsidRPr="00EE7B41">
              <w:rPr>
                <w:lang w:eastAsia="ru-RU"/>
              </w:rPr>
              <w:t xml:space="preserve"> влажн</w:t>
            </w:r>
            <w:proofErr w:type="gramStart"/>
            <w:r w:rsidR="005805A4" w:rsidRPr="00EE7B41">
              <w:rPr>
                <w:lang w:eastAsia="ru-RU"/>
              </w:rPr>
              <w:t>о-</w:t>
            </w:r>
            <w:proofErr w:type="gramEnd"/>
            <w:r w:rsidR="005805A4" w:rsidRPr="00EE7B41">
              <w:rPr>
                <w:lang w:eastAsia="ru-RU"/>
              </w:rPr>
              <w:t xml:space="preserve">  тепловых работ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1</w:t>
            </w:r>
          </w:p>
        </w:tc>
        <w:tc>
          <w:tcPr>
            <w:tcW w:w="2875" w:type="dxa"/>
          </w:tcPr>
          <w:p w:rsidR="00F4610C" w:rsidRPr="00EE7B41" w:rsidRDefault="005805A4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ab/>
            </w:r>
            <w:r w:rsidRPr="00EE7B41">
              <w:rPr>
                <w:lang w:eastAsia="ru-RU"/>
              </w:rPr>
              <w:tab/>
            </w:r>
            <w:r w:rsidRPr="00EE7B41">
              <w:rPr>
                <w:lang w:eastAsia="ru-RU"/>
              </w:rPr>
              <w:tab/>
              <w:t xml:space="preserve">  ,Умение представлять </w:t>
            </w:r>
            <w:r w:rsidRPr="00EE7B41">
              <w:rPr>
                <w:lang w:eastAsia="ru-RU"/>
              </w:rPr>
              <w:lastRenderedPageBreak/>
              <w:t>информацию об истории создания инструментов для раскроя. Выполнять образцы ручных работ. перенос выкройки на детали кроя, с помощью резц</w:t>
            </w:r>
            <w:proofErr w:type="gramStart"/>
            <w:r w:rsidRPr="00EE7B41">
              <w:rPr>
                <w:lang w:eastAsia="ru-RU"/>
              </w:rPr>
              <w:t>а-</w:t>
            </w:r>
            <w:proofErr w:type="gramEnd"/>
            <w:r w:rsidRPr="00EE7B41">
              <w:rPr>
                <w:lang w:eastAsia="ru-RU"/>
              </w:rPr>
              <w:t xml:space="preserve"> колёсика, прямым и стежками, с помощь булавок, обмётывание косыми стежками. Изготовлять образцы машинных работ, обмётывание зигзагообразными стежками, стачивание. Проводить влажно – тепловую обработку на образцах машинных швов:  </w:t>
            </w:r>
            <w:proofErr w:type="spellStart"/>
            <w:r w:rsidRPr="00EE7B41">
              <w:rPr>
                <w:lang w:eastAsia="ru-RU"/>
              </w:rPr>
              <w:t>приутюживание</w:t>
            </w:r>
            <w:proofErr w:type="spellEnd"/>
            <w:proofErr w:type="gramStart"/>
            <w:r w:rsidRPr="00EE7B41">
              <w:rPr>
                <w:lang w:eastAsia="ru-RU"/>
              </w:rPr>
              <w:t xml:space="preserve">  ,</w:t>
            </w:r>
            <w:proofErr w:type="gramEnd"/>
            <w:r w:rsidRPr="00EE7B41">
              <w:rPr>
                <w:lang w:eastAsia="ru-RU"/>
              </w:rPr>
              <w:t xml:space="preserve"> заутюживание. Обрабатывать проектное изделие по индивидуальному плану. Находить и представлять информацию об истории швейных изделий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одежды. Овладевать </w:t>
            </w:r>
            <w:proofErr w:type="gramStart"/>
            <w:r w:rsidRPr="00EE7B41">
              <w:rPr>
                <w:lang w:eastAsia="ru-RU"/>
              </w:rPr>
              <w:t>безопасными</w:t>
            </w:r>
            <w:proofErr w:type="gramEnd"/>
            <w:r w:rsidRPr="00EE7B41">
              <w:rPr>
                <w:lang w:eastAsia="ru-RU"/>
              </w:rPr>
              <w:t xml:space="preserve"> приёмам и труда.  Знакомиться с профессиями закройщика, портной.</w:t>
            </w:r>
            <w:r w:rsidRPr="00EE7B41">
              <w:rPr>
                <w:lang w:eastAsia="ru-RU"/>
              </w:rPr>
              <w:tab/>
            </w:r>
            <w:r w:rsidRPr="00EE7B41">
              <w:rPr>
                <w:lang w:eastAsia="ru-RU"/>
              </w:rPr>
              <w:tab/>
            </w: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F4610C">
        <w:trPr>
          <w:trHeight w:val="855"/>
        </w:trPr>
        <w:tc>
          <w:tcPr>
            <w:tcW w:w="954" w:type="dxa"/>
          </w:tcPr>
          <w:p w:rsidR="00A82335" w:rsidRDefault="00A82335" w:rsidP="00A82335"/>
          <w:p w:rsidR="00F4610C" w:rsidRPr="00EE7B41" w:rsidRDefault="00A82335" w:rsidP="00A82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18" w:type="dxa"/>
          </w:tcPr>
          <w:p w:rsidR="00F4610C" w:rsidRPr="00EE7B41" w:rsidRDefault="005805A4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Классификация машинных швов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F4610C">
        <w:trPr>
          <w:trHeight w:val="19"/>
        </w:trPr>
        <w:tc>
          <w:tcPr>
            <w:tcW w:w="954" w:type="dxa"/>
          </w:tcPr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218" w:type="dxa"/>
          </w:tcPr>
          <w:p w:rsidR="00F4610C" w:rsidRPr="00EE7B41" w:rsidRDefault="005805A4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Последовательность изготовления швейных </w:t>
            </w:r>
            <w:proofErr w:type="spellStart"/>
            <w:r w:rsidRPr="00EE7B41">
              <w:rPr>
                <w:lang w:eastAsia="ru-RU"/>
              </w:rPr>
              <w:t>изделий</w:t>
            </w:r>
            <w:proofErr w:type="gramStart"/>
            <w:r w:rsidRPr="00EE7B41">
              <w:rPr>
                <w:lang w:eastAsia="ru-RU"/>
              </w:rPr>
              <w:t>.П</w:t>
            </w:r>
            <w:proofErr w:type="gramEnd"/>
            <w:r w:rsidRPr="00EE7B41">
              <w:rPr>
                <w:lang w:eastAsia="ru-RU"/>
              </w:rPr>
              <w:t>р.р</w:t>
            </w:r>
            <w:proofErr w:type="spellEnd"/>
            <w:r w:rsidRPr="00EE7B41">
              <w:rPr>
                <w:lang w:eastAsia="ru-RU"/>
              </w:rPr>
              <w:t>. Обработка проектного изделия по индивидуальному плану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F4610C">
        <w:trPr>
          <w:trHeight w:val="825"/>
        </w:trPr>
        <w:tc>
          <w:tcPr>
            <w:tcW w:w="954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F4610C" w:rsidRPr="00EE7B41" w:rsidRDefault="005805A4" w:rsidP="001E2F84">
            <w:pPr>
              <w:pStyle w:val="a9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Р</w:t>
            </w:r>
            <w:r w:rsidR="0057177A" w:rsidRPr="00EE7B41">
              <w:rPr>
                <w:b/>
                <w:lang w:eastAsia="ru-RU"/>
              </w:rPr>
              <w:t>аздел «Художественные ремёсла»</w:t>
            </w:r>
            <w:r w:rsidR="0057177A" w:rsidRPr="00EE7B41">
              <w:rPr>
                <w:b/>
                <w:lang w:eastAsia="ru-RU"/>
              </w:rPr>
              <w:tab/>
            </w:r>
          </w:p>
        </w:tc>
        <w:tc>
          <w:tcPr>
            <w:tcW w:w="952" w:type="dxa"/>
          </w:tcPr>
          <w:p w:rsidR="00F4610C" w:rsidRPr="00EE7B41" w:rsidRDefault="0057177A" w:rsidP="004C5F2C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  <w:r w:rsidRPr="00EE7B41">
              <w:rPr>
                <w:b/>
                <w:lang w:eastAsia="ru-RU"/>
              </w:rPr>
              <w:t>8</w:t>
            </w:r>
          </w:p>
        </w:tc>
        <w:tc>
          <w:tcPr>
            <w:tcW w:w="2875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F4610C">
        <w:trPr>
          <w:trHeight w:val="4"/>
        </w:trPr>
        <w:tc>
          <w:tcPr>
            <w:tcW w:w="954" w:type="dxa"/>
          </w:tcPr>
          <w:p w:rsidR="00EF52B8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EF52B8" w:rsidRPr="00EE7B41" w:rsidRDefault="00EF52B8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Понятие «декоративн</w:t>
            </w:r>
            <w:proofErr w:type="gramStart"/>
            <w:r w:rsidRPr="00EE7B41">
              <w:rPr>
                <w:lang w:eastAsia="ru-RU"/>
              </w:rPr>
              <w:t>о-</w:t>
            </w:r>
            <w:proofErr w:type="gramEnd"/>
            <w:r w:rsidRPr="00EE7B41">
              <w:rPr>
                <w:lang w:eastAsia="ru-RU"/>
              </w:rPr>
              <w:t xml:space="preserve"> прикладное искусство» </w:t>
            </w:r>
            <w:proofErr w:type="spellStart"/>
            <w:r w:rsidRPr="00EE7B41">
              <w:rPr>
                <w:lang w:eastAsia="ru-RU"/>
              </w:rPr>
              <w:t>Пр.Р</w:t>
            </w:r>
            <w:proofErr w:type="spellEnd"/>
            <w:r w:rsidRPr="00EE7B41">
              <w:rPr>
                <w:lang w:eastAsia="ru-RU"/>
              </w:rPr>
              <w:t xml:space="preserve">. Изучение лучших работ мастеров декоративно- </w:t>
            </w:r>
            <w:r w:rsidRPr="00EE7B41">
              <w:rPr>
                <w:lang w:eastAsia="ru-RU"/>
              </w:rPr>
              <w:lastRenderedPageBreak/>
              <w:t>прикладного искусства родного края</w:t>
            </w:r>
          </w:p>
        </w:tc>
        <w:tc>
          <w:tcPr>
            <w:tcW w:w="952" w:type="dxa"/>
          </w:tcPr>
          <w:p w:rsidR="00EF52B8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1</w:t>
            </w:r>
          </w:p>
        </w:tc>
        <w:tc>
          <w:tcPr>
            <w:tcW w:w="2875" w:type="dxa"/>
            <w:vMerge w:val="restart"/>
          </w:tcPr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Изучать лучшие работы мастеров декоративно-прикладного искусства на базе этнографических </w:t>
            </w:r>
            <w:r w:rsidRPr="00EE7B41">
              <w:rPr>
                <w:lang w:eastAsia="ru-RU"/>
              </w:rPr>
              <w:lastRenderedPageBreak/>
              <w:t>и школьных музеев. Анализировать особенности декоративного искусства народов России.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Находить информацию для изучения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видов народных промыслов данного региона. Зарисовывать и фотографировать наиболее интересные образцы рукоделия.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Проводить сравнительный анализ технологических и эстетических возможностей различных материалов, применяемых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в декоративно-прикладном искусстве.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Находить и представлять информацию о народных промыслах своего региона, о способах и материалах, применяемых для украшения праздничной одежды в старину.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Зарисовывать природные мотивы с натуры  и осуществлять их стилизацию выполнять эскизы орнаментов для салфетки, платка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одежды, декоративного панно. Создать графические композиции на листе бумаги или на ПК с помощью графического редактора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Изучать различные виды техники </w:t>
            </w:r>
            <w:proofErr w:type="spellStart"/>
            <w:r w:rsidRPr="00EE7B41">
              <w:rPr>
                <w:lang w:eastAsia="ru-RU"/>
              </w:rPr>
              <w:t>лос¬кутного</w:t>
            </w:r>
            <w:proofErr w:type="spellEnd"/>
            <w:r w:rsidRPr="00EE7B41">
              <w:rPr>
                <w:lang w:eastAsia="ru-RU"/>
              </w:rPr>
              <w:t xml:space="preserve"> шитья.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 xml:space="preserve">Составлять орнаменты для лоскутного шитья на компьютере с помощью </w:t>
            </w:r>
            <w:proofErr w:type="spellStart"/>
            <w:r w:rsidRPr="00EE7B41">
              <w:rPr>
                <w:lang w:eastAsia="ru-RU"/>
              </w:rPr>
              <w:t>графи¬ческого</w:t>
            </w:r>
            <w:proofErr w:type="spellEnd"/>
            <w:r w:rsidRPr="00EE7B41">
              <w:rPr>
                <w:lang w:eastAsia="ru-RU"/>
              </w:rPr>
              <w:t xml:space="preserve"> редактора.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Рационально использовать отходы.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Изготавливать шаблоны из картона или плотной бумаги.</w:t>
            </w:r>
          </w:p>
          <w:p w:rsidR="00EF52B8" w:rsidRPr="00EE7B41" w:rsidRDefault="00EF52B8" w:rsidP="00EF52B8">
            <w:pPr>
              <w:pStyle w:val="a9"/>
              <w:spacing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Подбирать лоскуты ткани, </w:t>
            </w:r>
            <w:proofErr w:type="spellStart"/>
            <w:r w:rsidRPr="00EE7B41">
              <w:rPr>
                <w:lang w:eastAsia="ru-RU"/>
              </w:rPr>
              <w:t>соответству¬ющие</w:t>
            </w:r>
            <w:proofErr w:type="spellEnd"/>
            <w:r w:rsidRPr="00EE7B41">
              <w:rPr>
                <w:lang w:eastAsia="ru-RU"/>
              </w:rPr>
              <w:t xml:space="preserve"> по цвету, фактуре, качеству </w:t>
            </w:r>
            <w:proofErr w:type="spellStart"/>
            <w:r w:rsidRPr="00EE7B41">
              <w:rPr>
                <w:lang w:eastAsia="ru-RU"/>
              </w:rPr>
              <w:t>волок¬нистого</w:t>
            </w:r>
            <w:proofErr w:type="spellEnd"/>
            <w:r w:rsidRPr="00EE7B41">
              <w:rPr>
                <w:lang w:eastAsia="ru-RU"/>
              </w:rPr>
              <w:t xml:space="preserve"> состава. Изготавливать изделие в технике </w:t>
            </w:r>
            <w:proofErr w:type="gramStart"/>
            <w:r w:rsidRPr="00EE7B41">
              <w:rPr>
                <w:lang w:eastAsia="ru-RU"/>
              </w:rPr>
              <w:t>лос-</w:t>
            </w:r>
            <w:proofErr w:type="spellStart"/>
            <w:r w:rsidRPr="00EE7B41">
              <w:rPr>
                <w:lang w:eastAsia="ru-RU"/>
              </w:rPr>
              <w:t>кутного</w:t>
            </w:r>
            <w:proofErr w:type="spellEnd"/>
            <w:proofErr w:type="gramEnd"/>
            <w:r w:rsidRPr="00EE7B41">
              <w:rPr>
                <w:lang w:eastAsia="ru-RU"/>
              </w:rPr>
              <w:t xml:space="preserve"> шитья.</w:t>
            </w:r>
          </w:p>
          <w:p w:rsidR="00EF52B8" w:rsidRPr="00EE7B41" w:rsidRDefault="00EF52B8" w:rsidP="00EF52B8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Обсуждать наиболее удачные работы</w:t>
            </w:r>
          </w:p>
        </w:tc>
        <w:tc>
          <w:tcPr>
            <w:tcW w:w="992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F4610C">
        <w:trPr>
          <w:trHeight w:val="840"/>
        </w:trPr>
        <w:tc>
          <w:tcPr>
            <w:tcW w:w="954" w:type="dxa"/>
          </w:tcPr>
          <w:p w:rsidR="00A82335" w:rsidRDefault="00A82335" w:rsidP="00A82335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EF52B8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218" w:type="dxa"/>
          </w:tcPr>
          <w:p w:rsidR="00EF52B8" w:rsidRPr="00EE7B41" w:rsidRDefault="00EF52B8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Приёмы одежды праздничной одежды в старину. </w:t>
            </w:r>
            <w:proofErr w:type="spellStart"/>
            <w:r w:rsidRPr="00EE7B41">
              <w:rPr>
                <w:lang w:eastAsia="ru-RU"/>
              </w:rPr>
              <w:t>Пр.р</w:t>
            </w:r>
            <w:proofErr w:type="gramStart"/>
            <w:r w:rsidRPr="00EE7B41">
              <w:rPr>
                <w:lang w:eastAsia="ru-RU"/>
              </w:rPr>
              <w:t>.З</w:t>
            </w:r>
            <w:proofErr w:type="gramEnd"/>
            <w:r w:rsidRPr="00EE7B41">
              <w:rPr>
                <w:lang w:eastAsia="ru-RU"/>
              </w:rPr>
              <w:t>арисовка</w:t>
            </w:r>
            <w:proofErr w:type="spellEnd"/>
            <w:r w:rsidRPr="00EE7B41">
              <w:rPr>
                <w:lang w:eastAsia="ru-RU"/>
              </w:rPr>
              <w:t xml:space="preserve"> и фотографирование наиболее интересных образцов рукоделия.</w:t>
            </w:r>
          </w:p>
        </w:tc>
        <w:tc>
          <w:tcPr>
            <w:tcW w:w="952" w:type="dxa"/>
          </w:tcPr>
          <w:p w:rsidR="00EF52B8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6B173D">
        <w:trPr>
          <w:trHeight w:val="825"/>
        </w:trPr>
        <w:tc>
          <w:tcPr>
            <w:tcW w:w="954" w:type="dxa"/>
          </w:tcPr>
          <w:p w:rsidR="00EF52B8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218" w:type="dxa"/>
          </w:tcPr>
          <w:p w:rsidR="00EF52B8" w:rsidRPr="00EE7B41" w:rsidRDefault="00EF52B8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Понятие о композиции. Правила приёма и средства композиции. </w:t>
            </w:r>
            <w:proofErr w:type="spellStart"/>
            <w:r w:rsidRPr="00EE7B41">
              <w:rPr>
                <w:lang w:eastAsia="ru-RU"/>
              </w:rPr>
              <w:t>Пр.р</w:t>
            </w:r>
            <w:proofErr w:type="spellEnd"/>
            <w:r w:rsidRPr="00EE7B41">
              <w:rPr>
                <w:lang w:eastAsia="ru-RU"/>
              </w:rPr>
              <w:t>. Зарисовка природных мотивов с натуры</w:t>
            </w:r>
            <w:proofErr w:type="gramStart"/>
            <w:r w:rsidRPr="00EE7B41">
              <w:rPr>
                <w:lang w:eastAsia="ru-RU"/>
              </w:rPr>
              <w:t xml:space="preserve"> ,</w:t>
            </w:r>
            <w:proofErr w:type="gramEnd"/>
            <w:r w:rsidRPr="00EE7B41">
              <w:rPr>
                <w:lang w:eastAsia="ru-RU"/>
              </w:rPr>
              <w:t xml:space="preserve"> их стилизация.</w:t>
            </w:r>
          </w:p>
        </w:tc>
        <w:tc>
          <w:tcPr>
            <w:tcW w:w="952" w:type="dxa"/>
          </w:tcPr>
          <w:p w:rsidR="00EF52B8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6B173D">
        <w:trPr>
          <w:trHeight w:val="4"/>
        </w:trPr>
        <w:tc>
          <w:tcPr>
            <w:tcW w:w="954" w:type="dxa"/>
          </w:tcPr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EF52B8" w:rsidRPr="00A82335" w:rsidRDefault="00A82335" w:rsidP="00A82335">
            <w:r>
              <w:t>42</w:t>
            </w:r>
          </w:p>
        </w:tc>
        <w:tc>
          <w:tcPr>
            <w:tcW w:w="3218" w:type="dxa"/>
          </w:tcPr>
          <w:p w:rsidR="00EF52B8" w:rsidRPr="00EE7B41" w:rsidRDefault="00EF52B8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Понятие орнамента</w:t>
            </w:r>
            <w:proofErr w:type="gramStart"/>
            <w:r w:rsidRPr="00EE7B41">
              <w:rPr>
                <w:lang w:eastAsia="ru-RU"/>
              </w:rPr>
              <w:t xml:space="preserve"> .</w:t>
            </w:r>
            <w:proofErr w:type="gramEnd"/>
            <w:r w:rsidRPr="00EE7B41">
              <w:rPr>
                <w:lang w:eastAsia="ru-RU"/>
              </w:rPr>
              <w:t xml:space="preserve"> Символика на орнаменте.</w:t>
            </w:r>
          </w:p>
        </w:tc>
        <w:tc>
          <w:tcPr>
            <w:tcW w:w="952" w:type="dxa"/>
          </w:tcPr>
          <w:p w:rsidR="00EF52B8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6B173D">
        <w:trPr>
          <w:trHeight w:val="840"/>
        </w:trPr>
        <w:tc>
          <w:tcPr>
            <w:tcW w:w="954" w:type="dxa"/>
          </w:tcPr>
          <w:p w:rsidR="00EF52B8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3218" w:type="dxa"/>
          </w:tcPr>
          <w:p w:rsidR="00EF52B8" w:rsidRPr="00EE7B41" w:rsidRDefault="00EF52B8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Краткие сведения из истории создания изделий из лоскутов.</w:t>
            </w:r>
          </w:p>
        </w:tc>
        <w:tc>
          <w:tcPr>
            <w:tcW w:w="952" w:type="dxa"/>
          </w:tcPr>
          <w:p w:rsidR="00EF52B8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6B173D">
        <w:trPr>
          <w:trHeight w:val="825"/>
        </w:trPr>
        <w:tc>
          <w:tcPr>
            <w:tcW w:w="954" w:type="dxa"/>
          </w:tcPr>
          <w:p w:rsidR="00EF52B8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3218" w:type="dxa"/>
          </w:tcPr>
          <w:p w:rsidR="00EF52B8" w:rsidRPr="00EE7B41" w:rsidRDefault="00EF52B8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Материалы для лоскутного шитья, подготовка их к работе Инструмент ы и приспособления</w:t>
            </w:r>
            <w:proofErr w:type="gramStart"/>
            <w:r w:rsidRPr="00EE7B41">
              <w:rPr>
                <w:lang w:eastAsia="ru-RU"/>
              </w:rPr>
              <w:t>..</w:t>
            </w:r>
            <w:proofErr w:type="spellStart"/>
            <w:proofErr w:type="gramEnd"/>
            <w:r w:rsidRPr="00EE7B41">
              <w:rPr>
                <w:lang w:eastAsia="ru-RU"/>
              </w:rPr>
              <w:t>Пр.р</w:t>
            </w:r>
            <w:proofErr w:type="spellEnd"/>
            <w:r w:rsidRPr="00EE7B41">
              <w:rPr>
                <w:lang w:eastAsia="ru-RU"/>
              </w:rPr>
              <w:t>. Изготовление образцов лоскутных узоров.</w:t>
            </w:r>
          </w:p>
        </w:tc>
        <w:tc>
          <w:tcPr>
            <w:tcW w:w="952" w:type="dxa"/>
          </w:tcPr>
          <w:p w:rsidR="00EF52B8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6B173D">
        <w:trPr>
          <w:trHeight w:val="840"/>
        </w:trPr>
        <w:tc>
          <w:tcPr>
            <w:tcW w:w="954" w:type="dxa"/>
          </w:tcPr>
          <w:p w:rsidR="00EF52B8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EF52B8" w:rsidRPr="00EE7B41" w:rsidRDefault="00EF52B8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lastRenderedPageBreak/>
              <w:t>Лоскутное шитьё по шаблонам. Изготовление шаблонов из плотного картона, выкраивание деталей, создание лоскутного верха.</w:t>
            </w:r>
          </w:p>
        </w:tc>
        <w:tc>
          <w:tcPr>
            <w:tcW w:w="952" w:type="dxa"/>
          </w:tcPr>
          <w:p w:rsidR="00EF52B8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vMerge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EF52B8">
        <w:trPr>
          <w:trHeight w:val="825"/>
        </w:trPr>
        <w:tc>
          <w:tcPr>
            <w:tcW w:w="954" w:type="dxa"/>
          </w:tcPr>
          <w:p w:rsidR="00A82335" w:rsidRDefault="00A82335" w:rsidP="00A82335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3218" w:type="dxa"/>
          </w:tcPr>
          <w:p w:rsidR="00F4610C" w:rsidRPr="00EE7B41" w:rsidRDefault="00EF52B8" w:rsidP="00EE7B41">
            <w:pPr>
              <w:pStyle w:val="a9"/>
              <w:ind w:firstLine="708"/>
              <w:rPr>
                <w:lang w:eastAsia="ru-RU"/>
              </w:rPr>
            </w:pPr>
            <w:r w:rsidRPr="00EE7B41">
              <w:rPr>
                <w:lang w:eastAsia="ru-RU"/>
              </w:rPr>
              <w:t>Аппликация и стёжка.</w:t>
            </w:r>
            <w:r w:rsidR="00EE7B41" w:rsidRPr="00EE7B41">
              <w:rPr>
                <w:lang w:eastAsia="ru-RU"/>
              </w:rPr>
              <w:t xml:space="preserve"> </w:t>
            </w:r>
            <w:proofErr w:type="spellStart"/>
            <w:r w:rsidRPr="00EE7B41">
              <w:rPr>
                <w:lang w:eastAsia="ru-RU"/>
              </w:rPr>
              <w:t>Пр</w:t>
            </w:r>
            <w:proofErr w:type="gramStart"/>
            <w:r w:rsidRPr="00EE7B41">
              <w:rPr>
                <w:lang w:eastAsia="ru-RU"/>
              </w:rPr>
              <w:t>.р</w:t>
            </w:r>
            <w:proofErr w:type="spellEnd"/>
            <w:proofErr w:type="gramEnd"/>
            <w:r w:rsidR="00EE7B41" w:rsidRPr="00EE7B41">
              <w:rPr>
                <w:lang w:eastAsia="ru-RU"/>
              </w:rPr>
              <w:t xml:space="preserve"> </w:t>
            </w:r>
            <w:r w:rsidRPr="00EE7B41">
              <w:rPr>
                <w:lang w:eastAsia="ru-RU"/>
              </w:rPr>
              <w:t>Изготовление проектного изделия в технике лоскутного шитья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nil"/>
            </w:tcBorders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6B173D">
        <w:trPr>
          <w:trHeight w:val="840"/>
        </w:trPr>
        <w:tc>
          <w:tcPr>
            <w:tcW w:w="954" w:type="dxa"/>
          </w:tcPr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3218" w:type="dxa"/>
          </w:tcPr>
          <w:p w:rsidR="00F4610C" w:rsidRPr="00EE7B41" w:rsidRDefault="00EF52B8" w:rsidP="001E2F84">
            <w:pPr>
              <w:pStyle w:val="a9"/>
              <w:rPr>
                <w:lang w:eastAsia="ru-RU"/>
              </w:rPr>
            </w:pPr>
            <w:r w:rsidRPr="00EE7B41">
              <w:rPr>
                <w:b/>
                <w:lang w:eastAsia="ru-RU"/>
              </w:rPr>
              <w:t>Раздел «Технологии творческой и опытнической деятельности</w:t>
            </w:r>
          </w:p>
        </w:tc>
        <w:tc>
          <w:tcPr>
            <w:tcW w:w="952" w:type="dxa"/>
          </w:tcPr>
          <w:p w:rsidR="00F4610C" w:rsidRPr="00EE7B41" w:rsidRDefault="00EF52B8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21</w:t>
            </w:r>
          </w:p>
        </w:tc>
        <w:tc>
          <w:tcPr>
            <w:tcW w:w="2875" w:type="dxa"/>
          </w:tcPr>
          <w:p w:rsidR="00F4610C" w:rsidRPr="00EE7B41" w:rsidRDefault="005805A4" w:rsidP="005805A4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6B173D">
        <w:trPr>
          <w:trHeight w:val="870"/>
        </w:trPr>
        <w:tc>
          <w:tcPr>
            <w:tcW w:w="954" w:type="dxa"/>
          </w:tcPr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3218" w:type="dxa"/>
          </w:tcPr>
          <w:p w:rsidR="00F4610C" w:rsidRPr="00EE7B41" w:rsidRDefault="007D65F6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Понятие о творческой проектной деятельности, индивидуальных и коллективных творческих проектах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F4610C" w:rsidRPr="00EE7B41" w:rsidRDefault="00F4610C" w:rsidP="005805A4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6B173D">
        <w:trPr>
          <w:trHeight w:val="870"/>
        </w:trPr>
        <w:tc>
          <w:tcPr>
            <w:tcW w:w="954" w:type="dxa"/>
          </w:tcPr>
          <w:p w:rsidR="00F4610C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3218" w:type="dxa"/>
          </w:tcPr>
          <w:p w:rsidR="00F4610C" w:rsidRPr="00EE7B41" w:rsidRDefault="007D65F6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Цель и задачи проектной деятельности в 5 классе. Составные части годового творческого проекта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6B173D">
        <w:trPr>
          <w:trHeight w:val="870"/>
        </w:trPr>
        <w:tc>
          <w:tcPr>
            <w:tcW w:w="954" w:type="dxa"/>
          </w:tcPr>
          <w:p w:rsidR="00F4610C" w:rsidRDefault="006218D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0</w:t>
            </w:r>
          </w:p>
          <w:p w:rsidR="00A82335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A82335" w:rsidRPr="00EE7B41" w:rsidRDefault="00A82335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218" w:type="dxa"/>
          </w:tcPr>
          <w:p w:rsidR="00F4610C" w:rsidRPr="00EE7B41" w:rsidRDefault="007D65F6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Этапы выполнения проекта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6B173D">
        <w:trPr>
          <w:trHeight w:val="870"/>
        </w:trPr>
        <w:tc>
          <w:tcPr>
            <w:tcW w:w="954" w:type="dxa"/>
          </w:tcPr>
          <w:p w:rsidR="006218D3" w:rsidRDefault="006218D3" w:rsidP="006218D3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  <w:p w:rsidR="00F4610C" w:rsidRPr="00EE7B41" w:rsidRDefault="006218D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3218" w:type="dxa"/>
          </w:tcPr>
          <w:p w:rsidR="00F4610C" w:rsidRPr="00EE7B41" w:rsidRDefault="007D65F6" w:rsidP="007D65F6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Поисковый этап: выбор темы проекта, обоснование необходимости изготовления проекта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F4610C" w:rsidRPr="00EE7B41" w:rsidTr="006B173D">
        <w:trPr>
          <w:trHeight w:val="870"/>
        </w:trPr>
        <w:tc>
          <w:tcPr>
            <w:tcW w:w="954" w:type="dxa"/>
          </w:tcPr>
          <w:p w:rsidR="00F4610C" w:rsidRPr="00EE7B41" w:rsidRDefault="006218D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3218" w:type="dxa"/>
          </w:tcPr>
          <w:p w:rsidR="00F4610C" w:rsidRPr="00EE7B41" w:rsidRDefault="007D65F6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Разработка нескольких вариантов и выбор наилучшего варианта.</w:t>
            </w:r>
          </w:p>
        </w:tc>
        <w:tc>
          <w:tcPr>
            <w:tcW w:w="952" w:type="dxa"/>
          </w:tcPr>
          <w:p w:rsidR="00F4610C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F4610C" w:rsidRPr="00EE7B41" w:rsidRDefault="00F4610C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5805A4" w:rsidRPr="00EE7B41" w:rsidTr="00A611EE">
        <w:trPr>
          <w:trHeight w:val="1014"/>
        </w:trPr>
        <w:tc>
          <w:tcPr>
            <w:tcW w:w="954" w:type="dxa"/>
            <w:tcBorders>
              <w:bottom w:val="single" w:sz="4" w:space="0" w:color="auto"/>
            </w:tcBorders>
          </w:tcPr>
          <w:p w:rsidR="005805A4" w:rsidRPr="00EE7B41" w:rsidRDefault="006218D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5805A4" w:rsidRPr="00EE7B41" w:rsidRDefault="007D65F6" w:rsidP="001E2F8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>Технологический этап: разработка конструкции и технологии изготовления изделия.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805A4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5805A4" w:rsidRPr="00EE7B41" w:rsidRDefault="005805A4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5A4" w:rsidRPr="00EE7B41" w:rsidRDefault="005805A4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805A4" w:rsidRPr="00EE7B41" w:rsidRDefault="005805A4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5805A4" w:rsidRPr="00EE7B41" w:rsidTr="00CF3577">
        <w:trPr>
          <w:trHeight w:val="2445"/>
        </w:trPr>
        <w:tc>
          <w:tcPr>
            <w:tcW w:w="954" w:type="dxa"/>
          </w:tcPr>
          <w:p w:rsidR="005805A4" w:rsidRPr="00EE7B41" w:rsidRDefault="006218D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3218" w:type="dxa"/>
          </w:tcPr>
          <w:p w:rsidR="005805A4" w:rsidRPr="00EE7B41" w:rsidRDefault="007D65F6" w:rsidP="005805A4">
            <w:pPr>
              <w:pStyle w:val="a9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Заключительный этап: Окончательный этап изделия. Испытание изделия. </w:t>
            </w:r>
          </w:p>
        </w:tc>
        <w:tc>
          <w:tcPr>
            <w:tcW w:w="952" w:type="dxa"/>
          </w:tcPr>
          <w:p w:rsidR="005805A4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5805A4" w:rsidRPr="00EE7B41" w:rsidRDefault="005805A4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5805A4" w:rsidRPr="00EE7B41" w:rsidRDefault="005805A4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5805A4" w:rsidRPr="00EE7B41" w:rsidRDefault="005805A4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6218D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3218" w:type="dxa"/>
          </w:tcPr>
          <w:p w:rsidR="00674D6B" w:rsidRPr="00EE7B41" w:rsidRDefault="007D65F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Творческий проект по разделу «Технология домашнего хозяйства»</w:t>
            </w:r>
          </w:p>
        </w:tc>
        <w:tc>
          <w:tcPr>
            <w:tcW w:w="952" w:type="dxa"/>
          </w:tcPr>
          <w:p w:rsidR="00674D6B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6218D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3218" w:type="dxa"/>
          </w:tcPr>
          <w:p w:rsidR="00674D6B" w:rsidRPr="00EE7B41" w:rsidRDefault="007D65F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Презентация и защита творческого проекта</w:t>
            </w:r>
          </w:p>
        </w:tc>
        <w:tc>
          <w:tcPr>
            <w:tcW w:w="952" w:type="dxa"/>
          </w:tcPr>
          <w:p w:rsidR="00674D6B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674D6B" w:rsidRPr="00EE7B41" w:rsidRDefault="00674D6B" w:rsidP="00DF7BFE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32E2E" w:rsidRPr="00EE7B41" w:rsidTr="00CF3577">
        <w:tc>
          <w:tcPr>
            <w:tcW w:w="954" w:type="dxa"/>
          </w:tcPr>
          <w:p w:rsidR="00674D6B" w:rsidRPr="00EE7B41" w:rsidRDefault="006218D3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3218" w:type="dxa"/>
          </w:tcPr>
          <w:p w:rsidR="00674D6B" w:rsidRPr="00EE7B41" w:rsidRDefault="007D65F6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Творческий проект по разделу» Кулинария»</w:t>
            </w:r>
          </w:p>
        </w:tc>
        <w:tc>
          <w:tcPr>
            <w:tcW w:w="952" w:type="dxa"/>
          </w:tcPr>
          <w:p w:rsidR="00674D6B" w:rsidRPr="00EE7B41" w:rsidRDefault="00EE7B41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674D6B" w:rsidRPr="00EE7B41" w:rsidRDefault="00674D6B" w:rsidP="004C5F2C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1145FB" w:rsidRPr="00EE7B41" w:rsidTr="00CF3577">
        <w:tc>
          <w:tcPr>
            <w:tcW w:w="954" w:type="dxa"/>
          </w:tcPr>
          <w:p w:rsidR="001145FB" w:rsidRPr="00EE7B41" w:rsidRDefault="006218D3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3218" w:type="dxa"/>
          </w:tcPr>
          <w:p w:rsidR="001145FB" w:rsidRPr="00EE7B41" w:rsidRDefault="007D65F6" w:rsidP="00C4459E">
            <w:pPr>
              <w:pStyle w:val="a9"/>
              <w:tabs>
                <w:tab w:val="right" w:pos="2766"/>
              </w:tabs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Презентация и защита творческого проекта</w:t>
            </w:r>
          </w:p>
        </w:tc>
        <w:tc>
          <w:tcPr>
            <w:tcW w:w="952" w:type="dxa"/>
          </w:tcPr>
          <w:p w:rsidR="001145FB" w:rsidRPr="00EE7B41" w:rsidRDefault="00EE7B41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1145FB" w:rsidRPr="00EE7B41" w:rsidRDefault="001145FB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1145FB" w:rsidRPr="00EE7B41" w:rsidRDefault="001145FB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1145FB" w:rsidRPr="00EE7B41" w:rsidRDefault="001145FB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1145FB" w:rsidRPr="00EE7B41" w:rsidTr="00CF3577">
        <w:tc>
          <w:tcPr>
            <w:tcW w:w="954" w:type="dxa"/>
          </w:tcPr>
          <w:p w:rsidR="001145FB" w:rsidRPr="00EE7B41" w:rsidRDefault="006218D3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3218" w:type="dxa"/>
          </w:tcPr>
          <w:p w:rsidR="001145FB" w:rsidRPr="00EE7B41" w:rsidRDefault="007D65F6" w:rsidP="007D65F6">
            <w:pPr>
              <w:pStyle w:val="a9"/>
              <w:rPr>
                <w:b/>
                <w:lang w:eastAsia="ru-RU"/>
              </w:rPr>
            </w:pPr>
            <w:r w:rsidRPr="00EE7B41">
              <w:rPr>
                <w:lang w:eastAsia="ru-RU"/>
              </w:rPr>
              <w:t>Творческий проект по разделу «</w:t>
            </w:r>
            <w:r w:rsidR="00076017" w:rsidRPr="00EE7B41">
              <w:rPr>
                <w:lang w:eastAsia="ru-RU"/>
              </w:rPr>
              <w:t>Создание изделий из текстильных материалов»</w:t>
            </w:r>
          </w:p>
        </w:tc>
        <w:tc>
          <w:tcPr>
            <w:tcW w:w="952" w:type="dxa"/>
          </w:tcPr>
          <w:p w:rsidR="00EE7B41" w:rsidRPr="00EE7B41" w:rsidRDefault="00EE7B41" w:rsidP="001145FB">
            <w:pPr>
              <w:pStyle w:val="a9"/>
              <w:spacing w:before="0" w:after="0"/>
              <w:jc w:val="both"/>
              <w:rPr>
                <w:b/>
                <w:lang w:eastAsia="ru-RU"/>
              </w:rPr>
            </w:pPr>
          </w:p>
          <w:p w:rsidR="001145FB" w:rsidRPr="00EE7B41" w:rsidRDefault="00EE7B41" w:rsidP="00EE7B41">
            <w:pPr>
              <w:rPr>
                <w:rFonts w:ascii="Times New Roman" w:hAnsi="Times New Roman"/>
                <w:sz w:val="24"/>
                <w:szCs w:val="24"/>
              </w:rPr>
            </w:pPr>
            <w:r w:rsidRPr="00EE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1145FB" w:rsidRPr="00EE7B41" w:rsidRDefault="00E610CC" w:rsidP="00BB19D1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 xml:space="preserve">Знакомиться с примерами творческих проектов пятиклассников. Определять цель и задачи проектной деятельности. Изучать этапы выполнения проекта.   Выполнять проект по разделам « </w:t>
            </w:r>
            <w:r w:rsidR="00BB19D1" w:rsidRPr="00EE7B41">
              <w:rPr>
                <w:lang w:eastAsia="ru-RU"/>
              </w:rPr>
              <w:t>Тех</w:t>
            </w:r>
            <w:r w:rsidRPr="00EE7B41">
              <w:rPr>
                <w:lang w:eastAsia="ru-RU"/>
              </w:rPr>
              <w:t>нолог</w:t>
            </w:r>
            <w:r w:rsidR="00BB19D1" w:rsidRPr="00EE7B41">
              <w:rPr>
                <w:lang w:eastAsia="ru-RU"/>
              </w:rPr>
              <w:t>ия жилого дома»</w:t>
            </w:r>
            <w:proofErr w:type="gramStart"/>
            <w:r w:rsidR="00BB19D1" w:rsidRPr="00EE7B41">
              <w:rPr>
                <w:lang w:eastAsia="ru-RU"/>
              </w:rPr>
              <w:t>.</w:t>
            </w:r>
            <w:proofErr w:type="gramEnd"/>
            <w:r w:rsidR="00BB19D1" w:rsidRPr="00EE7B41">
              <w:rPr>
                <w:lang w:eastAsia="ru-RU"/>
              </w:rPr>
              <w:t xml:space="preserve"> «</w:t>
            </w:r>
            <w:proofErr w:type="gramStart"/>
            <w:r w:rsidR="00BB19D1" w:rsidRPr="00EE7B41">
              <w:rPr>
                <w:lang w:eastAsia="ru-RU"/>
              </w:rPr>
              <w:t>к</w:t>
            </w:r>
            <w:proofErr w:type="gramEnd"/>
            <w:r w:rsidR="00BB19D1" w:rsidRPr="00EE7B41">
              <w:rPr>
                <w:lang w:eastAsia="ru-RU"/>
              </w:rPr>
              <w:t xml:space="preserve">улинария», </w:t>
            </w:r>
            <w:r w:rsidRPr="00EE7B41">
              <w:rPr>
                <w:lang w:eastAsia="ru-RU"/>
              </w:rPr>
              <w:t xml:space="preserve"> «Создание изделий из текстильных материалов», </w:t>
            </w:r>
            <w:r w:rsidRPr="00EE7B41">
              <w:rPr>
                <w:lang w:eastAsia="ru-RU"/>
              </w:rPr>
              <w:lastRenderedPageBreak/>
              <w:t>«Художественные ремёсла»  оформлять портфолио и пояснительную записку к творческому пр</w:t>
            </w:r>
            <w:r w:rsidR="00EE7B41" w:rsidRPr="00EE7B41">
              <w:rPr>
                <w:lang w:eastAsia="ru-RU"/>
              </w:rPr>
              <w:t>о</w:t>
            </w:r>
            <w:r w:rsidRPr="00EE7B41">
              <w:rPr>
                <w:lang w:eastAsia="ru-RU"/>
              </w:rPr>
              <w:t>екту</w:t>
            </w:r>
            <w:r w:rsidR="00BB19D1" w:rsidRPr="00EE7B41">
              <w:rPr>
                <w:lang w:eastAsia="ru-RU"/>
              </w:rPr>
              <w:t xml:space="preserve">. Подготавливать </w:t>
            </w:r>
            <w:r w:rsidR="00A321EF" w:rsidRPr="00EE7B41">
              <w:rPr>
                <w:lang w:eastAsia="ru-RU"/>
              </w:rPr>
              <w:t>электронную презентацию проекта.  Создавать доклад для защиты творческого проекта. Защищать творческий проект.</w:t>
            </w:r>
          </w:p>
        </w:tc>
        <w:tc>
          <w:tcPr>
            <w:tcW w:w="992" w:type="dxa"/>
          </w:tcPr>
          <w:p w:rsidR="001145FB" w:rsidRPr="00EE7B41" w:rsidRDefault="001145FB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1145FB" w:rsidRPr="00EE7B41" w:rsidRDefault="001145FB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CF3577">
        <w:tc>
          <w:tcPr>
            <w:tcW w:w="954" w:type="dxa"/>
          </w:tcPr>
          <w:p w:rsidR="00EF52B8" w:rsidRPr="00EE7B41" w:rsidRDefault="006218D3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0</w:t>
            </w:r>
          </w:p>
        </w:tc>
        <w:tc>
          <w:tcPr>
            <w:tcW w:w="3218" w:type="dxa"/>
          </w:tcPr>
          <w:p w:rsidR="00EF52B8" w:rsidRPr="00EE7B41" w:rsidRDefault="00076017" w:rsidP="00C4459E">
            <w:pPr>
              <w:pStyle w:val="a9"/>
              <w:rPr>
                <w:b/>
                <w:bCs/>
                <w:iCs/>
                <w:lang w:eastAsia="ru-RU"/>
              </w:rPr>
            </w:pPr>
            <w:r w:rsidRPr="00EE7B41">
              <w:rPr>
                <w:lang w:eastAsia="ru-RU"/>
              </w:rPr>
              <w:t>Презентация и защита творческого проекта</w:t>
            </w:r>
          </w:p>
        </w:tc>
        <w:tc>
          <w:tcPr>
            <w:tcW w:w="952" w:type="dxa"/>
          </w:tcPr>
          <w:p w:rsidR="00EF52B8" w:rsidRPr="00EE7B41" w:rsidRDefault="00EE7B41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EF52B8" w:rsidRPr="00EE7B41" w:rsidRDefault="00EF52B8" w:rsidP="00BB19D1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CF3577">
        <w:tc>
          <w:tcPr>
            <w:tcW w:w="954" w:type="dxa"/>
          </w:tcPr>
          <w:p w:rsidR="00EF52B8" w:rsidRPr="00EE7B41" w:rsidRDefault="006218D3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3218" w:type="dxa"/>
          </w:tcPr>
          <w:p w:rsidR="00EF52B8" w:rsidRPr="00EE7B41" w:rsidRDefault="00076017" w:rsidP="00076017">
            <w:pPr>
              <w:pStyle w:val="a9"/>
              <w:rPr>
                <w:b/>
                <w:bCs/>
                <w:iCs/>
                <w:lang w:eastAsia="ru-RU"/>
              </w:rPr>
            </w:pPr>
            <w:r w:rsidRPr="00EE7B41">
              <w:rPr>
                <w:lang w:eastAsia="ru-RU"/>
              </w:rPr>
              <w:t>Творческий проект по разделу                                  « Художественные ремёсла»</w:t>
            </w:r>
          </w:p>
        </w:tc>
        <w:tc>
          <w:tcPr>
            <w:tcW w:w="952" w:type="dxa"/>
          </w:tcPr>
          <w:p w:rsidR="00EF52B8" w:rsidRPr="00EE7B41" w:rsidRDefault="00EE7B41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EF52B8" w:rsidRPr="00EE7B41" w:rsidRDefault="00EF52B8" w:rsidP="00BB19D1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EF52B8" w:rsidRPr="00EE7B41" w:rsidTr="00CF3577">
        <w:tc>
          <w:tcPr>
            <w:tcW w:w="954" w:type="dxa"/>
          </w:tcPr>
          <w:p w:rsidR="00EF52B8" w:rsidRPr="00EE7B41" w:rsidRDefault="006218D3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3218" w:type="dxa"/>
          </w:tcPr>
          <w:p w:rsidR="00EF52B8" w:rsidRPr="00EE7B41" w:rsidRDefault="00076017" w:rsidP="00C4459E">
            <w:pPr>
              <w:pStyle w:val="a9"/>
              <w:rPr>
                <w:b/>
                <w:bCs/>
                <w:iCs/>
                <w:lang w:eastAsia="ru-RU"/>
              </w:rPr>
            </w:pPr>
            <w:r w:rsidRPr="00EE7B41">
              <w:rPr>
                <w:lang w:eastAsia="ru-RU"/>
              </w:rPr>
              <w:t>Презентация и защита творческого проекта</w:t>
            </w:r>
          </w:p>
        </w:tc>
        <w:tc>
          <w:tcPr>
            <w:tcW w:w="952" w:type="dxa"/>
          </w:tcPr>
          <w:p w:rsidR="00EF52B8" w:rsidRPr="00EE7B41" w:rsidRDefault="00EE7B41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EF52B8" w:rsidRPr="00EE7B41" w:rsidRDefault="00EF52B8" w:rsidP="00BB19D1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EF52B8" w:rsidRPr="00EE7B41" w:rsidRDefault="00EF52B8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EF52B8" w:rsidRPr="00EE7B41" w:rsidRDefault="00EF52B8" w:rsidP="001145FB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76017" w:rsidRPr="00EE7B41" w:rsidTr="00CF3577">
        <w:tc>
          <w:tcPr>
            <w:tcW w:w="954" w:type="dxa"/>
          </w:tcPr>
          <w:p w:rsidR="00076017" w:rsidRPr="00EE7B41" w:rsidRDefault="006218D3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3218" w:type="dxa"/>
          </w:tcPr>
          <w:p w:rsidR="00076017" w:rsidRPr="00EE7B41" w:rsidRDefault="00076017" w:rsidP="00076017">
            <w:pPr>
              <w:pStyle w:val="a9"/>
              <w:rPr>
                <w:b/>
                <w:bCs/>
                <w:iCs/>
                <w:lang w:eastAsia="ru-RU"/>
              </w:rPr>
            </w:pPr>
            <w:r w:rsidRPr="00EE7B41">
              <w:rPr>
                <w:lang w:eastAsia="ru-RU"/>
              </w:rPr>
              <w:t>Презентация и защита творческого проекта</w:t>
            </w:r>
          </w:p>
        </w:tc>
        <w:tc>
          <w:tcPr>
            <w:tcW w:w="952" w:type="dxa"/>
          </w:tcPr>
          <w:p w:rsidR="00076017" w:rsidRPr="00EE7B41" w:rsidRDefault="00EE7B41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76017" w:rsidRPr="00EE7B41" w:rsidTr="00CF3577">
        <w:tc>
          <w:tcPr>
            <w:tcW w:w="954" w:type="dxa"/>
          </w:tcPr>
          <w:p w:rsidR="00076017" w:rsidRPr="00EE7B41" w:rsidRDefault="006218D3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3218" w:type="dxa"/>
          </w:tcPr>
          <w:p w:rsidR="00076017" w:rsidRPr="00EE7B41" w:rsidRDefault="00076017" w:rsidP="00076017">
            <w:pPr>
              <w:pStyle w:val="a9"/>
              <w:rPr>
                <w:b/>
                <w:bCs/>
                <w:iCs/>
                <w:lang w:eastAsia="ru-RU"/>
              </w:rPr>
            </w:pPr>
            <w:r w:rsidRPr="00EE7B41">
              <w:rPr>
                <w:lang w:eastAsia="ru-RU"/>
              </w:rPr>
              <w:t xml:space="preserve">Составление портфолио и разработка электронной презентации                        </w:t>
            </w:r>
          </w:p>
        </w:tc>
        <w:tc>
          <w:tcPr>
            <w:tcW w:w="952" w:type="dxa"/>
          </w:tcPr>
          <w:p w:rsidR="00076017" w:rsidRPr="00EE7B41" w:rsidRDefault="00EE7B41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76017" w:rsidRPr="00EE7B41" w:rsidTr="00CF3577">
        <w:tc>
          <w:tcPr>
            <w:tcW w:w="954" w:type="dxa"/>
          </w:tcPr>
          <w:p w:rsidR="00076017" w:rsidRPr="00EE7B41" w:rsidRDefault="006218D3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3218" w:type="dxa"/>
          </w:tcPr>
          <w:p w:rsidR="00076017" w:rsidRPr="00EE7B41" w:rsidRDefault="00076017" w:rsidP="000760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7B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портфолио и разработка электронной презентации                        </w:t>
            </w:r>
          </w:p>
          <w:p w:rsidR="00076017" w:rsidRPr="00EE7B41" w:rsidRDefault="00076017" w:rsidP="00076017">
            <w:pPr>
              <w:pStyle w:val="a9"/>
              <w:tabs>
                <w:tab w:val="left" w:pos="1965"/>
              </w:tabs>
              <w:rPr>
                <w:bCs/>
                <w:iCs/>
                <w:lang w:eastAsia="ru-RU"/>
              </w:rPr>
            </w:pPr>
            <w:r w:rsidRPr="00EE7B41">
              <w:rPr>
                <w:bCs/>
                <w:iCs/>
                <w:lang w:eastAsia="ru-RU"/>
              </w:rPr>
              <w:tab/>
            </w:r>
          </w:p>
        </w:tc>
        <w:tc>
          <w:tcPr>
            <w:tcW w:w="952" w:type="dxa"/>
          </w:tcPr>
          <w:p w:rsidR="00076017" w:rsidRPr="00EE7B41" w:rsidRDefault="00EE7B41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76017" w:rsidRPr="00EE7B41" w:rsidTr="00CF3577">
        <w:tc>
          <w:tcPr>
            <w:tcW w:w="954" w:type="dxa"/>
          </w:tcPr>
          <w:p w:rsidR="00076017" w:rsidRPr="00EE7B41" w:rsidRDefault="006218D3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3218" w:type="dxa"/>
          </w:tcPr>
          <w:p w:rsidR="00076017" w:rsidRPr="00EE7B41" w:rsidRDefault="00076017" w:rsidP="000760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7B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портфолио и разработка электронной презентации                        </w:t>
            </w:r>
          </w:p>
          <w:p w:rsidR="00076017" w:rsidRPr="00EE7B41" w:rsidRDefault="00076017" w:rsidP="00076017">
            <w:pPr>
              <w:pStyle w:val="a9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52" w:type="dxa"/>
          </w:tcPr>
          <w:p w:rsidR="00076017" w:rsidRPr="00EE7B41" w:rsidRDefault="00EE7B41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76017" w:rsidRPr="00EE7B41" w:rsidTr="00CF3577">
        <w:tc>
          <w:tcPr>
            <w:tcW w:w="954" w:type="dxa"/>
          </w:tcPr>
          <w:p w:rsidR="00076017" w:rsidRPr="00EE7B41" w:rsidRDefault="006218D3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3218" w:type="dxa"/>
          </w:tcPr>
          <w:p w:rsidR="00076017" w:rsidRPr="00EE7B41" w:rsidRDefault="00076017" w:rsidP="000760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7B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портфолио и разработка электронной презентации                        </w:t>
            </w:r>
          </w:p>
          <w:p w:rsidR="00076017" w:rsidRPr="00EE7B41" w:rsidRDefault="00076017" w:rsidP="00076017">
            <w:pPr>
              <w:pStyle w:val="a9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52" w:type="dxa"/>
          </w:tcPr>
          <w:p w:rsidR="00076017" w:rsidRPr="00EE7B41" w:rsidRDefault="00EE7B41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76017" w:rsidRPr="00EE7B41" w:rsidTr="00CF3577">
        <w:tc>
          <w:tcPr>
            <w:tcW w:w="954" w:type="dxa"/>
          </w:tcPr>
          <w:p w:rsidR="00076017" w:rsidRPr="00EE7B41" w:rsidRDefault="006218D3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8</w:t>
            </w:r>
          </w:p>
        </w:tc>
        <w:tc>
          <w:tcPr>
            <w:tcW w:w="3218" w:type="dxa"/>
          </w:tcPr>
          <w:p w:rsidR="00076017" w:rsidRPr="00EE7B41" w:rsidRDefault="00076017" w:rsidP="000760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7B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портфолио и разработка электронной презентации                        </w:t>
            </w:r>
          </w:p>
          <w:p w:rsidR="00076017" w:rsidRPr="00EE7B41" w:rsidRDefault="00076017" w:rsidP="00076017">
            <w:pPr>
              <w:pStyle w:val="a9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52" w:type="dxa"/>
          </w:tcPr>
          <w:p w:rsidR="00076017" w:rsidRPr="00EE7B41" w:rsidRDefault="00EE7B41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 w:rsidRPr="00EE7B41">
              <w:rPr>
                <w:lang w:eastAsia="ru-RU"/>
              </w:rPr>
              <w:t>1</w:t>
            </w:r>
          </w:p>
        </w:tc>
        <w:tc>
          <w:tcPr>
            <w:tcW w:w="2875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1099" w:type="dxa"/>
          </w:tcPr>
          <w:p w:rsidR="00076017" w:rsidRPr="00EE7B41" w:rsidRDefault="0007601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</w:p>
        </w:tc>
      </w:tr>
      <w:tr w:rsidR="00076017" w:rsidRPr="00EE7B41" w:rsidTr="00CF3577">
        <w:trPr>
          <w:trHeight w:val="608"/>
        </w:trPr>
        <w:tc>
          <w:tcPr>
            <w:tcW w:w="10090" w:type="dxa"/>
            <w:gridSpan w:val="6"/>
            <w:tcBorders>
              <w:left w:val="nil"/>
              <w:bottom w:val="nil"/>
            </w:tcBorders>
          </w:tcPr>
          <w:p w:rsidR="00076017" w:rsidRPr="00EE7B41" w:rsidRDefault="00FD34B7" w:rsidP="00076017">
            <w:pPr>
              <w:pStyle w:val="a9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 часа резерв</w:t>
            </w:r>
          </w:p>
        </w:tc>
      </w:tr>
    </w:tbl>
    <w:p w:rsidR="00A82335" w:rsidRDefault="00A82335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p w:rsidR="00A82335" w:rsidRDefault="00A82335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p w:rsidR="00A82335" w:rsidRDefault="00A82335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p w:rsidR="00A52DDE" w:rsidRPr="00EE7B41" w:rsidRDefault="00A52DDE" w:rsidP="00D50EF0">
      <w:pPr>
        <w:pStyle w:val="a9"/>
        <w:numPr>
          <w:ilvl w:val="0"/>
          <w:numId w:val="6"/>
        </w:numPr>
        <w:tabs>
          <w:tab w:val="left" w:pos="3225"/>
        </w:tabs>
        <w:spacing w:before="0" w:after="0"/>
        <w:jc w:val="both"/>
        <w:rPr>
          <w:b/>
          <w:lang w:eastAsia="ru-RU"/>
        </w:rPr>
      </w:pPr>
      <w:r w:rsidRPr="00EE7B41">
        <w:rPr>
          <w:b/>
          <w:lang w:eastAsia="ru-RU"/>
        </w:rPr>
        <w:t xml:space="preserve">  Информационн</w:t>
      </w:r>
      <w:proofErr w:type="gramStart"/>
      <w:r w:rsidRPr="00EE7B41">
        <w:rPr>
          <w:b/>
          <w:lang w:eastAsia="ru-RU"/>
        </w:rPr>
        <w:t>о-</w:t>
      </w:r>
      <w:proofErr w:type="gramEnd"/>
      <w:r w:rsidRPr="00EE7B41">
        <w:rPr>
          <w:b/>
          <w:lang w:eastAsia="ru-RU"/>
        </w:rPr>
        <w:t xml:space="preserve"> образовательный ресурс</w:t>
      </w:r>
    </w:p>
    <w:p w:rsidR="008A47BA" w:rsidRPr="00EE7B41" w:rsidRDefault="00A52DDE" w:rsidP="00A52DDE">
      <w:pPr>
        <w:pStyle w:val="a9"/>
        <w:tabs>
          <w:tab w:val="left" w:pos="3225"/>
        </w:tabs>
        <w:spacing w:before="0" w:after="0"/>
        <w:ind w:left="360"/>
        <w:jc w:val="both"/>
        <w:rPr>
          <w:lang w:eastAsia="ru-RU"/>
        </w:rPr>
      </w:pPr>
      <w:r w:rsidRPr="00EE7B41">
        <w:rPr>
          <w:lang w:eastAsia="ru-RU"/>
        </w:rPr>
        <w:t xml:space="preserve">5.1      Нормативно – правовое обеспечение образовательного процесса ФГОС основного общего </w:t>
      </w:r>
      <w:r w:rsidR="00FF67F2" w:rsidRPr="00EE7B41">
        <w:rPr>
          <w:lang w:eastAsia="ru-RU"/>
        </w:rPr>
        <w:t xml:space="preserve">образования утверждён приказом </w:t>
      </w:r>
      <w:r w:rsidRPr="00EE7B41">
        <w:rPr>
          <w:lang w:eastAsia="ru-RU"/>
        </w:rPr>
        <w:t>о</w:t>
      </w:r>
      <w:r w:rsidR="00FF67F2" w:rsidRPr="00EE7B41">
        <w:rPr>
          <w:lang w:eastAsia="ru-RU"/>
        </w:rPr>
        <w:t>т</w:t>
      </w:r>
      <w:r w:rsidRPr="00EE7B41">
        <w:rPr>
          <w:lang w:eastAsia="ru-RU"/>
        </w:rPr>
        <w:t xml:space="preserve"> </w:t>
      </w:r>
      <w:r w:rsidR="00175F78" w:rsidRPr="00EE7B41">
        <w:rPr>
          <w:lang w:eastAsia="ru-RU"/>
        </w:rPr>
        <w:t>17.12 2010 года</w:t>
      </w:r>
      <w:r w:rsidRPr="00EE7B41">
        <w:rPr>
          <w:lang w:eastAsia="ru-RU"/>
        </w:rPr>
        <w:t xml:space="preserve">  </w:t>
      </w:r>
      <w:r w:rsidR="00175F78" w:rsidRPr="00EE7B41">
        <w:rPr>
          <w:lang w:eastAsia="ru-RU"/>
        </w:rPr>
        <w:t>№1897</w:t>
      </w:r>
      <w:r w:rsidRPr="00EE7B41">
        <w:rPr>
          <w:lang w:eastAsia="ru-RU"/>
        </w:rPr>
        <w:t xml:space="preserve"> </w:t>
      </w:r>
      <w:r w:rsidR="00175F78" w:rsidRPr="00EE7B41">
        <w:rPr>
          <w:lang w:eastAsia="ru-RU"/>
        </w:rPr>
        <w:t xml:space="preserve">   </w:t>
      </w:r>
      <w:proofErr w:type="gramStart"/>
      <w:r w:rsidRPr="00EE7B41">
        <w:rPr>
          <w:lang w:eastAsia="ru-RU"/>
        </w:rPr>
        <w:t xml:space="preserve">( </w:t>
      </w:r>
      <w:proofErr w:type="gramEnd"/>
      <w:r w:rsidRPr="00EE7B41">
        <w:rPr>
          <w:lang w:eastAsia="ru-RU"/>
        </w:rPr>
        <w:t>зар</w:t>
      </w:r>
      <w:r w:rsidR="00175F78" w:rsidRPr="00EE7B41">
        <w:rPr>
          <w:lang w:eastAsia="ru-RU"/>
        </w:rPr>
        <w:t>егистрированным Минюстом России 10.02 2011</w:t>
      </w:r>
      <w:r w:rsidRPr="00EE7B41">
        <w:rPr>
          <w:lang w:eastAsia="ru-RU"/>
        </w:rPr>
        <w:t xml:space="preserve">№  </w:t>
      </w:r>
      <w:r w:rsidR="00175F78" w:rsidRPr="00EE7B41">
        <w:rPr>
          <w:lang w:eastAsia="ru-RU"/>
        </w:rPr>
        <w:t>19644</w:t>
      </w:r>
      <w:r w:rsidRPr="00EE7B41">
        <w:rPr>
          <w:lang w:eastAsia="ru-RU"/>
        </w:rPr>
        <w:t xml:space="preserve">  )</w:t>
      </w:r>
    </w:p>
    <w:p w:rsidR="008A47BA" w:rsidRPr="00EE7B41" w:rsidRDefault="008A47BA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p w:rsidR="008A47BA" w:rsidRPr="00EE7B41" w:rsidRDefault="008A47BA" w:rsidP="004C5F2C">
      <w:pPr>
        <w:pStyle w:val="a9"/>
        <w:spacing w:before="0" w:after="0"/>
        <w:ind w:firstLine="425"/>
        <w:jc w:val="both"/>
        <w:rPr>
          <w:lang w:eastAsia="ru-RU"/>
        </w:rPr>
      </w:pPr>
    </w:p>
    <w:p w:rsidR="008A47BA" w:rsidRPr="00EE7B41" w:rsidRDefault="00A52DDE" w:rsidP="00343F1F">
      <w:pPr>
        <w:pStyle w:val="a9"/>
        <w:spacing w:before="0" w:after="0"/>
        <w:jc w:val="both"/>
        <w:rPr>
          <w:lang w:eastAsia="ru-RU"/>
        </w:rPr>
      </w:pPr>
      <w:r w:rsidRPr="00EE7B41">
        <w:rPr>
          <w:lang w:eastAsia="ru-RU"/>
        </w:rPr>
        <w:t xml:space="preserve">5.2 </w:t>
      </w:r>
      <w:proofErr w:type="spellStart"/>
      <w:r w:rsidRPr="00EE7B41">
        <w:rPr>
          <w:lang w:eastAsia="ru-RU"/>
        </w:rPr>
        <w:t>Учебн</w:t>
      </w:r>
      <w:proofErr w:type="gramStart"/>
      <w:r w:rsidRPr="00EE7B41">
        <w:rPr>
          <w:lang w:eastAsia="ru-RU"/>
        </w:rPr>
        <w:t>о</w:t>
      </w:r>
      <w:proofErr w:type="spellEnd"/>
      <w:r w:rsidRPr="00EE7B41">
        <w:rPr>
          <w:lang w:eastAsia="ru-RU"/>
        </w:rPr>
        <w:t>–</w:t>
      </w:r>
      <w:proofErr w:type="gramEnd"/>
      <w:r w:rsidRPr="00EE7B41">
        <w:rPr>
          <w:lang w:eastAsia="ru-RU"/>
        </w:rPr>
        <w:t xml:space="preserve"> методическое обеспечение образовательного процесса</w:t>
      </w:r>
    </w:p>
    <w:p w:rsidR="00ED541A" w:rsidRPr="00EE7B41" w:rsidRDefault="00FF67F2" w:rsidP="00343F1F">
      <w:pPr>
        <w:pStyle w:val="a9"/>
        <w:spacing w:before="0" w:after="0"/>
        <w:jc w:val="both"/>
        <w:rPr>
          <w:lang w:eastAsia="ru-RU"/>
        </w:rPr>
      </w:pPr>
      <w:r w:rsidRPr="00EE7B41">
        <w:rPr>
          <w:lang w:eastAsia="ru-RU"/>
        </w:rPr>
        <w:t>Учебник «Технология»5 класс. Технология ведения дома. Под редакцией. Н. В. Синица, В.Д. Симоненко. Программа «Технология» 5-8 классы Москва Издательс</w:t>
      </w:r>
      <w:r w:rsidR="006218D3">
        <w:rPr>
          <w:lang w:eastAsia="ru-RU"/>
        </w:rPr>
        <w:t xml:space="preserve">кий центр « </w:t>
      </w:r>
      <w:proofErr w:type="spellStart"/>
      <w:r w:rsidR="006218D3">
        <w:rPr>
          <w:lang w:eastAsia="ru-RU"/>
        </w:rPr>
        <w:t>Вентана</w:t>
      </w:r>
      <w:proofErr w:type="spellEnd"/>
      <w:r w:rsidR="006218D3">
        <w:rPr>
          <w:lang w:eastAsia="ru-RU"/>
        </w:rPr>
        <w:t xml:space="preserve"> – Граф» 2015</w:t>
      </w:r>
      <w:r w:rsidRPr="00EE7B41">
        <w:rPr>
          <w:lang w:eastAsia="ru-RU"/>
        </w:rPr>
        <w:t>г.</w:t>
      </w:r>
    </w:p>
    <w:p w:rsidR="00000FA8" w:rsidRPr="00EE7B41" w:rsidRDefault="00000FA8" w:rsidP="00000FA8">
      <w:pPr>
        <w:pStyle w:val="a9"/>
        <w:spacing w:before="0" w:after="0"/>
        <w:jc w:val="both"/>
        <w:rPr>
          <w:lang w:eastAsia="ru-RU"/>
        </w:rPr>
      </w:pPr>
      <w:r w:rsidRPr="00EE7B41">
        <w:t xml:space="preserve"> </w:t>
      </w:r>
      <w:r w:rsidRPr="00EE7B41">
        <w:rPr>
          <w:lang w:eastAsia="ru-RU"/>
        </w:rPr>
        <w:t xml:space="preserve">.Рабочая тетрадь для учащихся общеобразовательных учреждений Н.В. </w:t>
      </w:r>
      <w:proofErr w:type="spellStart"/>
      <w:r w:rsidRPr="00EE7B41">
        <w:rPr>
          <w:lang w:eastAsia="ru-RU"/>
        </w:rPr>
        <w:t>Сииница</w:t>
      </w:r>
      <w:proofErr w:type="spellEnd"/>
      <w:proofErr w:type="gramStart"/>
      <w:r w:rsidRPr="00EE7B41">
        <w:rPr>
          <w:lang w:eastAsia="ru-RU"/>
        </w:rPr>
        <w:t xml:space="preserve"> .</w:t>
      </w:r>
      <w:proofErr w:type="gramEnd"/>
      <w:r w:rsidRPr="00EE7B41">
        <w:rPr>
          <w:lang w:eastAsia="ru-RU"/>
        </w:rPr>
        <w:t xml:space="preserve"> – М.; </w:t>
      </w:r>
      <w:proofErr w:type="spellStart"/>
      <w:r w:rsidRPr="00EE7B41">
        <w:rPr>
          <w:lang w:eastAsia="ru-RU"/>
        </w:rPr>
        <w:t>Вентана</w:t>
      </w:r>
      <w:proofErr w:type="spellEnd"/>
      <w:r w:rsidRPr="00EE7B41">
        <w:rPr>
          <w:lang w:eastAsia="ru-RU"/>
        </w:rPr>
        <w:t xml:space="preserve"> – Граф 2015</w:t>
      </w:r>
    </w:p>
    <w:p w:rsidR="00B7342E" w:rsidRPr="00EE7B41" w:rsidRDefault="00B7342E" w:rsidP="00343F1F">
      <w:pPr>
        <w:pStyle w:val="a9"/>
        <w:spacing w:before="0" w:after="0"/>
        <w:jc w:val="both"/>
        <w:rPr>
          <w:lang w:eastAsia="ru-RU"/>
        </w:rPr>
      </w:pPr>
    </w:p>
    <w:p w:rsidR="00ED541A" w:rsidRPr="00EE7B41" w:rsidRDefault="00FF67F2" w:rsidP="007A65B9">
      <w:pPr>
        <w:pStyle w:val="a9"/>
        <w:jc w:val="both"/>
        <w:rPr>
          <w:lang w:eastAsia="ru-RU"/>
        </w:rPr>
      </w:pPr>
      <w:r w:rsidRPr="00EE7B41">
        <w:rPr>
          <w:lang w:eastAsia="ru-RU"/>
        </w:rPr>
        <w:t>Цифровые и электронные образовательные ресурсы</w:t>
      </w:r>
    </w:p>
    <w:p w:rsidR="00ED541A" w:rsidRPr="00EE7B41" w:rsidRDefault="00ED541A" w:rsidP="00343F1F">
      <w:pPr>
        <w:pStyle w:val="a9"/>
        <w:spacing w:before="0" w:after="0"/>
        <w:jc w:val="both"/>
        <w:rPr>
          <w:lang w:eastAsia="ru-RU"/>
        </w:rPr>
      </w:pPr>
    </w:p>
    <w:p w:rsidR="006830B7" w:rsidRPr="00EE7B41" w:rsidRDefault="00ED541A" w:rsidP="007A65B9">
      <w:pPr>
        <w:pStyle w:val="a9"/>
        <w:spacing w:before="0" w:after="0"/>
        <w:jc w:val="both"/>
        <w:rPr>
          <w:rFonts w:eastAsiaTheme="minorHAnsi"/>
        </w:rPr>
      </w:pPr>
      <w:r w:rsidRPr="00EE7B41">
        <w:rPr>
          <w:lang w:eastAsia="ru-RU"/>
        </w:rPr>
        <w:t>5.3 Материально- техническое обеспечение образовательного процесса</w:t>
      </w:r>
      <w:r w:rsidR="00A72BCA" w:rsidRPr="00EE7B41">
        <w:rPr>
          <w:lang w:eastAsia="ru-RU"/>
        </w:rPr>
        <w:tab/>
      </w:r>
    </w:p>
    <w:p w:rsidR="006830B7" w:rsidRPr="00EE7B41" w:rsidRDefault="006830B7" w:rsidP="006830B7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E7B41">
        <w:rPr>
          <w:rFonts w:ascii="Times New Roman" w:hAnsi="Times New Roman" w:cs="Times New Roman"/>
          <w:sz w:val="24"/>
          <w:szCs w:val="24"/>
          <w:lang w:eastAsia="ru-RU"/>
        </w:rPr>
        <w:t xml:space="preserve">   1. Экранно-звуковые средства (видеофильмы, компакт-диски) </w:t>
      </w:r>
    </w:p>
    <w:p w:rsidR="006830B7" w:rsidRPr="00EE7B41" w:rsidRDefault="006830B7" w:rsidP="006830B7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E7B41">
        <w:rPr>
          <w:rFonts w:ascii="Times New Roman" w:hAnsi="Times New Roman" w:cs="Times New Roman"/>
          <w:sz w:val="24"/>
          <w:szCs w:val="24"/>
          <w:lang w:eastAsia="ru-RU"/>
        </w:rPr>
        <w:t xml:space="preserve">   2.  Печатные пособия (таблицы, раздаточные пособия, альбомы). </w:t>
      </w:r>
    </w:p>
    <w:p w:rsidR="006830B7" w:rsidRPr="00EE7B41" w:rsidRDefault="006830B7" w:rsidP="006830B7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E7B41">
        <w:rPr>
          <w:rFonts w:ascii="Times New Roman" w:hAnsi="Times New Roman" w:cs="Times New Roman"/>
          <w:sz w:val="24"/>
          <w:szCs w:val="24"/>
          <w:lang w:eastAsia="ru-RU"/>
        </w:rPr>
        <w:t xml:space="preserve">   3. Коллекции (натуральных волокон, искусственных волокон, тканей).</w:t>
      </w:r>
    </w:p>
    <w:p w:rsidR="006830B7" w:rsidRPr="00EE7B41" w:rsidRDefault="006830B7" w:rsidP="006830B7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E7B4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EE7B41">
        <w:rPr>
          <w:rFonts w:ascii="Times New Roman" w:hAnsi="Times New Roman" w:cs="Times New Roman"/>
          <w:sz w:val="24"/>
          <w:szCs w:val="24"/>
          <w:lang w:eastAsia="ru-RU"/>
        </w:rPr>
        <w:t xml:space="preserve">4.Оборудование  и приспособления (машины швейные,  утюг, доска гладильная,  ножницы, манекен, лента сантиметровая, линейки, резец портновский, иглы швейные,  иглы машинные, наперстки, угольники и т д.). </w:t>
      </w:r>
      <w:proofErr w:type="gramEnd"/>
    </w:p>
    <w:p w:rsidR="006830B7" w:rsidRPr="00EE7B41" w:rsidRDefault="006830B7" w:rsidP="006830B7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E7B41">
        <w:rPr>
          <w:rFonts w:ascii="Times New Roman" w:hAnsi="Times New Roman" w:cs="Times New Roman"/>
          <w:sz w:val="24"/>
          <w:szCs w:val="24"/>
          <w:lang w:eastAsia="ru-RU"/>
        </w:rPr>
        <w:t xml:space="preserve">   5. Интерактивные  средства  обучения  (учебные  электронные </w:t>
      </w:r>
      <w:proofErr w:type="spellStart"/>
      <w:r w:rsidRPr="00EE7B41">
        <w:rPr>
          <w:rFonts w:ascii="Times New Roman" w:hAnsi="Times New Roman" w:cs="Times New Roman"/>
          <w:sz w:val="24"/>
          <w:szCs w:val="24"/>
          <w:lang w:eastAsia="ru-RU"/>
        </w:rPr>
        <w:t>мультимедио</w:t>
      </w:r>
      <w:proofErr w:type="spellEnd"/>
      <w:r w:rsidRPr="00EE7B41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 на  компакт-дисках). </w:t>
      </w:r>
    </w:p>
    <w:p w:rsidR="006830B7" w:rsidRPr="00EE7B41" w:rsidRDefault="006830B7" w:rsidP="006830B7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E7B41">
        <w:rPr>
          <w:rFonts w:ascii="Times New Roman" w:hAnsi="Times New Roman" w:cs="Times New Roman"/>
          <w:sz w:val="24"/>
          <w:szCs w:val="24"/>
          <w:lang w:eastAsia="ru-RU"/>
        </w:rPr>
        <w:t xml:space="preserve">   6. Образовательные ресурсы сети Интернет.  </w:t>
      </w:r>
    </w:p>
    <w:p w:rsidR="00343F1F" w:rsidRPr="00EE7B41" w:rsidRDefault="00343F1F" w:rsidP="00A72BCA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ru-RU"/>
        </w:rPr>
        <w:sectPr w:rsidR="00343F1F" w:rsidRPr="00EE7B41" w:rsidSect="00343F1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Pr="00175F78" w:rsidRDefault="00175F78" w:rsidP="005D4E43">
      <w:pPr>
        <w:pStyle w:val="a9"/>
        <w:spacing w:before="0" w:after="0"/>
        <w:jc w:val="both"/>
        <w:rPr>
          <w:b/>
          <w:sz w:val="26"/>
          <w:szCs w:val="26"/>
          <w:lang w:eastAsia="ru-RU"/>
        </w:rPr>
      </w:pPr>
      <w:r w:rsidRPr="00175F78">
        <w:rPr>
          <w:b/>
          <w:sz w:val="26"/>
          <w:szCs w:val="26"/>
          <w:lang w:eastAsia="ru-RU"/>
        </w:rPr>
        <w:t xml:space="preserve">                                                   Лист изменений</w:t>
      </w: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Default="005D4E43" w:rsidP="005D4E43">
      <w:pPr>
        <w:pStyle w:val="a9"/>
        <w:spacing w:before="0" w:after="0"/>
        <w:jc w:val="both"/>
        <w:rPr>
          <w:sz w:val="26"/>
          <w:szCs w:val="26"/>
          <w:lang w:eastAsia="ru-RU"/>
        </w:rPr>
      </w:pPr>
    </w:p>
    <w:p w:rsidR="005D4E43" w:rsidRPr="00F60063" w:rsidRDefault="005D4E43" w:rsidP="004C5F2C">
      <w:pPr>
        <w:pStyle w:val="a9"/>
        <w:spacing w:before="0" w:after="0"/>
        <w:ind w:firstLine="425"/>
        <w:jc w:val="both"/>
        <w:rPr>
          <w:sz w:val="26"/>
          <w:szCs w:val="26"/>
          <w:lang w:eastAsia="ru-RU"/>
        </w:rPr>
      </w:pPr>
    </w:p>
    <w:p w:rsidR="00F60063" w:rsidRPr="00F60063" w:rsidRDefault="00F60063" w:rsidP="008107AB">
      <w:pPr>
        <w:pStyle w:val="a9"/>
        <w:spacing w:before="0" w:after="0"/>
        <w:ind w:firstLine="425"/>
        <w:jc w:val="both"/>
        <w:rPr>
          <w:sz w:val="26"/>
          <w:szCs w:val="26"/>
          <w:lang w:eastAsia="ru-RU"/>
        </w:rPr>
      </w:pPr>
    </w:p>
    <w:p w:rsidR="00F60063" w:rsidRDefault="00F60063" w:rsidP="008107AB">
      <w:pPr>
        <w:pStyle w:val="a9"/>
        <w:spacing w:before="0" w:after="0"/>
        <w:ind w:firstLine="425"/>
        <w:jc w:val="both"/>
        <w:rPr>
          <w:sz w:val="26"/>
          <w:lang w:eastAsia="ru-RU"/>
        </w:rPr>
      </w:pPr>
    </w:p>
    <w:p w:rsidR="002F4700" w:rsidRDefault="002F4700"/>
    <w:sectPr w:rsidR="002F4700" w:rsidSect="005D4E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17" w:rsidRDefault="002D3617" w:rsidP="007E15B3">
      <w:pPr>
        <w:spacing w:after="0" w:line="240" w:lineRule="auto"/>
      </w:pPr>
      <w:r>
        <w:separator/>
      </w:r>
    </w:p>
  </w:endnote>
  <w:endnote w:type="continuationSeparator" w:id="0">
    <w:p w:rsidR="002D3617" w:rsidRDefault="002D3617" w:rsidP="007E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17" w:rsidRDefault="002D3617" w:rsidP="007E15B3">
      <w:pPr>
        <w:spacing w:after="0" w:line="240" w:lineRule="auto"/>
      </w:pPr>
      <w:r>
        <w:separator/>
      </w:r>
    </w:p>
  </w:footnote>
  <w:footnote w:type="continuationSeparator" w:id="0">
    <w:p w:rsidR="002D3617" w:rsidRDefault="002D3617" w:rsidP="007E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27A0BF5"/>
    <w:multiLevelType w:val="hybridMultilevel"/>
    <w:tmpl w:val="C9205584"/>
    <w:lvl w:ilvl="0" w:tplc="CBBA5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0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EC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A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C9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4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5408B8"/>
    <w:multiLevelType w:val="hybridMultilevel"/>
    <w:tmpl w:val="3A9E1A92"/>
    <w:lvl w:ilvl="0" w:tplc="2E862AAE"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E5A5F"/>
    <w:multiLevelType w:val="hybridMultilevel"/>
    <w:tmpl w:val="5ACA67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34932F76"/>
    <w:multiLevelType w:val="hybridMultilevel"/>
    <w:tmpl w:val="D70C83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7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8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D6F04A0"/>
    <w:multiLevelType w:val="hybridMultilevel"/>
    <w:tmpl w:val="21F2C4A8"/>
    <w:lvl w:ilvl="0" w:tplc="1A4EA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4793180D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7412467"/>
    <w:multiLevelType w:val="hybridMultilevel"/>
    <w:tmpl w:val="8182E7E0"/>
    <w:lvl w:ilvl="0" w:tplc="3216BFF4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E2F79"/>
    <w:multiLevelType w:val="hybridMultilevel"/>
    <w:tmpl w:val="7A30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>
    <w:nsid w:val="722A1387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E26816"/>
    <w:multiLevelType w:val="hybridMultilevel"/>
    <w:tmpl w:val="D34E1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7A384C"/>
    <w:multiLevelType w:val="hybridMultilevel"/>
    <w:tmpl w:val="5544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F1277"/>
    <w:multiLevelType w:val="hybridMultilevel"/>
    <w:tmpl w:val="2D02281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8"/>
  </w:num>
  <w:num w:numId="5">
    <w:abstractNumId w:val="24"/>
  </w:num>
  <w:num w:numId="6">
    <w:abstractNumId w:val="13"/>
  </w:num>
  <w:num w:numId="7">
    <w:abstractNumId w:val="4"/>
  </w:num>
  <w:num w:numId="8">
    <w:abstractNumId w:val="25"/>
  </w:num>
  <w:num w:numId="9">
    <w:abstractNumId w:val="16"/>
  </w:num>
  <w:num w:numId="10">
    <w:abstractNumId w:val="18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 w:numId="15">
    <w:abstractNumId w:val="9"/>
  </w:num>
  <w:num w:numId="16">
    <w:abstractNumId w:val="21"/>
  </w:num>
  <w:num w:numId="17">
    <w:abstractNumId w:val="22"/>
  </w:num>
  <w:num w:numId="18">
    <w:abstractNumId w:val="0"/>
  </w:num>
  <w:num w:numId="19">
    <w:abstractNumId w:val="12"/>
  </w:num>
  <w:num w:numId="20">
    <w:abstractNumId w:val="30"/>
  </w:num>
  <w:num w:numId="21">
    <w:abstractNumId w:val="32"/>
  </w:num>
  <w:num w:numId="22">
    <w:abstractNumId w:val="15"/>
  </w:num>
  <w:num w:numId="23">
    <w:abstractNumId w:val="3"/>
  </w:num>
  <w:num w:numId="24">
    <w:abstractNumId w:val="11"/>
  </w:num>
  <w:num w:numId="25">
    <w:abstractNumId w:val="14"/>
  </w:num>
  <w:num w:numId="26">
    <w:abstractNumId w:val="35"/>
  </w:num>
  <w:num w:numId="27">
    <w:abstractNumId w:val="6"/>
  </w:num>
  <w:num w:numId="28">
    <w:abstractNumId w:val="33"/>
  </w:num>
  <w:num w:numId="29">
    <w:abstractNumId w:val="20"/>
  </w:num>
  <w:num w:numId="30">
    <w:abstractNumId w:val="10"/>
  </w:num>
  <w:num w:numId="31">
    <w:abstractNumId w:val="29"/>
  </w:num>
  <w:num w:numId="32">
    <w:abstractNumId w:val="5"/>
  </w:num>
  <w:num w:numId="33">
    <w:abstractNumId w:val="31"/>
  </w:num>
  <w:num w:numId="34">
    <w:abstractNumId w:val="23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D89"/>
    <w:rsid w:val="00000FA8"/>
    <w:rsid w:val="00013E91"/>
    <w:rsid w:val="000236D6"/>
    <w:rsid w:val="00026D89"/>
    <w:rsid w:val="00032E2E"/>
    <w:rsid w:val="00076017"/>
    <w:rsid w:val="00081916"/>
    <w:rsid w:val="00096C38"/>
    <w:rsid w:val="000C096E"/>
    <w:rsid w:val="000E2015"/>
    <w:rsid w:val="000E34A0"/>
    <w:rsid w:val="000F6C68"/>
    <w:rsid w:val="001145FB"/>
    <w:rsid w:val="00115CFA"/>
    <w:rsid w:val="0013007F"/>
    <w:rsid w:val="00155B7B"/>
    <w:rsid w:val="001610BC"/>
    <w:rsid w:val="0017364A"/>
    <w:rsid w:val="00175F78"/>
    <w:rsid w:val="001834E6"/>
    <w:rsid w:val="00193CC1"/>
    <w:rsid w:val="001A6276"/>
    <w:rsid w:val="001B1B1A"/>
    <w:rsid w:val="001C08F9"/>
    <w:rsid w:val="001C7D38"/>
    <w:rsid w:val="001E2F84"/>
    <w:rsid w:val="001F37C9"/>
    <w:rsid w:val="00221C08"/>
    <w:rsid w:val="0022587D"/>
    <w:rsid w:val="0023576D"/>
    <w:rsid w:val="0027250C"/>
    <w:rsid w:val="002B4852"/>
    <w:rsid w:val="002D3617"/>
    <w:rsid w:val="002D499A"/>
    <w:rsid w:val="002D63FA"/>
    <w:rsid w:val="002E06D5"/>
    <w:rsid w:val="002E59D2"/>
    <w:rsid w:val="002F4700"/>
    <w:rsid w:val="00341403"/>
    <w:rsid w:val="00343F1F"/>
    <w:rsid w:val="00346413"/>
    <w:rsid w:val="00380DA4"/>
    <w:rsid w:val="00382FA3"/>
    <w:rsid w:val="00397277"/>
    <w:rsid w:val="003A6CB0"/>
    <w:rsid w:val="003B4B14"/>
    <w:rsid w:val="003D1F91"/>
    <w:rsid w:val="003D6D2C"/>
    <w:rsid w:val="00436A38"/>
    <w:rsid w:val="00454866"/>
    <w:rsid w:val="00462EA6"/>
    <w:rsid w:val="0046585C"/>
    <w:rsid w:val="00467A5C"/>
    <w:rsid w:val="00472D5B"/>
    <w:rsid w:val="004C321B"/>
    <w:rsid w:val="004C5F2C"/>
    <w:rsid w:val="004D09E9"/>
    <w:rsid w:val="004E75B3"/>
    <w:rsid w:val="00505796"/>
    <w:rsid w:val="00512861"/>
    <w:rsid w:val="005145A1"/>
    <w:rsid w:val="00530FD9"/>
    <w:rsid w:val="005476C2"/>
    <w:rsid w:val="00552C7C"/>
    <w:rsid w:val="005556BD"/>
    <w:rsid w:val="005619E3"/>
    <w:rsid w:val="00564883"/>
    <w:rsid w:val="0057177A"/>
    <w:rsid w:val="005805A4"/>
    <w:rsid w:val="0059461F"/>
    <w:rsid w:val="005C1080"/>
    <w:rsid w:val="005D4E43"/>
    <w:rsid w:val="006218D3"/>
    <w:rsid w:val="00632381"/>
    <w:rsid w:val="00632869"/>
    <w:rsid w:val="006339F3"/>
    <w:rsid w:val="00634ACB"/>
    <w:rsid w:val="00641A6C"/>
    <w:rsid w:val="00662BC2"/>
    <w:rsid w:val="00674D6B"/>
    <w:rsid w:val="006808F9"/>
    <w:rsid w:val="006829D3"/>
    <w:rsid w:val="006830B7"/>
    <w:rsid w:val="0068347A"/>
    <w:rsid w:val="006A6ABF"/>
    <w:rsid w:val="006B173D"/>
    <w:rsid w:val="006D578E"/>
    <w:rsid w:val="006E65F6"/>
    <w:rsid w:val="006F381D"/>
    <w:rsid w:val="007549E6"/>
    <w:rsid w:val="00763EA5"/>
    <w:rsid w:val="00796FD2"/>
    <w:rsid w:val="007A2A7D"/>
    <w:rsid w:val="007A65B9"/>
    <w:rsid w:val="007C08D4"/>
    <w:rsid w:val="007D65F6"/>
    <w:rsid w:val="007E15B3"/>
    <w:rsid w:val="007E3D09"/>
    <w:rsid w:val="007E73B8"/>
    <w:rsid w:val="008107AB"/>
    <w:rsid w:val="00811A42"/>
    <w:rsid w:val="00875ACF"/>
    <w:rsid w:val="008772A3"/>
    <w:rsid w:val="00893B53"/>
    <w:rsid w:val="008A0951"/>
    <w:rsid w:val="008A4304"/>
    <w:rsid w:val="008A47BA"/>
    <w:rsid w:val="008F1AA1"/>
    <w:rsid w:val="008F2308"/>
    <w:rsid w:val="008F3A12"/>
    <w:rsid w:val="009155F1"/>
    <w:rsid w:val="00933C5A"/>
    <w:rsid w:val="00951BB1"/>
    <w:rsid w:val="0099013C"/>
    <w:rsid w:val="009A0705"/>
    <w:rsid w:val="009A2095"/>
    <w:rsid w:val="009A4E65"/>
    <w:rsid w:val="009B0EF5"/>
    <w:rsid w:val="009B6869"/>
    <w:rsid w:val="009D5A46"/>
    <w:rsid w:val="009F13BD"/>
    <w:rsid w:val="00A03B29"/>
    <w:rsid w:val="00A321EF"/>
    <w:rsid w:val="00A356BE"/>
    <w:rsid w:val="00A41DED"/>
    <w:rsid w:val="00A46538"/>
    <w:rsid w:val="00A52DDE"/>
    <w:rsid w:val="00A62026"/>
    <w:rsid w:val="00A72BCA"/>
    <w:rsid w:val="00A73C40"/>
    <w:rsid w:val="00A82335"/>
    <w:rsid w:val="00A96092"/>
    <w:rsid w:val="00AA6014"/>
    <w:rsid w:val="00AA73DD"/>
    <w:rsid w:val="00AB1DFB"/>
    <w:rsid w:val="00AC58D8"/>
    <w:rsid w:val="00AE5838"/>
    <w:rsid w:val="00B1529B"/>
    <w:rsid w:val="00B17EBC"/>
    <w:rsid w:val="00B32484"/>
    <w:rsid w:val="00B37AC7"/>
    <w:rsid w:val="00B40DBC"/>
    <w:rsid w:val="00B42787"/>
    <w:rsid w:val="00B45EF8"/>
    <w:rsid w:val="00B47331"/>
    <w:rsid w:val="00B47532"/>
    <w:rsid w:val="00B71DB6"/>
    <w:rsid w:val="00B7342E"/>
    <w:rsid w:val="00B84301"/>
    <w:rsid w:val="00B946CD"/>
    <w:rsid w:val="00BA16F2"/>
    <w:rsid w:val="00BA23D3"/>
    <w:rsid w:val="00BA2D22"/>
    <w:rsid w:val="00BA45F0"/>
    <w:rsid w:val="00BA6628"/>
    <w:rsid w:val="00BB19D1"/>
    <w:rsid w:val="00BC25FB"/>
    <w:rsid w:val="00C03417"/>
    <w:rsid w:val="00C1146A"/>
    <w:rsid w:val="00C4459E"/>
    <w:rsid w:val="00C679E3"/>
    <w:rsid w:val="00C83E53"/>
    <w:rsid w:val="00C85429"/>
    <w:rsid w:val="00C92156"/>
    <w:rsid w:val="00CA68AE"/>
    <w:rsid w:val="00CC1713"/>
    <w:rsid w:val="00CC22A1"/>
    <w:rsid w:val="00CE4FE0"/>
    <w:rsid w:val="00CE59BF"/>
    <w:rsid w:val="00CF3577"/>
    <w:rsid w:val="00D05EC0"/>
    <w:rsid w:val="00D162CF"/>
    <w:rsid w:val="00D170A9"/>
    <w:rsid w:val="00D30865"/>
    <w:rsid w:val="00D43919"/>
    <w:rsid w:val="00D50167"/>
    <w:rsid w:val="00D50EF0"/>
    <w:rsid w:val="00D56C4B"/>
    <w:rsid w:val="00D73F4E"/>
    <w:rsid w:val="00D80B14"/>
    <w:rsid w:val="00D94518"/>
    <w:rsid w:val="00DE0173"/>
    <w:rsid w:val="00DF7BFE"/>
    <w:rsid w:val="00E177A0"/>
    <w:rsid w:val="00E342E8"/>
    <w:rsid w:val="00E3613B"/>
    <w:rsid w:val="00E37485"/>
    <w:rsid w:val="00E610CC"/>
    <w:rsid w:val="00E751D2"/>
    <w:rsid w:val="00E84EF2"/>
    <w:rsid w:val="00E94D6D"/>
    <w:rsid w:val="00E97391"/>
    <w:rsid w:val="00EA7B45"/>
    <w:rsid w:val="00EB47C4"/>
    <w:rsid w:val="00EB65BE"/>
    <w:rsid w:val="00EC53D9"/>
    <w:rsid w:val="00ED541A"/>
    <w:rsid w:val="00EE7B41"/>
    <w:rsid w:val="00EF0F1F"/>
    <w:rsid w:val="00EF52B8"/>
    <w:rsid w:val="00F006C6"/>
    <w:rsid w:val="00F121F9"/>
    <w:rsid w:val="00F220FA"/>
    <w:rsid w:val="00F35099"/>
    <w:rsid w:val="00F4610C"/>
    <w:rsid w:val="00F469AC"/>
    <w:rsid w:val="00F60063"/>
    <w:rsid w:val="00F7644D"/>
    <w:rsid w:val="00FB6210"/>
    <w:rsid w:val="00FC54B8"/>
    <w:rsid w:val="00FD34B7"/>
    <w:rsid w:val="00FF188A"/>
    <w:rsid w:val="00FF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8"/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5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4866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E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15B3"/>
  </w:style>
  <w:style w:type="paragraph" w:styleId="ae">
    <w:name w:val="footer"/>
    <w:basedOn w:val="a"/>
    <w:link w:val="af"/>
    <w:uiPriority w:val="99"/>
    <w:unhideWhenUsed/>
    <w:rsid w:val="007E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DBAF-CA1D-4ECA-922D-1D7A1306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5</cp:lastModifiedBy>
  <cp:revision>70</cp:revision>
  <cp:lastPrinted>2016-09-10T06:06:00Z</cp:lastPrinted>
  <dcterms:created xsi:type="dcterms:W3CDTF">2014-08-26T05:26:00Z</dcterms:created>
  <dcterms:modified xsi:type="dcterms:W3CDTF">2016-09-12T08:55:00Z</dcterms:modified>
</cp:coreProperties>
</file>